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5821E1" w:rsidRPr="00E67644" w14:paraId="2A0219AC" w14:textId="77777777" w:rsidTr="004A0DE9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14:paraId="6A93BD0A" w14:textId="77777777" w:rsidR="005821E1" w:rsidRPr="00E67644" w:rsidRDefault="005821E1" w:rsidP="00A52208">
            <w:pPr>
              <w:keepNext/>
              <w:tabs>
                <w:tab w:val="left" w:pos="1418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Российская Федерация</w:t>
            </w:r>
          </w:p>
          <w:p w14:paraId="40C80638" w14:textId="77777777"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Республика Саха (Якутия)</w:t>
            </w:r>
          </w:p>
          <w:p w14:paraId="54A36729" w14:textId="77777777"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BB9816A" w14:textId="77777777"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АДМИНИСТРАЦИЯ</w:t>
            </w:r>
          </w:p>
          <w:p w14:paraId="36A67A1A" w14:textId="77777777"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7644">
              <w:rPr>
                <w:rFonts w:ascii="Arial" w:eastAsia="Times New Roman" w:hAnsi="Arial" w:cs="Arial"/>
              </w:rPr>
              <w:t>МУНИЦИПАЛЬНОГО ОБРАЗОВАНИЯ</w:t>
            </w:r>
          </w:p>
          <w:p w14:paraId="2BA712EF" w14:textId="77777777"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14:paraId="438E2C59" w14:textId="77777777"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6C6F9EEC" wp14:editId="1130BF38">
                  <wp:extent cx="495300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40481DC9" w14:textId="77777777"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Россия Федерацията</w:t>
            </w:r>
          </w:p>
          <w:p w14:paraId="29AB7E7D" w14:textId="77777777"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  <w:lang w:val="sah-RU"/>
              </w:rPr>
            </w:pPr>
            <w:r w:rsidRPr="00E67644">
              <w:rPr>
                <w:rFonts w:ascii="Arial" w:eastAsia="Times New Roman" w:hAnsi="Arial" w:cs="Arial"/>
                <w:iCs/>
              </w:rPr>
              <w:t xml:space="preserve">Саха </w:t>
            </w:r>
            <w:r w:rsidRPr="00E67644">
              <w:rPr>
                <w:rFonts w:ascii="Arial" w:eastAsia="Times New Roman" w:hAnsi="Arial" w:cs="Arial"/>
                <w:iCs/>
                <w:lang w:val="sah-RU"/>
              </w:rPr>
              <w:t>Өрөспүүбүлүкэтэ</w:t>
            </w:r>
          </w:p>
          <w:p w14:paraId="33204C6A" w14:textId="77777777"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6"/>
                <w:szCs w:val="6"/>
              </w:rPr>
            </w:pPr>
          </w:p>
          <w:p w14:paraId="79205186" w14:textId="77777777"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Мииринэйоройуона»</w:t>
            </w:r>
          </w:p>
          <w:p w14:paraId="67E48BC5" w14:textId="77777777"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МУНИЦИПАЛЬНАЙ ТЭРИЛЛИИ</w:t>
            </w:r>
          </w:p>
          <w:p w14:paraId="45D2FBC7" w14:textId="77777777" w:rsidR="005821E1" w:rsidRPr="00E67644" w:rsidRDefault="005821E1" w:rsidP="005821E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lang w:val="en-US"/>
              </w:rPr>
            </w:pPr>
            <w:r w:rsidRPr="00E67644">
              <w:rPr>
                <w:rFonts w:ascii="Arial" w:eastAsia="Times New Roman" w:hAnsi="Arial" w:cs="Arial"/>
              </w:rPr>
              <w:t>ДЬА</w:t>
            </w:r>
            <w:r w:rsidRPr="00E67644">
              <w:rPr>
                <w:rFonts w:ascii="Arial" w:eastAsia="Times New Roman" w:hAnsi="Arial" w:cs="Arial"/>
                <w:lang w:val="en-US"/>
              </w:rPr>
              <w:t>h</w:t>
            </w:r>
            <w:r w:rsidRPr="00E67644">
              <w:rPr>
                <w:rFonts w:ascii="Arial" w:eastAsia="Times New Roman" w:hAnsi="Arial" w:cs="Arial"/>
              </w:rPr>
              <w:t>АЛТАТА</w:t>
            </w:r>
          </w:p>
          <w:p w14:paraId="4A11DAC2" w14:textId="77777777" w:rsidR="005821E1" w:rsidRPr="00E67644" w:rsidRDefault="005821E1" w:rsidP="005821E1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US"/>
              </w:rPr>
            </w:pPr>
          </w:p>
        </w:tc>
      </w:tr>
    </w:tbl>
    <w:p w14:paraId="2D9FA31E" w14:textId="77777777" w:rsidR="005821E1" w:rsidRPr="00E67644" w:rsidRDefault="005821E1" w:rsidP="005821E1">
      <w:pPr>
        <w:widowControl w:val="0"/>
        <w:tabs>
          <w:tab w:val="left" w:pos="4140"/>
        </w:tabs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spacing w:val="9"/>
          <w:sz w:val="28"/>
          <w:szCs w:val="28"/>
        </w:rPr>
      </w:pPr>
    </w:p>
    <w:p w14:paraId="60418240" w14:textId="77777777" w:rsidR="005821E1" w:rsidRPr="00E67644" w:rsidRDefault="005821E1" w:rsidP="0058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4C2EAE9C" w14:textId="77777777" w:rsidR="005821E1" w:rsidRPr="00E67644" w:rsidRDefault="005821E1" w:rsidP="005821E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D7CF3" w14:textId="07473C9B" w:rsidR="005821E1" w:rsidRPr="00E67644" w:rsidRDefault="005821E1" w:rsidP="005821E1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от «___» _______ 202</w:t>
      </w:r>
      <w:r w:rsidR="002661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 xml:space="preserve"> г. №_______</w:t>
      </w:r>
    </w:p>
    <w:p w14:paraId="72DF4DCA" w14:textId="77777777" w:rsidR="005821E1" w:rsidRDefault="005821E1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72BC7E4" w14:textId="77777777" w:rsidR="005821E1" w:rsidRPr="00D7555F" w:rsidRDefault="0054216C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D75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C54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постановление районной </w:t>
      </w:r>
      <w:r w:rsidR="001B61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и от 11.03.2021 г. № 0401 «О</w:t>
      </w:r>
      <w:r w:rsidRPr="00D75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 утверждении</w:t>
      </w:r>
      <w:r w:rsidR="00643F85" w:rsidRPr="00D75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1E1" w:rsidRPr="00D755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 регламента</w:t>
      </w:r>
      <w:r w:rsidR="00643F85" w:rsidRPr="00D755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21E1" w:rsidRPr="00D755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едоставлению </w:t>
      </w:r>
      <w:r w:rsidR="00656C4D" w:rsidRPr="00D755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821E1" w:rsidRPr="00D755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743C1E" w:rsidRPr="00D755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1C5E" w:rsidRPr="00D75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223255" w:rsidRPr="00D75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лата к</w:t>
      </w:r>
      <w:r w:rsidR="00741C5E" w:rsidRPr="00D75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пенсаци</w:t>
      </w:r>
      <w:r w:rsidR="00223255" w:rsidRPr="00D75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741C5E" w:rsidRPr="00D75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актических расходов родителям (законным представителям), работодателям за приобретенные путевки (курсовки) в загородные стационарные оздоровительные лагеря и (или) расходов по оплате проезда из районов от места проживания до места отдыха и оздоровления и обратно в загородные стационарные и санаторно-оздоровительные лагеря, расположенные на территории Российской Федерации, в каникулярное время»</w:t>
      </w:r>
    </w:p>
    <w:bookmarkEnd w:id="0"/>
    <w:p w14:paraId="456FFE83" w14:textId="77777777" w:rsidR="009418A0" w:rsidRPr="00741C5E" w:rsidRDefault="009418A0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83C8C5" w14:textId="391F3DAD" w:rsidR="00691DE5" w:rsidRPr="000F3A0D" w:rsidRDefault="00D17E38" w:rsidP="009D1F4E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D707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1E1" w:rsidRPr="00E67644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3004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821E1" w:rsidRPr="00E67644">
        <w:rPr>
          <w:rFonts w:ascii="Times New Roman" w:eastAsia="Times New Roman" w:hAnsi="Times New Roman" w:cs="Times New Roman"/>
          <w:sz w:val="28"/>
          <w:szCs w:val="28"/>
        </w:rPr>
        <w:t xml:space="preserve"> зако</w:t>
      </w:r>
      <w:r w:rsidR="005821E1" w:rsidRPr="00CB0A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004C" w:rsidRPr="00CB0AA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821E1" w:rsidRPr="00E67644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</w:t>
      </w:r>
      <w:r w:rsidR="005821E1" w:rsidRPr="00EC7391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  <w:r w:rsidR="005821E1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A3ED4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F3A0D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 w:rsidR="00B3004C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="000F3A0D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</w:t>
      </w:r>
      <w:r w:rsidR="0006128F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Саха (Якутия) от </w:t>
      </w:r>
      <w:r w:rsidR="000F3A0D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6610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F3A0D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26610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0F3A0D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26610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6128F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266106">
        <w:rPr>
          <w:rFonts w:ascii="Times New Roman" w:eastAsia="Calibri" w:hAnsi="Times New Roman" w:cs="Times New Roman"/>
          <w:sz w:val="28"/>
          <w:szCs w:val="28"/>
          <w:lang w:eastAsia="en-US"/>
        </w:rPr>
        <w:t>474</w:t>
      </w:r>
      <w:r w:rsidR="0006128F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государственной программе Республики Саха (Якутия) «Развитие образ</w:t>
      </w:r>
      <w:r w:rsidR="00266106">
        <w:rPr>
          <w:rFonts w:ascii="Times New Roman" w:eastAsia="Calibri" w:hAnsi="Times New Roman" w:cs="Times New Roman"/>
          <w:sz w:val="28"/>
          <w:szCs w:val="28"/>
          <w:lang w:eastAsia="en-US"/>
        </w:rPr>
        <w:t>ования Республики Саха (Якутия)</w:t>
      </w:r>
      <w:r w:rsidR="0006128F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93D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23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3D0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Ф от 15.06.2022 № 1067 «О случаях и сроках использования биометрических персональных</w:t>
      </w:r>
      <w:r w:rsidR="00F23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х, размещенных физическими лицами в единой биометрической системе с использованием мобильного приложения</w:t>
      </w:r>
      <w:r w:rsidR="00D07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ой биометрической системы»</w:t>
      </w:r>
      <w:r w:rsidR="0006128F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EBA1DF5" w14:textId="79A628D5" w:rsidR="005821E1" w:rsidRPr="000B3C79" w:rsidRDefault="00DF0957" w:rsidP="000B3C79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0B3C7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о </w:t>
      </w:r>
      <w:r w:rsidR="00A32441" w:rsidRPr="000B3C7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ю муниципальной услуги </w:t>
      </w:r>
      <w:r w:rsidR="00A32441" w:rsidRPr="000B3C79">
        <w:rPr>
          <w:rFonts w:ascii="Times New Roman" w:eastAsia="Times New Roman" w:hAnsi="Times New Roman" w:cs="Times New Roman"/>
          <w:sz w:val="28"/>
          <w:szCs w:val="28"/>
        </w:rPr>
        <w:t>«Выплата компенсации фактических расходов родителям (законным представителям), работодателям за приобретенные путевки (курсовки) в загородные стационарные оздоровительные лагеря и (или) расходов по оплате проезда из районов от места проживания до места отдыха и оздоровления и обратно в загородные стационарные и санаторно-оздоровительные лагеря, расположенные на территории Российской Федерации, в каникулярное время»</w:t>
      </w:r>
      <w:r w:rsidR="000B3C79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районной Администрации от 11.03.2021 № 0401</w:t>
      </w:r>
      <w:r w:rsidR="001A07A1" w:rsidRPr="000B3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1D7FAB" w:rsidRPr="000B3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9D1F4E" w:rsidRPr="000B3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9D1F4E" w:rsidRPr="000B3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9D1F4E" w:rsidRPr="000B3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9D1F4E" w:rsidRPr="000B3C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451C2B87" w14:textId="21D600F0" w:rsidR="00A60F05" w:rsidRDefault="008B14E4" w:rsidP="008B14E4">
      <w:pPr>
        <w:pStyle w:val="aff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1.1. </w:t>
      </w:r>
      <w:r w:rsidR="00B616C1" w:rsidRPr="00EC7391">
        <w:rPr>
          <w:sz w:val="28"/>
          <w:szCs w:val="28"/>
        </w:rPr>
        <w:t xml:space="preserve">в </w:t>
      </w:r>
      <w:r w:rsidR="00B3004C" w:rsidRPr="00472CC4">
        <w:rPr>
          <w:sz w:val="28"/>
          <w:szCs w:val="28"/>
        </w:rPr>
        <w:t>пункте 2.6.</w:t>
      </w:r>
      <w:r w:rsidR="00235EDD" w:rsidRPr="00472CC4">
        <w:rPr>
          <w:sz w:val="28"/>
          <w:szCs w:val="28"/>
        </w:rPr>
        <w:t xml:space="preserve"> </w:t>
      </w:r>
      <w:r w:rsidR="009F4721">
        <w:rPr>
          <w:sz w:val="28"/>
          <w:szCs w:val="28"/>
        </w:rPr>
        <w:t>Административного регламента</w:t>
      </w:r>
      <w:r w:rsidR="00B616C1" w:rsidRPr="00472CC4">
        <w:rPr>
          <w:sz w:val="28"/>
          <w:szCs w:val="28"/>
        </w:rPr>
        <w:t xml:space="preserve"> слова </w:t>
      </w:r>
      <w:r w:rsidR="0055499D" w:rsidRPr="00472CC4">
        <w:rPr>
          <w:sz w:val="28"/>
          <w:szCs w:val="28"/>
        </w:rPr>
        <w:t>«</w:t>
      </w:r>
      <w:r w:rsidR="00266106">
        <w:rPr>
          <w:rFonts w:eastAsia="Calibri"/>
          <w:sz w:val="28"/>
          <w:szCs w:val="28"/>
          <w:lang w:eastAsia="en-US"/>
        </w:rPr>
        <w:t>П</w:t>
      </w:r>
      <w:r w:rsidR="00266106" w:rsidRPr="00EC7391">
        <w:rPr>
          <w:rFonts w:eastAsia="Calibri"/>
          <w:sz w:val="28"/>
          <w:szCs w:val="28"/>
          <w:lang w:eastAsia="en-US"/>
        </w:rPr>
        <w:t>остановлени</w:t>
      </w:r>
      <w:r w:rsidR="00266106" w:rsidRPr="00CB0AA5">
        <w:rPr>
          <w:rFonts w:eastAsia="Calibri"/>
          <w:sz w:val="28"/>
          <w:szCs w:val="28"/>
          <w:lang w:eastAsia="en-US"/>
        </w:rPr>
        <w:t>е</w:t>
      </w:r>
      <w:r w:rsidR="00266106" w:rsidRPr="00EC7391">
        <w:rPr>
          <w:rFonts w:eastAsia="Calibri"/>
          <w:sz w:val="28"/>
          <w:szCs w:val="28"/>
          <w:lang w:eastAsia="en-US"/>
        </w:rPr>
        <w:t xml:space="preserve"> Правительства Республики Саха (Якутия) от 15.09.2021 № 353 О </w:t>
      </w:r>
      <w:r w:rsidR="00266106" w:rsidRPr="00EC7391">
        <w:rPr>
          <w:rFonts w:eastAsia="Calibri"/>
          <w:sz w:val="28"/>
          <w:szCs w:val="28"/>
          <w:lang w:eastAsia="en-US"/>
        </w:rPr>
        <w:lastRenderedPageBreak/>
        <w:t>государственной программе Республики Саха (Якутия) «Развитие образования Республики Саха (Якутия) на 2020-2024 годы и плановый период до 2026 года»</w:t>
      </w:r>
      <w:r w:rsidR="002170DF">
        <w:rPr>
          <w:rFonts w:eastAsia="Calibri"/>
          <w:sz w:val="28"/>
          <w:szCs w:val="28"/>
          <w:lang w:eastAsia="en-US"/>
        </w:rPr>
        <w:t xml:space="preserve"> </w:t>
      </w:r>
      <w:r w:rsidR="00B616C1" w:rsidRPr="00EC7391">
        <w:rPr>
          <w:rFonts w:eastAsia="Calibri"/>
          <w:sz w:val="28"/>
          <w:szCs w:val="28"/>
          <w:lang w:eastAsia="en-US"/>
        </w:rPr>
        <w:t xml:space="preserve">заменить </w:t>
      </w:r>
      <w:r w:rsidR="002A07F1">
        <w:rPr>
          <w:rFonts w:eastAsia="Calibri"/>
          <w:sz w:val="28"/>
          <w:szCs w:val="28"/>
          <w:lang w:eastAsia="en-US"/>
        </w:rPr>
        <w:t xml:space="preserve">словами </w:t>
      </w:r>
      <w:r w:rsidR="00B616C1" w:rsidRPr="00EC7391">
        <w:rPr>
          <w:rFonts w:eastAsia="Calibri"/>
          <w:sz w:val="28"/>
          <w:szCs w:val="28"/>
          <w:lang w:eastAsia="en-US"/>
        </w:rPr>
        <w:t>«</w:t>
      </w:r>
      <w:r w:rsidR="00266106">
        <w:rPr>
          <w:rFonts w:eastAsia="Calibri"/>
          <w:sz w:val="28"/>
          <w:szCs w:val="28"/>
          <w:lang w:eastAsia="en-US"/>
        </w:rPr>
        <w:t>П</w:t>
      </w:r>
      <w:r w:rsidR="00B616C1" w:rsidRPr="00EC7391">
        <w:rPr>
          <w:rFonts w:eastAsia="Calibri"/>
          <w:sz w:val="28"/>
          <w:szCs w:val="28"/>
          <w:lang w:eastAsia="en-US"/>
        </w:rPr>
        <w:t>остановлени</w:t>
      </w:r>
      <w:r w:rsidR="00B616C1" w:rsidRPr="00CB0AA5">
        <w:rPr>
          <w:rFonts w:eastAsia="Calibri"/>
          <w:sz w:val="28"/>
          <w:szCs w:val="28"/>
          <w:lang w:eastAsia="en-US"/>
        </w:rPr>
        <w:t>е</w:t>
      </w:r>
      <w:r w:rsidR="00B616C1" w:rsidRPr="00EC7391">
        <w:rPr>
          <w:rFonts w:eastAsia="Calibri"/>
          <w:sz w:val="28"/>
          <w:szCs w:val="28"/>
          <w:lang w:eastAsia="en-US"/>
        </w:rPr>
        <w:t xml:space="preserve"> Правительства Республики Саха (Якутия) от 1</w:t>
      </w:r>
      <w:r w:rsidR="00266106">
        <w:rPr>
          <w:rFonts w:eastAsia="Calibri"/>
          <w:sz w:val="28"/>
          <w:szCs w:val="28"/>
          <w:lang w:eastAsia="en-US"/>
        </w:rPr>
        <w:t>8</w:t>
      </w:r>
      <w:r w:rsidR="00B616C1" w:rsidRPr="00EC7391">
        <w:rPr>
          <w:rFonts w:eastAsia="Calibri"/>
          <w:sz w:val="28"/>
          <w:szCs w:val="28"/>
          <w:lang w:eastAsia="en-US"/>
        </w:rPr>
        <w:t>.</w:t>
      </w:r>
      <w:r w:rsidR="00266106">
        <w:rPr>
          <w:rFonts w:eastAsia="Calibri"/>
          <w:sz w:val="28"/>
          <w:szCs w:val="28"/>
          <w:lang w:eastAsia="en-US"/>
        </w:rPr>
        <w:t>07</w:t>
      </w:r>
      <w:r w:rsidR="00B616C1" w:rsidRPr="00EC7391">
        <w:rPr>
          <w:rFonts w:eastAsia="Calibri"/>
          <w:sz w:val="28"/>
          <w:szCs w:val="28"/>
          <w:lang w:eastAsia="en-US"/>
        </w:rPr>
        <w:t>.202</w:t>
      </w:r>
      <w:r w:rsidR="00266106">
        <w:rPr>
          <w:rFonts w:eastAsia="Calibri"/>
          <w:sz w:val="28"/>
          <w:szCs w:val="28"/>
          <w:lang w:eastAsia="en-US"/>
        </w:rPr>
        <w:t>2</w:t>
      </w:r>
      <w:r w:rsidR="00B616C1" w:rsidRPr="00EC7391">
        <w:rPr>
          <w:rFonts w:eastAsia="Calibri"/>
          <w:sz w:val="28"/>
          <w:szCs w:val="28"/>
          <w:lang w:eastAsia="en-US"/>
        </w:rPr>
        <w:t xml:space="preserve"> № </w:t>
      </w:r>
      <w:r w:rsidR="00266106">
        <w:rPr>
          <w:rFonts w:eastAsia="Calibri"/>
          <w:sz w:val="28"/>
          <w:szCs w:val="28"/>
          <w:lang w:eastAsia="en-US"/>
        </w:rPr>
        <w:t>474</w:t>
      </w:r>
      <w:r w:rsidR="00B616C1" w:rsidRPr="00EC7391">
        <w:rPr>
          <w:rFonts w:eastAsia="Calibri"/>
          <w:sz w:val="28"/>
          <w:szCs w:val="28"/>
          <w:lang w:eastAsia="en-US"/>
        </w:rPr>
        <w:t xml:space="preserve"> О государственной программе Республики Саха (Якутия) «Развитие образ</w:t>
      </w:r>
      <w:r w:rsidR="00C93D02">
        <w:rPr>
          <w:rFonts w:eastAsia="Calibri"/>
          <w:sz w:val="28"/>
          <w:szCs w:val="28"/>
          <w:lang w:eastAsia="en-US"/>
        </w:rPr>
        <w:t>о</w:t>
      </w:r>
      <w:r w:rsidR="009F4721">
        <w:rPr>
          <w:rFonts w:eastAsia="Calibri"/>
          <w:sz w:val="28"/>
          <w:szCs w:val="28"/>
          <w:lang w:eastAsia="en-US"/>
        </w:rPr>
        <w:t>вания Республики Саха (Якутия)»</w:t>
      </w:r>
      <w:r w:rsidR="00B616C1" w:rsidRPr="00EC7391">
        <w:rPr>
          <w:rFonts w:eastAsia="Calibri"/>
          <w:sz w:val="28"/>
          <w:szCs w:val="28"/>
          <w:lang w:eastAsia="en-US"/>
        </w:rPr>
        <w:t>;</w:t>
      </w:r>
    </w:p>
    <w:p w14:paraId="77C21B92" w14:textId="35A25198" w:rsidR="00C93921" w:rsidRPr="000F3A0D" w:rsidRDefault="00B572C9" w:rsidP="00C93921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1A5753">
        <w:rPr>
          <w:rFonts w:ascii="Times New Roman" w:hAnsi="Times New Roman" w:cs="Times New Roman"/>
          <w:sz w:val="28"/>
          <w:szCs w:val="28"/>
        </w:rPr>
        <w:t>1.2.</w:t>
      </w:r>
      <w:r w:rsidR="00C93921">
        <w:rPr>
          <w:sz w:val="28"/>
          <w:szCs w:val="28"/>
        </w:rPr>
        <w:t xml:space="preserve"> </w:t>
      </w:r>
      <w:r w:rsidR="00C93921" w:rsidRPr="00C93921">
        <w:rPr>
          <w:rFonts w:ascii="Times New Roman" w:eastAsia="Calibri" w:hAnsi="Times New Roman" w:cs="Times New Roman"/>
          <w:sz w:val="28"/>
          <w:szCs w:val="28"/>
          <w:lang w:eastAsia="en-US"/>
        </w:rPr>
        <w:t>пункт 2.6.</w:t>
      </w:r>
      <w:r w:rsidR="00166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</w:t>
      </w:r>
      <w:r w:rsidR="00C93921" w:rsidRPr="00C93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</w:t>
      </w:r>
      <w:r w:rsidR="00774BA4">
        <w:rPr>
          <w:rFonts w:ascii="Times New Roman" w:eastAsia="Calibri" w:hAnsi="Times New Roman" w:cs="Times New Roman"/>
          <w:sz w:val="28"/>
          <w:szCs w:val="28"/>
          <w:lang w:eastAsia="en-US"/>
        </w:rPr>
        <w:t>словами</w:t>
      </w:r>
      <w:r w:rsidR="00C93921" w:rsidRPr="00C9392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93921" w:rsidRPr="00C93921">
        <w:rPr>
          <w:rFonts w:eastAsia="Calibri"/>
          <w:sz w:val="28"/>
          <w:szCs w:val="28"/>
          <w:lang w:eastAsia="en-US"/>
        </w:rPr>
        <w:t xml:space="preserve"> </w:t>
      </w:r>
      <w:r w:rsidR="00C93921" w:rsidRPr="00EC739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A575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C93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Ф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</w:t>
      </w:r>
      <w:r w:rsidR="0084192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20F07D3" w14:textId="4123E846" w:rsidR="008B14E4" w:rsidRDefault="008B14E4" w:rsidP="009D1F4E">
      <w:pPr>
        <w:pStyle w:val="a3"/>
        <w:tabs>
          <w:tab w:val="left" w:pos="567"/>
        </w:tabs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6A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4B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6A37">
        <w:rPr>
          <w:rFonts w:ascii="Times New Roman" w:eastAsia="Times New Roman" w:hAnsi="Times New Roman" w:cs="Times New Roman"/>
          <w:sz w:val="28"/>
          <w:szCs w:val="28"/>
        </w:rPr>
        <w:t xml:space="preserve">пункт 2.9. </w:t>
      </w:r>
      <w:r w:rsidR="00774B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516A37">
        <w:rPr>
          <w:rFonts w:ascii="Times New Roman" w:eastAsia="Times New Roman" w:hAnsi="Times New Roman" w:cs="Times New Roman"/>
          <w:sz w:val="28"/>
          <w:szCs w:val="28"/>
        </w:rPr>
        <w:t>дополнить абзацем:</w:t>
      </w:r>
      <w:r w:rsidR="00A60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6A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60F05">
        <w:rPr>
          <w:rFonts w:ascii="Times New Roman" w:eastAsia="Times New Roman" w:hAnsi="Times New Roman" w:cs="Times New Roman"/>
          <w:sz w:val="28"/>
          <w:szCs w:val="28"/>
        </w:rPr>
        <w:t>аявление с приложениями может быть подано заявителем в электронной форме посредством заполнения электронной формы заявления с использованием ЕПГУ и (или) РПГУ</w:t>
      </w:r>
      <w:r w:rsidR="00721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21E0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с приложениями </w:t>
      </w:r>
      <w:r w:rsidR="00721B1F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</w:t>
      </w:r>
      <w:r w:rsidR="0071601B">
        <w:rPr>
          <w:rFonts w:ascii="Times New Roman" w:eastAsia="Times New Roman" w:hAnsi="Times New Roman" w:cs="Times New Roman"/>
          <w:sz w:val="28"/>
          <w:szCs w:val="28"/>
        </w:rPr>
        <w:t xml:space="preserve"> системе с использованием мобильного приложения единой биометрической системы, согласия физи</w:t>
      </w:r>
      <w:r w:rsidR="0016260D">
        <w:rPr>
          <w:rFonts w:ascii="Times New Roman" w:eastAsia="Times New Roman" w:hAnsi="Times New Roman" w:cs="Times New Roman"/>
          <w:sz w:val="28"/>
          <w:szCs w:val="28"/>
        </w:rPr>
        <w:t xml:space="preserve">ческого лица </w:t>
      </w:r>
      <w:r w:rsidR="0016260D" w:rsidRPr="0016260D">
        <w:rPr>
          <w:rFonts w:ascii="Times New Roman" w:eastAsia="Times New Roman" w:hAnsi="Times New Roman" w:cs="Times New Roman"/>
          <w:sz w:val="28"/>
          <w:szCs w:val="28"/>
        </w:rPr>
        <w:t>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— Федеральный закон №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ЗЗ ”0</w:t>
      </w:r>
      <w:r w:rsidR="00DF050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6260D" w:rsidRPr="0016260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и простой электронной подписи при оказании государственных и муниципальных услуг”, в соответствии с частью 10 статьи 26 Федерального закона №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</w:t>
      </w:r>
      <w:r w:rsidR="0016260D" w:rsidRPr="0016260D">
        <w:rPr>
          <w:rFonts w:ascii="Times New Roman" w:eastAsia="Times New Roman" w:hAnsi="Times New Roman" w:cs="Times New Roman"/>
          <w:sz w:val="28"/>
          <w:szCs w:val="28"/>
        </w:rPr>
        <w:lastRenderedPageBreak/>
        <w:t>миграционного и регистрационного учета, а также изготовления, оформления и контроля обращения док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ов, удостоверяющих личность». </w:t>
      </w:r>
    </w:p>
    <w:p w14:paraId="3A4E4E23" w14:textId="5CF6F185" w:rsidR="0016260D" w:rsidRDefault="00097871" w:rsidP="009D1F4E">
      <w:pPr>
        <w:pStyle w:val="a3"/>
        <w:tabs>
          <w:tab w:val="left" w:pos="567"/>
        </w:tabs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B14E4">
        <w:rPr>
          <w:rFonts w:ascii="Times New Roman" w:eastAsia="Times New Roman" w:hAnsi="Times New Roman" w:cs="Times New Roman"/>
          <w:sz w:val="28"/>
          <w:szCs w:val="28"/>
        </w:rPr>
        <w:t>Дополнения, внесенные в подпункт 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B14E4">
        <w:rPr>
          <w:rFonts w:ascii="Times New Roman" w:eastAsia="Times New Roman" w:hAnsi="Times New Roman" w:cs="Times New Roman"/>
          <w:sz w:val="28"/>
          <w:szCs w:val="28"/>
        </w:rPr>
        <w:t>.  настоящего постановления, вступают в силу с момента опубликования и действуют до 1 марта 2029 года.</w:t>
      </w:r>
    </w:p>
    <w:p w14:paraId="7BFB3F45" w14:textId="63C5302E" w:rsidR="00E70DDA" w:rsidRDefault="00935731" w:rsidP="00E70D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0DDA" w:rsidRPr="00B0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0D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0DDA" w:rsidRPr="002F785E">
        <w:rPr>
          <w:rFonts w:ascii="Times New Roman" w:hAnsi="Times New Roman" w:cs="Times New Roman"/>
          <w:sz w:val="28"/>
          <w:szCs w:val="28"/>
        </w:rPr>
        <w:t>У</w:t>
      </w:r>
      <w:r w:rsidR="00E70DDA">
        <w:rPr>
          <w:rFonts w:ascii="Times New Roman" w:eastAsia="Times New Roman" w:hAnsi="Times New Roman" w:cs="Times New Roman"/>
          <w:sz w:val="28"/>
          <w:szCs w:val="28"/>
        </w:rPr>
        <w:t>правлению</w:t>
      </w:r>
      <w:r w:rsidR="00E70DDA" w:rsidRPr="00EC7391">
        <w:rPr>
          <w:rFonts w:ascii="Times New Roman" w:eastAsia="Times New Roman" w:hAnsi="Times New Roman" w:cs="Times New Roman"/>
          <w:sz w:val="28"/>
          <w:szCs w:val="28"/>
        </w:rPr>
        <w:t xml:space="preserve"> по связям с общественностью и взаимодействию со СМИ (Гибало А.О.) разместить настоящее постановление на официальном сайте МО «Мирнинский район» Республики Саха (Якутия) (</w:t>
      </w:r>
      <w:hyperlink r:id="rId9" w:history="1">
        <w:r w:rsidR="00E70DDA" w:rsidRPr="003E3F2B">
          <w:rPr>
            <w:rFonts w:ascii="Times New Roman" w:eastAsia="Times New Roman" w:hAnsi="Times New Roman" w:cs="Times New Roman"/>
            <w:sz w:val="28"/>
            <w:szCs w:val="28"/>
          </w:rPr>
          <w:t>www.алмазный-край.рф</w:t>
        </w:r>
      </w:hyperlink>
      <w:r w:rsidR="00E70DDA" w:rsidRPr="00EC739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0B73ADE" w14:textId="77777777" w:rsidR="00E70DDA" w:rsidRDefault="00E70DDA" w:rsidP="00E70D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A39C7" w14:textId="1EF27560" w:rsidR="00E70DDA" w:rsidRPr="002407E6" w:rsidRDefault="00935731" w:rsidP="00E70D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DDA">
        <w:rPr>
          <w:rFonts w:ascii="Times New Roman" w:eastAsia="Times New Roman" w:hAnsi="Times New Roman" w:cs="Times New Roman"/>
          <w:sz w:val="28"/>
          <w:szCs w:val="28"/>
        </w:rPr>
        <w:t>. Ко</w:t>
      </w:r>
      <w:r w:rsidR="00E70DDA" w:rsidRPr="002407E6">
        <w:rPr>
          <w:rFonts w:ascii="Times New Roman" w:eastAsia="Times New Roman" w:hAnsi="Times New Roman" w:cs="Times New Roman"/>
          <w:sz w:val="28"/>
          <w:szCs w:val="28"/>
        </w:rPr>
        <w:t xml:space="preserve">нтроль исполнения настоящего постановления возложить на </w:t>
      </w:r>
      <w:r w:rsidR="00E70DDA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E70DDA" w:rsidRPr="002407E6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района по социальным вопросам Ширинского Д.А.</w:t>
      </w:r>
    </w:p>
    <w:p w14:paraId="5CA54348" w14:textId="77777777" w:rsidR="00DF0509" w:rsidRPr="0016260D" w:rsidRDefault="00DF0509" w:rsidP="009D1F4E">
      <w:pPr>
        <w:pStyle w:val="a3"/>
        <w:tabs>
          <w:tab w:val="left" w:pos="567"/>
        </w:tabs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193CB" w14:textId="77777777" w:rsidR="009418A0" w:rsidRPr="00E67644" w:rsidRDefault="00D35C04" w:rsidP="00D35C0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4E5FA158" w14:textId="77777777" w:rsidR="005821E1" w:rsidRDefault="005821E1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района                                                                       </w:t>
      </w:r>
      <w:r w:rsidR="00BE441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2407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D04448">
        <w:rPr>
          <w:rFonts w:ascii="Times New Roman" w:eastAsia="Times New Roman" w:hAnsi="Times New Roman" w:cs="Times New Roman"/>
          <w:b/>
          <w:bCs/>
          <w:sz w:val="28"/>
          <w:szCs w:val="28"/>
        </w:rPr>
        <w:t>А.В. Басыров</w:t>
      </w:r>
    </w:p>
    <w:p w14:paraId="45BD9B90" w14:textId="77777777" w:rsidR="004A0EFC" w:rsidRDefault="004A0EFC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7BB9B3" w14:textId="77777777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03C5DF" w14:textId="77777777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6CAA06" w14:textId="77777777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DBA2FC" w14:textId="77777777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5B44AA" w14:textId="77777777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AEEC47" w14:textId="77777777" w:rsidR="00161D64" w:rsidRDefault="00161D64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AB4A1F" w14:textId="1BB5A5BF" w:rsidR="00B030C6" w:rsidRDefault="00B030C6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A4407E" w14:textId="5A0A872A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F03FD5" w14:textId="7BCDA598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56A28B" w14:textId="65A67EBE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592D78" w14:textId="5B322464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AAFB54" w14:textId="137887AE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F9E09A" w14:textId="3A2A24E0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5704D" w14:textId="00422C64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ADB9E5" w14:textId="74C13731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6F596F" w14:textId="51C6C9F8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3F1658" w14:textId="59491358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95CE1B" w14:textId="4C4B66EA" w:rsidR="002F785E" w:rsidRDefault="002F785E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B7F435" w14:textId="1E202252" w:rsidR="006524EC" w:rsidRDefault="006524EC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D15B89" w14:textId="0B3C94A1" w:rsidR="006524EC" w:rsidRDefault="006524EC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1E96B1" w14:textId="7876309C" w:rsidR="006524EC" w:rsidRDefault="006524EC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33C782" w14:textId="0279A35E" w:rsidR="004F5D29" w:rsidRDefault="004F5D29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7CF829" w14:textId="4848FA6A" w:rsidR="004F5D29" w:rsidRDefault="004F5D29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BB83DC" w14:textId="5EBE501C" w:rsidR="004F5D29" w:rsidRDefault="004F5D29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141D0F" w14:textId="0CABAEF4" w:rsidR="004F5D29" w:rsidRDefault="004F5D29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638CB3" w14:textId="0A1CB10F" w:rsidR="004F5D29" w:rsidRDefault="004F5D29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C15369" w14:textId="7A82E034" w:rsidR="004F5D29" w:rsidRDefault="004F5D29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E01ECF" w14:textId="77777777" w:rsidR="004F5D29" w:rsidRDefault="004F5D29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2CB58" w14:textId="2280B057" w:rsidR="006524EC" w:rsidRDefault="006524EC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9AD02" w14:textId="77777777" w:rsidR="00EA1343" w:rsidRDefault="00EA1343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326705" w14:textId="77777777"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lastRenderedPageBreak/>
        <w:t>ВИЗЫ:</w:t>
      </w:r>
    </w:p>
    <w:p w14:paraId="42434085" w14:textId="77777777" w:rsidR="002407E6" w:rsidRDefault="002407E6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>амест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 Главы </w:t>
      </w:r>
    </w:p>
    <w:p w14:paraId="290F02C3" w14:textId="77777777" w:rsidR="00DA22A9" w:rsidRPr="00E67644" w:rsidRDefault="002407E6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>Д.А. Ширинский</w:t>
      </w:r>
    </w:p>
    <w:p w14:paraId="3FE9C184" w14:textId="77777777"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  <w:t>________/_________</w:t>
      </w:r>
    </w:p>
    <w:p w14:paraId="05B1B428" w14:textId="77777777"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C47AB" w14:textId="77777777" w:rsidR="003E3F2B" w:rsidRPr="00E67644" w:rsidRDefault="003E3F2B" w:rsidP="003E3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района                           Г.К. Башарин    </w:t>
      </w:r>
    </w:p>
    <w:p w14:paraId="4CB65D16" w14:textId="77777777" w:rsidR="003E3F2B" w:rsidRPr="00E67644" w:rsidRDefault="003E3F2B" w:rsidP="003E3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и финансам                                                         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________/_________</w:t>
      </w:r>
    </w:p>
    <w:p w14:paraId="0B1DF979" w14:textId="77777777" w:rsidR="003E3F2B" w:rsidRPr="00E67644" w:rsidRDefault="003E3F2B" w:rsidP="003E3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5915C9" w14:textId="0900303D" w:rsidR="00DA22A9" w:rsidRPr="00E67644" w:rsidRDefault="00CF6301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 xml:space="preserve"> КПУ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E74AE4" w:rsidRPr="00E67644">
        <w:rPr>
          <w:rFonts w:ascii="Times New Roman" w:eastAsia="Times New Roman" w:hAnsi="Times New Roman" w:cs="Times New Roman"/>
          <w:sz w:val="28"/>
          <w:szCs w:val="28"/>
        </w:rPr>
        <w:t>Л.Ю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4AE4" w:rsidRPr="00E67644">
        <w:rPr>
          <w:rFonts w:ascii="Times New Roman" w:eastAsia="Times New Roman" w:hAnsi="Times New Roman" w:cs="Times New Roman"/>
          <w:sz w:val="28"/>
          <w:szCs w:val="28"/>
        </w:rPr>
        <w:t>Маркова</w:t>
      </w:r>
    </w:p>
    <w:p w14:paraId="2DA57CCA" w14:textId="77777777"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14:paraId="40B110C6" w14:textId="77777777"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D4907" w14:textId="77777777"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Начальник УЭР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  <w:t>М.Е. Качина</w:t>
      </w:r>
    </w:p>
    <w:p w14:paraId="3B478E39" w14:textId="77777777"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14:paraId="43280423" w14:textId="77777777"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38DFA" w14:textId="77777777"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Начальник ОДиК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C23C8A">
        <w:rPr>
          <w:rFonts w:ascii="Times New Roman" w:eastAsia="Times New Roman" w:hAnsi="Times New Roman" w:cs="Times New Roman"/>
          <w:sz w:val="28"/>
          <w:szCs w:val="28"/>
        </w:rPr>
        <w:t>А.Г. Пшенникова</w:t>
      </w:r>
    </w:p>
    <w:p w14:paraId="61DA92CD" w14:textId="77777777"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14:paraId="193E9A5E" w14:textId="77777777"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4BE1A" w14:textId="6832B6E9" w:rsidR="00DA22A9" w:rsidRPr="00163E47" w:rsidRDefault="002170DF" w:rsidP="00DA22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B030C6">
        <w:rPr>
          <w:rFonts w:ascii="Times New Roman" w:eastAsia="Times New Roman" w:hAnsi="Times New Roman" w:cs="Times New Roman"/>
          <w:sz w:val="28"/>
          <w:szCs w:val="28"/>
        </w:rPr>
        <w:t xml:space="preserve"> МРУО</w:t>
      </w:r>
      <w:r w:rsidR="00B030C6">
        <w:rPr>
          <w:rFonts w:ascii="Times New Roman" w:eastAsia="Times New Roman" w:hAnsi="Times New Roman" w:cs="Times New Roman"/>
          <w:sz w:val="28"/>
          <w:szCs w:val="28"/>
        </w:rPr>
        <w:tab/>
      </w:r>
      <w:r w:rsidR="00B030C6">
        <w:rPr>
          <w:rFonts w:ascii="Times New Roman" w:eastAsia="Times New Roman" w:hAnsi="Times New Roman" w:cs="Times New Roman"/>
          <w:sz w:val="28"/>
          <w:szCs w:val="28"/>
        </w:rPr>
        <w:tab/>
      </w:r>
      <w:r w:rsidR="00B030C6">
        <w:rPr>
          <w:rFonts w:ascii="Times New Roman" w:eastAsia="Times New Roman" w:hAnsi="Times New Roman" w:cs="Times New Roman"/>
          <w:sz w:val="28"/>
          <w:szCs w:val="28"/>
        </w:rPr>
        <w:tab/>
      </w:r>
      <w:r w:rsidR="00B030C6">
        <w:rPr>
          <w:rFonts w:ascii="Times New Roman" w:eastAsia="Times New Roman" w:hAnsi="Times New Roman" w:cs="Times New Roman"/>
          <w:sz w:val="28"/>
          <w:szCs w:val="28"/>
        </w:rPr>
        <w:tab/>
      </w:r>
      <w:r w:rsidR="00B030C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030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Е.М. Миронова</w:t>
      </w:r>
    </w:p>
    <w:p w14:paraId="5DED9687" w14:textId="77777777" w:rsidR="00DA22A9" w:rsidRPr="00163E47" w:rsidRDefault="00DA22A9" w:rsidP="00DA22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/________</w:t>
      </w:r>
    </w:p>
    <w:p w14:paraId="7EB4A3E3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003C6A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1A9F93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68A7FC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0169CF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44D609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3D4B6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9421DB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3C34C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C8144C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BF91B5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45AE62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3FD972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8596FF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E9166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1CCAF3" w14:textId="77777777"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A29E66" w14:textId="387741FB" w:rsidR="00DA22A9" w:rsidRPr="00E67644" w:rsidRDefault="00CF6301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ылка: </w:t>
      </w:r>
      <w:r w:rsidR="003E3F2B">
        <w:rPr>
          <w:rFonts w:ascii="Times New Roman" w:eastAsia="Times New Roman" w:hAnsi="Times New Roman" w:cs="Times New Roman"/>
          <w:bCs/>
          <w:sz w:val="24"/>
          <w:szCs w:val="24"/>
        </w:rPr>
        <w:t>МКУ «</w:t>
      </w: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МРУО</w:t>
      </w:r>
      <w:r w:rsidR="003E3F2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, КПУ</w:t>
      </w:r>
    </w:p>
    <w:p w14:paraId="71A38BE3" w14:textId="77777777" w:rsidR="003118CF" w:rsidRPr="00E67644" w:rsidRDefault="003118CF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3A85B1" w14:textId="77777777" w:rsidR="00A441BE" w:rsidRPr="00E67644" w:rsidRDefault="00A441BE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27A574" w14:textId="77777777" w:rsidR="00A441BE" w:rsidRPr="00E67644" w:rsidRDefault="00A441BE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0317EC" w14:textId="77777777" w:rsidR="00A441BE" w:rsidRPr="00E67644" w:rsidRDefault="00A441BE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B9AF33" w14:textId="77777777" w:rsidR="00A441BE" w:rsidRPr="00E67644" w:rsidRDefault="00A441BE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82F1AC" w14:textId="77777777"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7E2B87" w14:textId="77777777"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589DEE" w14:textId="77777777"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AF7CAA" w14:textId="77777777"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4E715A" w14:textId="77777777" w:rsidR="00CF6301" w:rsidRPr="00E67644" w:rsidRDefault="00F93D77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Исполнитель</w:t>
      </w:r>
      <w:r w:rsidR="00CF6301"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МРУО</w:t>
      </w:r>
    </w:p>
    <w:p w14:paraId="0E48992B" w14:textId="50676E8A" w:rsidR="006428ED" w:rsidRDefault="00A441BE" w:rsidP="00EA134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.: </w:t>
      </w:r>
      <w:r w:rsidR="00EA1343">
        <w:rPr>
          <w:rFonts w:ascii="Times New Roman" w:eastAsia="Times New Roman" w:hAnsi="Times New Roman" w:cs="Times New Roman"/>
          <w:bCs/>
          <w:sz w:val="24"/>
          <w:szCs w:val="24"/>
        </w:rPr>
        <w:t>3-03-58</w:t>
      </w:r>
    </w:p>
    <w:p w14:paraId="59F0C672" w14:textId="460109C5" w:rsidR="00EA1343" w:rsidRPr="00E67644" w:rsidRDefault="00EA1343" w:rsidP="00EA13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EA1343" w:rsidRPr="00E67644" w:rsidSect="003E3F2B">
          <w:pgSz w:w="11906" w:h="16838" w:code="9"/>
          <w:pgMar w:top="709" w:right="851" w:bottom="426" w:left="1418" w:header="709" w:footer="709" w:gutter="0"/>
          <w:pgNumType w:start="0"/>
          <w:cols w:space="708"/>
          <w:titlePg/>
          <w:docGrid w:linePitch="360"/>
        </w:sectPr>
      </w:pPr>
    </w:p>
    <w:p w14:paraId="5389E6FF" w14:textId="77777777" w:rsidR="00983317" w:rsidRPr="00E67644" w:rsidRDefault="00983317" w:rsidP="00EA1343">
      <w:pPr>
        <w:pStyle w:val="22"/>
        <w:ind w:firstLine="0"/>
        <w:rPr>
          <w:rFonts w:ascii="Courier New" w:hAnsi="Courier New" w:cs="Courier New"/>
          <w:sz w:val="18"/>
        </w:rPr>
      </w:pPr>
    </w:p>
    <w:sectPr w:rsidR="00983317" w:rsidRPr="00E67644" w:rsidSect="006428ED">
      <w:footerReference w:type="default" r:id="rId10"/>
      <w:footerReference w:type="first" r:id="rId11"/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D27A" w14:textId="77777777" w:rsidR="00223D4F" w:rsidRDefault="00223D4F" w:rsidP="004F02E7">
      <w:pPr>
        <w:spacing w:after="0" w:line="240" w:lineRule="auto"/>
      </w:pPr>
      <w:r>
        <w:separator/>
      </w:r>
    </w:p>
  </w:endnote>
  <w:endnote w:type="continuationSeparator" w:id="0">
    <w:p w14:paraId="16E9EC0C" w14:textId="77777777" w:rsidR="00223D4F" w:rsidRDefault="00223D4F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663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9818BA" w14:textId="77777777" w:rsidR="00C93D02" w:rsidRDefault="00C93D02">
        <w:pPr>
          <w:pStyle w:val="aa"/>
          <w:jc w:val="right"/>
        </w:pPr>
      </w:p>
      <w:p w14:paraId="5AF9A03D" w14:textId="4AD33774" w:rsidR="00C93D02" w:rsidRPr="006428ED" w:rsidRDefault="00C93D02">
        <w:pPr>
          <w:pStyle w:val="aa"/>
          <w:jc w:val="right"/>
          <w:rPr>
            <w:rFonts w:ascii="Times New Roman" w:hAnsi="Times New Roman" w:cs="Times New Roman"/>
          </w:rPr>
        </w:pPr>
        <w:r w:rsidRPr="006428ED">
          <w:rPr>
            <w:rFonts w:ascii="Times New Roman" w:hAnsi="Times New Roman" w:cs="Times New Roman"/>
          </w:rPr>
          <w:fldChar w:fldCharType="begin"/>
        </w:r>
        <w:r w:rsidRPr="006428ED">
          <w:rPr>
            <w:rFonts w:ascii="Times New Roman" w:hAnsi="Times New Roman" w:cs="Times New Roman"/>
          </w:rPr>
          <w:instrText>PAGE   \* MERGEFORMAT</w:instrText>
        </w:r>
        <w:r w:rsidRPr="006428ED">
          <w:rPr>
            <w:rFonts w:ascii="Times New Roman" w:hAnsi="Times New Roman" w:cs="Times New Roman"/>
          </w:rPr>
          <w:fldChar w:fldCharType="separate"/>
        </w:r>
        <w:r w:rsidR="00764A18">
          <w:rPr>
            <w:rFonts w:ascii="Times New Roman" w:hAnsi="Times New Roman" w:cs="Times New Roman"/>
            <w:noProof/>
          </w:rPr>
          <w:t>1</w:t>
        </w:r>
        <w:r w:rsidRPr="006428ED">
          <w:rPr>
            <w:rFonts w:ascii="Times New Roman" w:hAnsi="Times New Roman" w:cs="Times New Roman"/>
          </w:rPr>
          <w:fldChar w:fldCharType="end"/>
        </w:r>
      </w:p>
    </w:sdtContent>
  </w:sdt>
  <w:p w14:paraId="358529FD" w14:textId="77777777" w:rsidR="00C93D02" w:rsidRDefault="00C93D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4961" w14:textId="77777777" w:rsidR="00C93D02" w:rsidRDefault="00C93D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1C30" w14:textId="77777777" w:rsidR="00223D4F" w:rsidRDefault="00223D4F" w:rsidP="004F02E7">
      <w:pPr>
        <w:spacing w:after="0" w:line="240" w:lineRule="auto"/>
      </w:pPr>
      <w:r>
        <w:separator/>
      </w:r>
    </w:p>
  </w:footnote>
  <w:footnote w:type="continuationSeparator" w:id="0">
    <w:p w14:paraId="44F8A864" w14:textId="77777777" w:rsidR="00223D4F" w:rsidRDefault="00223D4F" w:rsidP="004F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24554D"/>
    <w:multiLevelType w:val="hybridMultilevel"/>
    <w:tmpl w:val="007E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E97"/>
    <w:multiLevelType w:val="hybridMultilevel"/>
    <w:tmpl w:val="0648788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15349EC"/>
    <w:multiLevelType w:val="hybridMultilevel"/>
    <w:tmpl w:val="3E4A0926"/>
    <w:lvl w:ilvl="0" w:tplc="97924B1E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4B93EC7"/>
    <w:multiLevelType w:val="multilevel"/>
    <w:tmpl w:val="3A82E4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1B663DB0"/>
    <w:multiLevelType w:val="multilevel"/>
    <w:tmpl w:val="8320FD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6" w15:restartNumberingAfterBreak="0">
    <w:nsid w:val="1DEF04AE"/>
    <w:multiLevelType w:val="hybridMultilevel"/>
    <w:tmpl w:val="82300478"/>
    <w:lvl w:ilvl="0" w:tplc="A7944860">
      <w:start w:val="1"/>
      <w:numFmt w:val="decimal"/>
      <w:lvlText w:val="2.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0414EC"/>
    <w:multiLevelType w:val="multilevel"/>
    <w:tmpl w:val="7AE4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205334E9"/>
    <w:multiLevelType w:val="multilevel"/>
    <w:tmpl w:val="34889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23E4F6B"/>
    <w:multiLevelType w:val="multilevel"/>
    <w:tmpl w:val="16868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EED691D"/>
    <w:multiLevelType w:val="multilevel"/>
    <w:tmpl w:val="94A4E8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 w15:restartNumberingAfterBreak="0">
    <w:nsid w:val="31FE2385"/>
    <w:multiLevelType w:val="hybridMultilevel"/>
    <w:tmpl w:val="C1D47580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53340"/>
    <w:multiLevelType w:val="hybridMultilevel"/>
    <w:tmpl w:val="2392DEE0"/>
    <w:lvl w:ilvl="0" w:tplc="CC6E4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FB365F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 w15:restartNumberingAfterBreak="0">
    <w:nsid w:val="3D7F64E4"/>
    <w:multiLevelType w:val="hybridMultilevel"/>
    <w:tmpl w:val="A8AAF45A"/>
    <w:lvl w:ilvl="0" w:tplc="CC64C8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F462072"/>
    <w:multiLevelType w:val="hybridMultilevel"/>
    <w:tmpl w:val="D6E0D066"/>
    <w:lvl w:ilvl="0" w:tplc="44E09D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B73DDF"/>
    <w:multiLevelType w:val="hybridMultilevel"/>
    <w:tmpl w:val="DC66C9F6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1E1D"/>
    <w:multiLevelType w:val="multilevel"/>
    <w:tmpl w:val="EC8074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B0F0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B0F0"/>
      </w:rPr>
    </w:lvl>
  </w:abstractNum>
  <w:abstractNum w:abstractNumId="19" w15:restartNumberingAfterBreak="0">
    <w:nsid w:val="5D416061"/>
    <w:multiLevelType w:val="hybridMultilevel"/>
    <w:tmpl w:val="526A10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A30EB4"/>
    <w:multiLevelType w:val="multilevel"/>
    <w:tmpl w:val="6E9028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 w15:restartNumberingAfterBreak="0">
    <w:nsid w:val="64C944C4"/>
    <w:multiLevelType w:val="multilevel"/>
    <w:tmpl w:val="A06CE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A77B14"/>
    <w:multiLevelType w:val="hybridMultilevel"/>
    <w:tmpl w:val="6C58ED84"/>
    <w:lvl w:ilvl="0" w:tplc="E58CA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A4074"/>
    <w:multiLevelType w:val="hybridMultilevel"/>
    <w:tmpl w:val="E2905306"/>
    <w:lvl w:ilvl="0" w:tplc="CFEE7E18">
      <w:start w:val="1"/>
      <w:numFmt w:val="decimal"/>
      <w:lvlText w:val="2.7.%1.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5" w15:restartNumberingAfterBreak="0">
    <w:nsid w:val="6DD374F8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26" w15:restartNumberingAfterBreak="0">
    <w:nsid w:val="6F2A5B6B"/>
    <w:multiLevelType w:val="multilevel"/>
    <w:tmpl w:val="E8744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7" w15:restartNumberingAfterBreak="0">
    <w:nsid w:val="72BB3AF3"/>
    <w:multiLevelType w:val="hybridMultilevel"/>
    <w:tmpl w:val="B57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1291"/>
    <w:multiLevelType w:val="hybridMultilevel"/>
    <w:tmpl w:val="AD6C8CEE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3487"/>
    <w:multiLevelType w:val="hybridMultilevel"/>
    <w:tmpl w:val="244CD772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E534AEFA">
      <w:start w:val="1"/>
      <w:numFmt w:val="decimal"/>
      <w:lvlText w:val="1.3.%2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859FE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1822B9"/>
    <w:multiLevelType w:val="hybridMultilevel"/>
    <w:tmpl w:val="80A26EF8"/>
    <w:lvl w:ilvl="0" w:tplc="A9FA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0908"/>
    <w:multiLevelType w:val="multilevel"/>
    <w:tmpl w:val="1396C4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27"/>
  </w:num>
  <w:num w:numId="5">
    <w:abstractNumId w:val="23"/>
  </w:num>
  <w:num w:numId="6">
    <w:abstractNumId w:val="33"/>
  </w:num>
  <w:num w:numId="7">
    <w:abstractNumId w:val="20"/>
  </w:num>
  <w:num w:numId="8">
    <w:abstractNumId w:val="17"/>
  </w:num>
  <w:num w:numId="9">
    <w:abstractNumId w:val="1"/>
  </w:num>
  <w:num w:numId="10">
    <w:abstractNumId w:val="22"/>
  </w:num>
  <w:num w:numId="11">
    <w:abstractNumId w:val="7"/>
  </w:num>
  <w:num w:numId="12">
    <w:abstractNumId w:val="30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5"/>
  </w:num>
  <w:num w:numId="18">
    <w:abstractNumId w:val="8"/>
  </w:num>
  <w:num w:numId="19">
    <w:abstractNumId w:val="11"/>
  </w:num>
  <w:num w:numId="20">
    <w:abstractNumId w:val="25"/>
  </w:num>
  <w:num w:numId="21">
    <w:abstractNumId w:val="3"/>
  </w:num>
  <w:num w:numId="22">
    <w:abstractNumId w:val="10"/>
  </w:num>
  <w:num w:numId="23">
    <w:abstractNumId w:val="29"/>
  </w:num>
  <w:num w:numId="24">
    <w:abstractNumId w:val="12"/>
  </w:num>
  <w:num w:numId="25">
    <w:abstractNumId w:val="6"/>
  </w:num>
  <w:num w:numId="26">
    <w:abstractNumId w:val="32"/>
  </w:num>
  <w:num w:numId="27">
    <w:abstractNumId w:val="2"/>
  </w:num>
  <w:num w:numId="28">
    <w:abstractNumId w:val="18"/>
  </w:num>
  <w:num w:numId="29">
    <w:abstractNumId w:val="13"/>
  </w:num>
  <w:num w:numId="30">
    <w:abstractNumId w:val="26"/>
  </w:num>
  <w:num w:numId="31">
    <w:abstractNumId w:val="31"/>
  </w:num>
  <w:num w:numId="32">
    <w:abstractNumId w:val="15"/>
  </w:num>
  <w:num w:numId="33">
    <w:abstractNumId w:val="21"/>
  </w:num>
  <w:num w:numId="3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5B"/>
    <w:rsid w:val="00000480"/>
    <w:rsid w:val="000009A0"/>
    <w:rsid w:val="00000A45"/>
    <w:rsid w:val="0000187C"/>
    <w:rsid w:val="00001DC1"/>
    <w:rsid w:val="00001DE9"/>
    <w:rsid w:val="00001E99"/>
    <w:rsid w:val="000026BA"/>
    <w:rsid w:val="00002D04"/>
    <w:rsid w:val="00002E50"/>
    <w:rsid w:val="00003140"/>
    <w:rsid w:val="000044FA"/>
    <w:rsid w:val="00004805"/>
    <w:rsid w:val="00004858"/>
    <w:rsid w:val="00004936"/>
    <w:rsid w:val="000049B4"/>
    <w:rsid w:val="00004FEB"/>
    <w:rsid w:val="00005568"/>
    <w:rsid w:val="000055FE"/>
    <w:rsid w:val="00005C40"/>
    <w:rsid w:val="00005D1A"/>
    <w:rsid w:val="000064B6"/>
    <w:rsid w:val="0000781B"/>
    <w:rsid w:val="00007998"/>
    <w:rsid w:val="000107FA"/>
    <w:rsid w:val="000108EB"/>
    <w:rsid w:val="0001096D"/>
    <w:rsid w:val="00010AC1"/>
    <w:rsid w:val="0001121D"/>
    <w:rsid w:val="00011F2A"/>
    <w:rsid w:val="00012DC3"/>
    <w:rsid w:val="00013544"/>
    <w:rsid w:val="00014670"/>
    <w:rsid w:val="00015C70"/>
    <w:rsid w:val="0001699C"/>
    <w:rsid w:val="00016A71"/>
    <w:rsid w:val="00016FB8"/>
    <w:rsid w:val="00017394"/>
    <w:rsid w:val="000176FF"/>
    <w:rsid w:val="00017803"/>
    <w:rsid w:val="00017D81"/>
    <w:rsid w:val="000215E6"/>
    <w:rsid w:val="00021DC5"/>
    <w:rsid w:val="00023D75"/>
    <w:rsid w:val="0002416A"/>
    <w:rsid w:val="00024432"/>
    <w:rsid w:val="0002652C"/>
    <w:rsid w:val="00027538"/>
    <w:rsid w:val="0002754A"/>
    <w:rsid w:val="000309F1"/>
    <w:rsid w:val="00031162"/>
    <w:rsid w:val="00031835"/>
    <w:rsid w:val="00031B87"/>
    <w:rsid w:val="00031FE7"/>
    <w:rsid w:val="00032C64"/>
    <w:rsid w:val="00032CDB"/>
    <w:rsid w:val="000336B1"/>
    <w:rsid w:val="00033A60"/>
    <w:rsid w:val="000343C8"/>
    <w:rsid w:val="00034599"/>
    <w:rsid w:val="000345AE"/>
    <w:rsid w:val="000347AB"/>
    <w:rsid w:val="0003525C"/>
    <w:rsid w:val="000356EE"/>
    <w:rsid w:val="0003626A"/>
    <w:rsid w:val="000362D9"/>
    <w:rsid w:val="00036486"/>
    <w:rsid w:val="000368D3"/>
    <w:rsid w:val="00036A53"/>
    <w:rsid w:val="00037280"/>
    <w:rsid w:val="00037FF6"/>
    <w:rsid w:val="000401EE"/>
    <w:rsid w:val="00041107"/>
    <w:rsid w:val="000414AF"/>
    <w:rsid w:val="0004181B"/>
    <w:rsid w:val="00042D18"/>
    <w:rsid w:val="00043301"/>
    <w:rsid w:val="00043601"/>
    <w:rsid w:val="00043E0F"/>
    <w:rsid w:val="00044A05"/>
    <w:rsid w:val="00044B2E"/>
    <w:rsid w:val="0004560E"/>
    <w:rsid w:val="00045BF8"/>
    <w:rsid w:val="00045E69"/>
    <w:rsid w:val="00046AAC"/>
    <w:rsid w:val="00046C6E"/>
    <w:rsid w:val="00046F65"/>
    <w:rsid w:val="00047069"/>
    <w:rsid w:val="00050BDC"/>
    <w:rsid w:val="000511B4"/>
    <w:rsid w:val="00052F6E"/>
    <w:rsid w:val="0005364E"/>
    <w:rsid w:val="00053B5F"/>
    <w:rsid w:val="00053D35"/>
    <w:rsid w:val="0005420E"/>
    <w:rsid w:val="0005503C"/>
    <w:rsid w:val="0005537A"/>
    <w:rsid w:val="000565B7"/>
    <w:rsid w:val="000567A4"/>
    <w:rsid w:val="00056905"/>
    <w:rsid w:val="00057444"/>
    <w:rsid w:val="000577C0"/>
    <w:rsid w:val="00057AC0"/>
    <w:rsid w:val="00057C00"/>
    <w:rsid w:val="00057F87"/>
    <w:rsid w:val="0006042F"/>
    <w:rsid w:val="0006073B"/>
    <w:rsid w:val="00060C86"/>
    <w:rsid w:val="0006128F"/>
    <w:rsid w:val="00061438"/>
    <w:rsid w:val="00062679"/>
    <w:rsid w:val="000629CD"/>
    <w:rsid w:val="00062D25"/>
    <w:rsid w:val="00063414"/>
    <w:rsid w:val="0006395E"/>
    <w:rsid w:val="0006425F"/>
    <w:rsid w:val="00064DB0"/>
    <w:rsid w:val="00065CDF"/>
    <w:rsid w:val="0006646C"/>
    <w:rsid w:val="000667F8"/>
    <w:rsid w:val="00066C0F"/>
    <w:rsid w:val="00066DB8"/>
    <w:rsid w:val="00067727"/>
    <w:rsid w:val="00067A73"/>
    <w:rsid w:val="00067DEE"/>
    <w:rsid w:val="000705C8"/>
    <w:rsid w:val="000706C4"/>
    <w:rsid w:val="000718DE"/>
    <w:rsid w:val="00071CAC"/>
    <w:rsid w:val="000722D5"/>
    <w:rsid w:val="00072B11"/>
    <w:rsid w:val="00074ACA"/>
    <w:rsid w:val="00074F39"/>
    <w:rsid w:val="000751B9"/>
    <w:rsid w:val="00075565"/>
    <w:rsid w:val="0007638F"/>
    <w:rsid w:val="00076E91"/>
    <w:rsid w:val="000772A9"/>
    <w:rsid w:val="000775C2"/>
    <w:rsid w:val="00077628"/>
    <w:rsid w:val="0007789C"/>
    <w:rsid w:val="0007799D"/>
    <w:rsid w:val="00077D39"/>
    <w:rsid w:val="00080C69"/>
    <w:rsid w:val="0008226D"/>
    <w:rsid w:val="000830C6"/>
    <w:rsid w:val="000837D0"/>
    <w:rsid w:val="00084424"/>
    <w:rsid w:val="00084D36"/>
    <w:rsid w:val="000858A3"/>
    <w:rsid w:val="00086603"/>
    <w:rsid w:val="00086E4A"/>
    <w:rsid w:val="0008767E"/>
    <w:rsid w:val="00087897"/>
    <w:rsid w:val="00087D0F"/>
    <w:rsid w:val="00087D2D"/>
    <w:rsid w:val="00090082"/>
    <w:rsid w:val="000918CA"/>
    <w:rsid w:val="0009480A"/>
    <w:rsid w:val="0009484B"/>
    <w:rsid w:val="00094878"/>
    <w:rsid w:val="0009495D"/>
    <w:rsid w:val="00094CCD"/>
    <w:rsid w:val="00095361"/>
    <w:rsid w:val="00095F02"/>
    <w:rsid w:val="0009620D"/>
    <w:rsid w:val="00096D42"/>
    <w:rsid w:val="000976B6"/>
    <w:rsid w:val="00097871"/>
    <w:rsid w:val="000979C5"/>
    <w:rsid w:val="00097DB2"/>
    <w:rsid w:val="000A0760"/>
    <w:rsid w:val="000A148A"/>
    <w:rsid w:val="000A1980"/>
    <w:rsid w:val="000A1A17"/>
    <w:rsid w:val="000A1F6A"/>
    <w:rsid w:val="000A2BB8"/>
    <w:rsid w:val="000A31D7"/>
    <w:rsid w:val="000A3BC5"/>
    <w:rsid w:val="000A4E36"/>
    <w:rsid w:val="000A52AC"/>
    <w:rsid w:val="000A53D1"/>
    <w:rsid w:val="000A641C"/>
    <w:rsid w:val="000A6798"/>
    <w:rsid w:val="000A67F9"/>
    <w:rsid w:val="000B0490"/>
    <w:rsid w:val="000B04C7"/>
    <w:rsid w:val="000B0CCE"/>
    <w:rsid w:val="000B1339"/>
    <w:rsid w:val="000B293C"/>
    <w:rsid w:val="000B2A79"/>
    <w:rsid w:val="000B385D"/>
    <w:rsid w:val="000B3C79"/>
    <w:rsid w:val="000B4D38"/>
    <w:rsid w:val="000B4FB1"/>
    <w:rsid w:val="000B58A8"/>
    <w:rsid w:val="000B6938"/>
    <w:rsid w:val="000B788B"/>
    <w:rsid w:val="000B7AE9"/>
    <w:rsid w:val="000C0B14"/>
    <w:rsid w:val="000C0EBC"/>
    <w:rsid w:val="000C2691"/>
    <w:rsid w:val="000C2FF3"/>
    <w:rsid w:val="000C34CF"/>
    <w:rsid w:val="000C3FA6"/>
    <w:rsid w:val="000C474B"/>
    <w:rsid w:val="000C47C4"/>
    <w:rsid w:val="000C4FCE"/>
    <w:rsid w:val="000C53FC"/>
    <w:rsid w:val="000C612B"/>
    <w:rsid w:val="000C6693"/>
    <w:rsid w:val="000C71AD"/>
    <w:rsid w:val="000C76B7"/>
    <w:rsid w:val="000D023F"/>
    <w:rsid w:val="000D02EB"/>
    <w:rsid w:val="000D033E"/>
    <w:rsid w:val="000D0CC8"/>
    <w:rsid w:val="000D0D00"/>
    <w:rsid w:val="000D15A2"/>
    <w:rsid w:val="000D1D94"/>
    <w:rsid w:val="000D251B"/>
    <w:rsid w:val="000D2604"/>
    <w:rsid w:val="000D2B9A"/>
    <w:rsid w:val="000D3090"/>
    <w:rsid w:val="000D37B0"/>
    <w:rsid w:val="000D3CB4"/>
    <w:rsid w:val="000D4EBB"/>
    <w:rsid w:val="000D54A5"/>
    <w:rsid w:val="000D58CA"/>
    <w:rsid w:val="000D6B67"/>
    <w:rsid w:val="000D70C4"/>
    <w:rsid w:val="000D72DB"/>
    <w:rsid w:val="000D743B"/>
    <w:rsid w:val="000D795E"/>
    <w:rsid w:val="000E0352"/>
    <w:rsid w:val="000E0BC7"/>
    <w:rsid w:val="000E10CF"/>
    <w:rsid w:val="000E11AB"/>
    <w:rsid w:val="000E2E58"/>
    <w:rsid w:val="000E2E65"/>
    <w:rsid w:val="000E3177"/>
    <w:rsid w:val="000E3B36"/>
    <w:rsid w:val="000E4760"/>
    <w:rsid w:val="000E5245"/>
    <w:rsid w:val="000E52B0"/>
    <w:rsid w:val="000E588D"/>
    <w:rsid w:val="000E61EB"/>
    <w:rsid w:val="000E74E7"/>
    <w:rsid w:val="000E7C03"/>
    <w:rsid w:val="000F02C4"/>
    <w:rsid w:val="000F06B3"/>
    <w:rsid w:val="000F1832"/>
    <w:rsid w:val="000F2A36"/>
    <w:rsid w:val="000F2D4F"/>
    <w:rsid w:val="000F2EDF"/>
    <w:rsid w:val="000F3558"/>
    <w:rsid w:val="000F3A0D"/>
    <w:rsid w:val="000F3E50"/>
    <w:rsid w:val="000F4573"/>
    <w:rsid w:val="000F54CB"/>
    <w:rsid w:val="000F58E8"/>
    <w:rsid w:val="000F5BD7"/>
    <w:rsid w:val="000F5EDC"/>
    <w:rsid w:val="0010029D"/>
    <w:rsid w:val="00100CF1"/>
    <w:rsid w:val="00100DA4"/>
    <w:rsid w:val="001017E5"/>
    <w:rsid w:val="0010242D"/>
    <w:rsid w:val="00102646"/>
    <w:rsid w:val="00102AAF"/>
    <w:rsid w:val="00102F87"/>
    <w:rsid w:val="00103DFA"/>
    <w:rsid w:val="00103E5B"/>
    <w:rsid w:val="00104CC3"/>
    <w:rsid w:val="001056D5"/>
    <w:rsid w:val="001059BD"/>
    <w:rsid w:val="00110713"/>
    <w:rsid w:val="0011077A"/>
    <w:rsid w:val="00110A32"/>
    <w:rsid w:val="001114B8"/>
    <w:rsid w:val="00111595"/>
    <w:rsid w:val="001118D2"/>
    <w:rsid w:val="00111DC1"/>
    <w:rsid w:val="00112927"/>
    <w:rsid w:val="0011551B"/>
    <w:rsid w:val="001157D5"/>
    <w:rsid w:val="00116D8C"/>
    <w:rsid w:val="0012001B"/>
    <w:rsid w:val="0012025D"/>
    <w:rsid w:val="00120BBC"/>
    <w:rsid w:val="00121332"/>
    <w:rsid w:val="001218A7"/>
    <w:rsid w:val="00121CA3"/>
    <w:rsid w:val="001223F6"/>
    <w:rsid w:val="00122AA4"/>
    <w:rsid w:val="00122BBD"/>
    <w:rsid w:val="001230A9"/>
    <w:rsid w:val="001234F7"/>
    <w:rsid w:val="00124448"/>
    <w:rsid w:val="00124B47"/>
    <w:rsid w:val="00124C20"/>
    <w:rsid w:val="00125018"/>
    <w:rsid w:val="001257A5"/>
    <w:rsid w:val="00125D11"/>
    <w:rsid w:val="00126453"/>
    <w:rsid w:val="00130122"/>
    <w:rsid w:val="0013030D"/>
    <w:rsid w:val="00130431"/>
    <w:rsid w:val="00130A5B"/>
    <w:rsid w:val="00130E76"/>
    <w:rsid w:val="0013131D"/>
    <w:rsid w:val="00131DB4"/>
    <w:rsid w:val="00133556"/>
    <w:rsid w:val="00136552"/>
    <w:rsid w:val="00136577"/>
    <w:rsid w:val="00137381"/>
    <w:rsid w:val="0014002F"/>
    <w:rsid w:val="0014070F"/>
    <w:rsid w:val="001407B6"/>
    <w:rsid w:val="00141642"/>
    <w:rsid w:val="001423C3"/>
    <w:rsid w:val="00142BFC"/>
    <w:rsid w:val="00143F61"/>
    <w:rsid w:val="00144930"/>
    <w:rsid w:val="00145BAD"/>
    <w:rsid w:val="00146520"/>
    <w:rsid w:val="0014670A"/>
    <w:rsid w:val="00146FAD"/>
    <w:rsid w:val="00147004"/>
    <w:rsid w:val="001473C5"/>
    <w:rsid w:val="001476CA"/>
    <w:rsid w:val="00147750"/>
    <w:rsid w:val="00151976"/>
    <w:rsid w:val="00151AD9"/>
    <w:rsid w:val="001523D4"/>
    <w:rsid w:val="00152567"/>
    <w:rsid w:val="0015273C"/>
    <w:rsid w:val="001538B9"/>
    <w:rsid w:val="00154570"/>
    <w:rsid w:val="001553D4"/>
    <w:rsid w:val="0015564E"/>
    <w:rsid w:val="00155736"/>
    <w:rsid w:val="00155D09"/>
    <w:rsid w:val="001566FB"/>
    <w:rsid w:val="00156E86"/>
    <w:rsid w:val="001602D0"/>
    <w:rsid w:val="00160EDD"/>
    <w:rsid w:val="0016198C"/>
    <w:rsid w:val="00161D64"/>
    <w:rsid w:val="00161E29"/>
    <w:rsid w:val="001621D2"/>
    <w:rsid w:val="0016260D"/>
    <w:rsid w:val="00162EE2"/>
    <w:rsid w:val="00163875"/>
    <w:rsid w:val="00163E47"/>
    <w:rsid w:val="001651E0"/>
    <w:rsid w:val="0016657A"/>
    <w:rsid w:val="001666C3"/>
    <w:rsid w:val="00166DB2"/>
    <w:rsid w:val="00167990"/>
    <w:rsid w:val="00170150"/>
    <w:rsid w:val="00170242"/>
    <w:rsid w:val="00170CAA"/>
    <w:rsid w:val="00170CCB"/>
    <w:rsid w:val="001714F4"/>
    <w:rsid w:val="00171ED7"/>
    <w:rsid w:val="001721CC"/>
    <w:rsid w:val="0017262C"/>
    <w:rsid w:val="001732D0"/>
    <w:rsid w:val="0017331F"/>
    <w:rsid w:val="00173487"/>
    <w:rsid w:val="001744A3"/>
    <w:rsid w:val="0017512D"/>
    <w:rsid w:val="001767EA"/>
    <w:rsid w:val="0017696B"/>
    <w:rsid w:val="00176CB8"/>
    <w:rsid w:val="00180273"/>
    <w:rsid w:val="001805E9"/>
    <w:rsid w:val="00180A3E"/>
    <w:rsid w:val="001811ED"/>
    <w:rsid w:val="001812F5"/>
    <w:rsid w:val="001813D0"/>
    <w:rsid w:val="00182871"/>
    <w:rsid w:val="00182992"/>
    <w:rsid w:val="00183D65"/>
    <w:rsid w:val="0018414E"/>
    <w:rsid w:val="0018445B"/>
    <w:rsid w:val="00184A16"/>
    <w:rsid w:val="00184FB4"/>
    <w:rsid w:val="001853EA"/>
    <w:rsid w:val="001858A5"/>
    <w:rsid w:val="00186167"/>
    <w:rsid w:val="00186842"/>
    <w:rsid w:val="0018774C"/>
    <w:rsid w:val="00187D85"/>
    <w:rsid w:val="00190B7D"/>
    <w:rsid w:val="00190FD2"/>
    <w:rsid w:val="00191C3C"/>
    <w:rsid w:val="00191D68"/>
    <w:rsid w:val="0019216F"/>
    <w:rsid w:val="001923D9"/>
    <w:rsid w:val="00192A2C"/>
    <w:rsid w:val="00192FBB"/>
    <w:rsid w:val="00194004"/>
    <w:rsid w:val="001945E1"/>
    <w:rsid w:val="001945F5"/>
    <w:rsid w:val="00194CAA"/>
    <w:rsid w:val="00195E6E"/>
    <w:rsid w:val="001967B8"/>
    <w:rsid w:val="00196848"/>
    <w:rsid w:val="00196AA9"/>
    <w:rsid w:val="001970DC"/>
    <w:rsid w:val="001972C6"/>
    <w:rsid w:val="00197380"/>
    <w:rsid w:val="00197CAB"/>
    <w:rsid w:val="001A07A1"/>
    <w:rsid w:val="001A1366"/>
    <w:rsid w:val="001A1BD3"/>
    <w:rsid w:val="001A223E"/>
    <w:rsid w:val="001A262D"/>
    <w:rsid w:val="001A2A02"/>
    <w:rsid w:val="001A2A1E"/>
    <w:rsid w:val="001A2B1A"/>
    <w:rsid w:val="001A37FF"/>
    <w:rsid w:val="001A4A89"/>
    <w:rsid w:val="001A5753"/>
    <w:rsid w:val="001A6B3F"/>
    <w:rsid w:val="001A7184"/>
    <w:rsid w:val="001A7CFE"/>
    <w:rsid w:val="001A7FF9"/>
    <w:rsid w:val="001B0C4C"/>
    <w:rsid w:val="001B1211"/>
    <w:rsid w:val="001B130D"/>
    <w:rsid w:val="001B1580"/>
    <w:rsid w:val="001B1B40"/>
    <w:rsid w:val="001B1D22"/>
    <w:rsid w:val="001B2AD7"/>
    <w:rsid w:val="001B2D4C"/>
    <w:rsid w:val="001B3E0A"/>
    <w:rsid w:val="001B3FB8"/>
    <w:rsid w:val="001B416D"/>
    <w:rsid w:val="001B41D9"/>
    <w:rsid w:val="001B4937"/>
    <w:rsid w:val="001B4C89"/>
    <w:rsid w:val="001B61EF"/>
    <w:rsid w:val="001B6BC2"/>
    <w:rsid w:val="001B7078"/>
    <w:rsid w:val="001B74FA"/>
    <w:rsid w:val="001B7688"/>
    <w:rsid w:val="001C13BE"/>
    <w:rsid w:val="001C163E"/>
    <w:rsid w:val="001C18DA"/>
    <w:rsid w:val="001C2AB4"/>
    <w:rsid w:val="001C3D35"/>
    <w:rsid w:val="001C50A9"/>
    <w:rsid w:val="001C5BD1"/>
    <w:rsid w:val="001C5C52"/>
    <w:rsid w:val="001C5EC6"/>
    <w:rsid w:val="001C6FE0"/>
    <w:rsid w:val="001C70EA"/>
    <w:rsid w:val="001C7716"/>
    <w:rsid w:val="001D046E"/>
    <w:rsid w:val="001D0993"/>
    <w:rsid w:val="001D0FBD"/>
    <w:rsid w:val="001D1F40"/>
    <w:rsid w:val="001D2A50"/>
    <w:rsid w:val="001D31E7"/>
    <w:rsid w:val="001D3628"/>
    <w:rsid w:val="001D365B"/>
    <w:rsid w:val="001D3CAD"/>
    <w:rsid w:val="001D40DB"/>
    <w:rsid w:val="001D47A9"/>
    <w:rsid w:val="001D4B33"/>
    <w:rsid w:val="001D4BC8"/>
    <w:rsid w:val="001D5178"/>
    <w:rsid w:val="001D5507"/>
    <w:rsid w:val="001D5643"/>
    <w:rsid w:val="001D5649"/>
    <w:rsid w:val="001D5CBC"/>
    <w:rsid w:val="001D63F9"/>
    <w:rsid w:val="001D72FA"/>
    <w:rsid w:val="001D778B"/>
    <w:rsid w:val="001D7E9C"/>
    <w:rsid w:val="001D7FAB"/>
    <w:rsid w:val="001E02CC"/>
    <w:rsid w:val="001E05DB"/>
    <w:rsid w:val="001E06BE"/>
    <w:rsid w:val="001E08D6"/>
    <w:rsid w:val="001E12A1"/>
    <w:rsid w:val="001E1C3D"/>
    <w:rsid w:val="001E247E"/>
    <w:rsid w:val="001E39DF"/>
    <w:rsid w:val="001E3ED5"/>
    <w:rsid w:val="001E563A"/>
    <w:rsid w:val="001E60AE"/>
    <w:rsid w:val="001E6C9D"/>
    <w:rsid w:val="001E7450"/>
    <w:rsid w:val="001E7B12"/>
    <w:rsid w:val="001E7E4D"/>
    <w:rsid w:val="001F0016"/>
    <w:rsid w:val="001F0546"/>
    <w:rsid w:val="001F0785"/>
    <w:rsid w:val="001F0949"/>
    <w:rsid w:val="001F10D7"/>
    <w:rsid w:val="001F1E2C"/>
    <w:rsid w:val="001F39AD"/>
    <w:rsid w:val="001F3BDF"/>
    <w:rsid w:val="001F3D00"/>
    <w:rsid w:val="001F3EE4"/>
    <w:rsid w:val="001F5024"/>
    <w:rsid w:val="001F5AA8"/>
    <w:rsid w:val="001F78F0"/>
    <w:rsid w:val="001F7DA4"/>
    <w:rsid w:val="001F7EE8"/>
    <w:rsid w:val="0020035D"/>
    <w:rsid w:val="002003B0"/>
    <w:rsid w:val="00200C4A"/>
    <w:rsid w:val="0020104B"/>
    <w:rsid w:val="00201116"/>
    <w:rsid w:val="00201E2F"/>
    <w:rsid w:val="00202F5C"/>
    <w:rsid w:val="00202F9D"/>
    <w:rsid w:val="00203244"/>
    <w:rsid w:val="002036E4"/>
    <w:rsid w:val="002043E6"/>
    <w:rsid w:val="00204A8D"/>
    <w:rsid w:val="00205A4B"/>
    <w:rsid w:val="002060DC"/>
    <w:rsid w:val="00207010"/>
    <w:rsid w:val="00207F27"/>
    <w:rsid w:val="00210192"/>
    <w:rsid w:val="002106AD"/>
    <w:rsid w:val="002108F6"/>
    <w:rsid w:val="00210ED8"/>
    <w:rsid w:val="00211290"/>
    <w:rsid w:val="002112A6"/>
    <w:rsid w:val="00211C52"/>
    <w:rsid w:val="002120BD"/>
    <w:rsid w:val="002121B9"/>
    <w:rsid w:val="0021233D"/>
    <w:rsid w:val="00212FCA"/>
    <w:rsid w:val="0021311F"/>
    <w:rsid w:val="00213B03"/>
    <w:rsid w:val="00213E4F"/>
    <w:rsid w:val="00214296"/>
    <w:rsid w:val="00214CA4"/>
    <w:rsid w:val="00214F53"/>
    <w:rsid w:val="00214FA3"/>
    <w:rsid w:val="0021580F"/>
    <w:rsid w:val="0021584E"/>
    <w:rsid w:val="00216441"/>
    <w:rsid w:val="00216526"/>
    <w:rsid w:val="002170DF"/>
    <w:rsid w:val="002170F3"/>
    <w:rsid w:val="0022090B"/>
    <w:rsid w:val="00220B40"/>
    <w:rsid w:val="00220FEB"/>
    <w:rsid w:val="00221C5E"/>
    <w:rsid w:val="002226A9"/>
    <w:rsid w:val="0022305B"/>
    <w:rsid w:val="00223255"/>
    <w:rsid w:val="00223811"/>
    <w:rsid w:val="00223B06"/>
    <w:rsid w:val="00223C02"/>
    <w:rsid w:val="00223D4F"/>
    <w:rsid w:val="0022420B"/>
    <w:rsid w:val="00224379"/>
    <w:rsid w:val="002243D5"/>
    <w:rsid w:val="00224822"/>
    <w:rsid w:val="00224B4A"/>
    <w:rsid w:val="00225562"/>
    <w:rsid w:val="00225CBB"/>
    <w:rsid w:val="002262BC"/>
    <w:rsid w:val="0022647B"/>
    <w:rsid w:val="002268B9"/>
    <w:rsid w:val="00226E90"/>
    <w:rsid w:val="002274F7"/>
    <w:rsid w:val="00227A9E"/>
    <w:rsid w:val="00227FEE"/>
    <w:rsid w:val="0023086D"/>
    <w:rsid w:val="00230D8C"/>
    <w:rsid w:val="0023202D"/>
    <w:rsid w:val="00232F3C"/>
    <w:rsid w:val="00233C23"/>
    <w:rsid w:val="0023422E"/>
    <w:rsid w:val="0023503A"/>
    <w:rsid w:val="00235BDB"/>
    <w:rsid w:val="00235EDD"/>
    <w:rsid w:val="002363F1"/>
    <w:rsid w:val="0023665D"/>
    <w:rsid w:val="00237C94"/>
    <w:rsid w:val="00237DF2"/>
    <w:rsid w:val="002407E6"/>
    <w:rsid w:val="00240D6D"/>
    <w:rsid w:val="00241DCD"/>
    <w:rsid w:val="002425AC"/>
    <w:rsid w:val="00242B37"/>
    <w:rsid w:val="00242FA2"/>
    <w:rsid w:val="00243D48"/>
    <w:rsid w:val="00243E99"/>
    <w:rsid w:val="0024456F"/>
    <w:rsid w:val="002455B8"/>
    <w:rsid w:val="00245D14"/>
    <w:rsid w:val="0024600A"/>
    <w:rsid w:val="00246068"/>
    <w:rsid w:val="002462D5"/>
    <w:rsid w:val="0024685A"/>
    <w:rsid w:val="00246C42"/>
    <w:rsid w:val="00246FCE"/>
    <w:rsid w:val="00250093"/>
    <w:rsid w:val="00250179"/>
    <w:rsid w:val="002502E9"/>
    <w:rsid w:val="002512AD"/>
    <w:rsid w:val="0025176F"/>
    <w:rsid w:val="00252597"/>
    <w:rsid w:val="00252D59"/>
    <w:rsid w:val="00253024"/>
    <w:rsid w:val="00253A6F"/>
    <w:rsid w:val="0025449C"/>
    <w:rsid w:val="0025485D"/>
    <w:rsid w:val="002550CF"/>
    <w:rsid w:val="002551A6"/>
    <w:rsid w:val="00255E29"/>
    <w:rsid w:val="00255E59"/>
    <w:rsid w:val="00255F06"/>
    <w:rsid w:val="00255F74"/>
    <w:rsid w:val="002566BC"/>
    <w:rsid w:val="002568FF"/>
    <w:rsid w:val="00256AD6"/>
    <w:rsid w:val="00256D68"/>
    <w:rsid w:val="0025726F"/>
    <w:rsid w:val="002576C1"/>
    <w:rsid w:val="00260315"/>
    <w:rsid w:val="00260D7A"/>
    <w:rsid w:val="00261F67"/>
    <w:rsid w:val="002622E8"/>
    <w:rsid w:val="00262A30"/>
    <w:rsid w:val="00263172"/>
    <w:rsid w:val="00263C79"/>
    <w:rsid w:val="00265688"/>
    <w:rsid w:val="002658F3"/>
    <w:rsid w:val="00265C80"/>
    <w:rsid w:val="00266106"/>
    <w:rsid w:val="00266356"/>
    <w:rsid w:val="00266DB3"/>
    <w:rsid w:val="00266DE1"/>
    <w:rsid w:val="00266F12"/>
    <w:rsid w:val="0026718C"/>
    <w:rsid w:val="002672F1"/>
    <w:rsid w:val="00270372"/>
    <w:rsid w:val="00271CE0"/>
    <w:rsid w:val="00272C14"/>
    <w:rsid w:val="00272D42"/>
    <w:rsid w:val="00273922"/>
    <w:rsid w:val="002741CB"/>
    <w:rsid w:val="0027475F"/>
    <w:rsid w:val="002748A9"/>
    <w:rsid w:val="00274DC6"/>
    <w:rsid w:val="00275102"/>
    <w:rsid w:val="002758EE"/>
    <w:rsid w:val="00275AC4"/>
    <w:rsid w:val="00275EA8"/>
    <w:rsid w:val="002761CF"/>
    <w:rsid w:val="0028050F"/>
    <w:rsid w:val="002807EA"/>
    <w:rsid w:val="00280819"/>
    <w:rsid w:val="00281052"/>
    <w:rsid w:val="0028108D"/>
    <w:rsid w:val="002811F6"/>
    <w:rsid w:val="00283B58"/>
    <w:rsid w:val="002844CF"/>
    <w:rsid w:val="00284CAB"/>
    <w:rsid w:val="002852BC"/>
    <w:rsid w:val="00285D7B"/>
    <w:rsid w:val="00286462"/>
    <w:rsid w:val="00286B33"/>
    <w:rsid w:val="00287F87"/>
    <w:rsid w:val="002903EE"/>
    <w:rsid w:val="0029042F"/>
    <w:rsid w:val="00290618"/>
    <w:rsid w:val="00292726"/>
    <w:rsid w:val="00292AE4"/>
    <w:rsid w:val="002936DE"/>
    <w:rsid w:val="00293849"/>
    <w:rsid w:val="00293D49"/>
    <w:rsid w:val="002952AE"/>
    <w:rsid w:val="00295380"/>
    <w:rsid w:val="00295451"/>
    <w:rsid w:val="00296143"/>
    <w:rsid w:val="00297D0F"/>
    <w:rsid w:val="002A0509"/>
    <w:rsid w:val="002A07F1"/>
    <w:rsid w:val="002A0E6B"/>
    <w:rsid w:val="002A17CE"/>
    <w:rsid w:val="002A1CAE"/>
    <w:rsid w:val="002A2CC6"/>
    <w:rsid w:val="002A3758"/>
    <w:rsid w:val="002A3872"/>
    <w:rsid w:val="002A39C4"/>
    <w:rsid w:val="002A40F9"/>
    <w:rsid w:val="002A42E5"/>
    <w:rsid w:val="002A4751"/>
    <w:rsid w:val="002A4808"/>
    <w:rsid w:val="002A53F9"/>
    <w:rsid w:val="002A61B7"/>
    <w:rsid w:val="002A7E57"/>
    <w:rsid w:val="002B0A6B"/>
    <w:rsid w:val="002B117D"/>
    <w:rsid w:val="002B3F50"/>
    <w:rsid w:val="002B53F2"/>
    <w:rsid w:val="002B5801"/>
    <w:rsid w:val="002B5F1D"/>
    <w:rsid w:val="002B6181"/>
    <w:rsid w:val="002B6240"/>
    <w:rsid w:val="002B6805"/>
    <w:rsid w:val="002B7426"/>
    <w:rsid w:val="002B7E62"/>
    <w:rsid w:val="002C0292"/>
    <w:rsid w:val="002C060F"/>
    <w:rsid w:val="002C095A"/>
    <w:rsid w:val="002C0C43"/>
    <w:rsid w:val="002C0F4D"/>
    <w:rsid w:val="002C1198"/>
    <w:rsid w:val="002C1A4C"/>
    <w:rsid w:val="002C1D02"/>
    <w:rsid w:val="002C29AD"/>
    <w:rsid w:val="002C3619"/>
    <w:rsid w:val="002C3DCD"/>
    <w:rsid w:val="002C51D7"/>
    <w:rsid w:val="002C61A6"/>
    <w:rsid w:val="002C6467"/>
    <w:rsid w:val="002C6FBA"/>
    <w:rsid w:val="002C70AF"/>
    <w:rsid w:val="002C754F"/>
    <w:rsid w:val="002C7784"/>
    <w:rsid w:val="002C78EC"/>
    <w:rsid w:val="002C7A36"/>
    <w:rsid w:val="002C7CF0"/>
    <w:rsid w:val="002D00B2"/>
    <w:rsid w:val="002D07FD"/>
    <w:rsid w:val="002D0C95"/>
    <w:rsid w:val="002D0CAE"/>
    <w:rsid w:val="002D12B5"/>
    <w:rsid w:val="002D1A97"/>
    <w:rsid w:val="002D29CB"/>
    <w:rsid w:val="002D4215"/>
    <w:rsid w:val="002D46FD"/>
    <w:rsid w:val="002D4909"/>
    <w:rsid w:val="002D54C2"/>
    <w:rsid w:val="002D5B79"/>
    <w:rsid w:val="002D67EA"/>
    <w:rsid w:val="002D69C4"/>
    <w:rsid w:val="002D7301"/>
    <w:rsid w:val="002D74B3"/>
    <w:rsid w:val="002D7BD5"/>
    <w:rsid w:val="002D7E3A"/>
    <w:rsid w:val="002E03EF"/>
    <w:rsid w:val="002E0F46"/>
    <w:rsid w:val="002E115E"/>
    <w:rsid w:val="002E143E"/>
    <w:rsid w:val="002E1479"/>
    <w:rsid w:val="002E17CF"/>
    <w:rsid w:val="002E1CC3"/>
    <w:rsid w:val="002E28E5"/>
    <w:rsid w:val="002E29A2"/>
    <w:rsid w:val="002E2E9A"/>
    <w:rsid w:val="002E30C6"/>
    <w:rsid w:val="002E32AE"/>
    <w:rsid w:val="002E33BF"/>
    <w:rsid w:val="002E3DC3"/>
    <w:rsid w:val="002E50CA"/>
    <w:rsid w:val="002E52C5"/>
    <w:rsid w:val="002E53F6"/>
    <w:rsid w:val="002E571E"/>
    <w:rsid w:val="002E5E69"/>
    <w:rsid w:val="002E5EA2"/>
    <w:rsid w:val="002E652B"/>
    <w:rsid w:val="002E675A"/>
    <w:rsid w:val="002E6869"/>
    <w:rsid w:val="002E703B"/>
    <w:rsid w:val="002F13CE"/>
    <w:rsid w:val="002F1D1C"/>
    <w:rsid w:val="002F22E7"/>
    <w:rsid w:val="002F2828"/>
    <w:rsid w:val="002F2B43"/>
    <w:rsid w:val="002F2E33"/>
    <w:rsid w:val="002F31C8"/>
    <w:rsid w:val="002F3749"/>
    <w:rsid w:val="002F3C9D"/>
    <w:rsid w:val="002F4154"/>
    <w:rsid w:val="002F5329"/>
    <w:rsid w:val="002F5E67"/>
    <w:rsid w:val="002F777F"/>
    <w:rsid w:val="002F785E"/>
    <w:rsid w:val="002F7890"/>
    <w:rsid w:val="0030006C"/>
    <w:rsid w:val="00300166"/>
    <w:rsid w:val="003006D2"/>
    <w:rsid w:val="00301138"/>
    <w:rsid w:val="003014A6"/>
    <w:rsid w:val="00301BE8"/>
    <w:rsid w:val="00302529"/>
    <w:rsid w:val="00302AA0"/>
    <w:rsid w:val="00302CAF"/>
    <w:rsid w:val="0030363B"/>
    <w:rsid w:val="003042F9"/>
    <w:rsid w:val="00304A46"/>
    <w:rsid w:val="00305623"/>
    <w:rsid w:val="003059B7"/>
    <w:rsid w:val="003067E8"/>
    <w:rsid w:val="0031023B"/>
    <w:rsid w:val="003118CF"/>
    <w:rsid w:val="00312904"/>
    <w:rsid w:val="00313B53"/>
    <w:rsid w:val="00313D74"/>
    <w:rsid w:val="00314374"/>
    <w:rsid w:val="00314EE7"/>
    <w:rsid w:val="003158B3"/>
    <w:rsid w:val="003159F6"/>
    <w:rsid w:val="003172EE"/>
    <w:rsid w:val="003175D9"/>
    <w:rsid w:val="00320A0F"/>
    <w:rsid w:val="00320B91"/>
    <w:rsid w:val="00320CDD"/>
    <w:rsid w:val="00321060"/>
    <w:rsid w:val="00322C68"/>
    <w:rsid w:val="003233F2"/>
    <w:rsid w:val="003237F1"/>
    <w:rsid w:val="003271DF"/>
    <w:rsid w:val="003272F1"/>
    <w:rsid w:val="00327CCC"/>
    <w:rsid w:val="00330ABD"/>
    <w:rsid w:val="003316E3"/>
    <w:rsid w:val="003322D0"/>
    <w:rsid w:val="0033244C"/>
    <w:rsid w:val="00332766"/>
    <w:rsid w:val="003331CE"/>
    <w:rsid w:val="00333671"/>
    <w:rsid w:val="00333AB8"/>
    <w:rsid w:val="003348A6"/>
    <w:rsid w:val="0033533E"/>
    <w:rsid w:val="003374C8"/>
    <w:rsid w:val="00337537"/>
    <w:rsid w:val="00337667"/>
    <w:rsid w:val="003418D9"/>
    <w:rsid w:val="0034330C"/>
    <w:rsid w:val="00343753"/>
    <w:rsid w:val="0034382E"/>
    <w:rsid w:val="00343C0F"/>
    <w:rsid w:val="00343DA6"/>
    <w:rsid w:val="00343F1E"/>
    <w:rsid w:val="0034437B"/>
    <w:rsid w:val="00344416"/>
    <w:rsid w:val="0034477D"/>
    <w:rsid w:val="00344B26"/>
    <w:rsid w:val="00344B5B"/>
    <w:rsid w:val="00345560"/>
    <w:rsid w:val="00345597"/>
    <w:rsid w:val="00346A0B"/>
    <w:rsid w:val="00347083"/>
    <w:rsid w:val="00347E77"/>
    <w:rsid w:val="003503E9"/>
    <w:rsid w:val="00351406"/>
    <w:rsid w:val="00352152"/>
    <w:rsid w:val="00352358"/>
    <w:rsid w:val="00352A63"/>
    <w:rsid w:val="00353220"/>
    <w:rsid w:val="003538D4"/>
    <w:rsid w:val="00353D41"/>
    <w:rsid w:val="0035414A"/>
    <w:rsid w:val="0035437D"/>
    <w:rsid w:val="00354D7E"/>
    <w:rsid w:val="003552A5"/>
    <w:rsid w:val="003552EA"/>
    <w:rsid w:val="00355A51"/>
    <w:rsid w:val="00356AAD"/>
    <w:rsid w:val="00357219"/>
    <w:rsid w:val="00360385"/>
    <w:rsid w:val="00360ED1"/>
    <w:rsid w:val="00360F78"/>
    <w:rsid w:val="00361014"/>
    <w:rsid w:val="003613E7"/>
    <w:rsid w:val="003616A8"/>
    <w:rsid w:val="00361C69"/>
    <w:rsid w:val="00362BB1"/>
    <w:rsid w:val="00362DB2"/>
    <w:rsid w:val="0036318A"/>
    <w:rsid w:val="003636CC"/>
    <w:rsid w:val="00363893"/>
    <w:rsid w:val="00364F93"/>
    <w:rsid w:val="00365A5E"/>
    <w:rsid w:val="003661AE"/>
    <w:rsid w:val="00367183"/>
    <w:rsid w:val="003673C1"/>
    <w:rsid w:val="0037045B"/>
    <w:rsid w:val="0037093B"/>
    <w:rsid w:val="00370FB9"/>
    <w:rsid w:val="00371608"/>
    <w:rsid w:val="00371B71"/>
    <w:rsid w:val="00372BAE"/>
    <w:rsid w:val="003731A4"/>
    <w:rsid w:val="003737F0"/>
    <w:rsid w:val="00373803"/>
    <w:rsid w:val="00373F46"/>
    <w:rsid w:val="003740A0"/>
    <w:rsid w:val="003742DC"/>
    <w:rsid w:val="003743F5"/>
    <w:rsid w:val="00374915"/>
    <w:rsid w:val="00375B90"/>
    <w:rsid w:val="003762D2"/>
    <w:rsid w:val="00376CD3"/>
    <w:rsid w:val="00376F91"/>
    <w:rsid w:val="0037791D"/>
    <w:rsid w:val="00377939"/>
    <w:rsid w:val="0038068E"/>
    <w:rsid w:val="00380F8C"/>
    <w:rsid w:val="003812E7"/>
    <w:rsid w:val="00381373"/>
    <w:rsid w:val="00381BB3"/>
    <w:rsid w:val="00381C26"/>
    <w:rsid w:val="00382F14"/>
    <w:rsid w:val="00382F34"/>
    <w:rsid w:val="0038330C"/>
    <w:rsid w:val="003833D8"/>
    <w:rsid w:val="00386376"/>
    <w:rsid w:val="00386620"/>
    <w:rsid w:val="00386A9E"/>
    <w:rsid w:val="00386DF9"/>
    <w:rsid w:val="00386E25"/>
    <w:rsid w:val="00387089"/>
    <w:rsid w:val="003873F7"/>
    <w:rsid w:val="00390344"/>
    <w:rsid w:val="00390DBC"/>
    <w:rsid w:val="00390F78"/>
    <w:rsid w:val="00391A7E"/>
    <w:rsid w:val="00391D5C"/>
    <w:rsid w:val="00392078"/>
    <w:rsid w:val="003925FB"/>
    <w:rsid w:val="003939E3"/>
    <w:rsid w:val="003955CB"/>
    <w:rsid w:val="00395AC1"/>
    <w:rsid w:val="00396F41"/>
    <w:rsid w:val="003A0926"/>
    <w:rsid w:val="003A0C6C"/>
    <w:rsid w:val="003A1903"/>
    <w:rsid w:val="003A22AC"/>
    <w:rsid w:val="003A230D"/>
    <w:rsid w:val="003A2445"/>
    <w:rsid w:val="003A2449"/>
    <w:rsid w:val="003A2792"/>
    <w:rsid w:val="003A2EAC"/>
    <w:rsid w:val="003A333F"/>
    <w:rsid w:val="003A35A2"/>
    <w:rsid w:val="003A3ED4"/>
    <w:rsid w:val="003A4C74"/>
    <w:rsid w:val="003A4D8C"/>
    <w:rsid w:val="003A6546"/>
    <w:rsid w:val="003A7784"/>
    <w:rsid w:val="003B01CD"/>
    <w:rsid w:val="003B0C07"/>
    <w:rsid w:val="003B0D55"/>
    <w:rsid w:val="003B0F25"/>
    <w:rsid w:val="003B11F2"/>
    <w:rsid w:val="003B136A"/>
    <w:rsid w:val="003B1B26"/>
    <w:rsid w:val="003B3FFE"/>
    <w:rsid w:val="003B4FCB"/>
    <w:rsid w:val="003B52FD"/>
    <w:rsid w:val="003B5824"/>
    <w:rsid w:val="003B5E37"/>
    <w:rsid w:val="003B5F1D"/>
    <w:rsid w:val="003B6951"/>
    <w:rsid w:val="003B69B0"/>
    <w:rsid w:val="003B6B63"/>
    <w:rsid w:val="003B6FA9"/>
    <w:rsid w:val="003B734C"/>
    <w:rsid w:val="003B7738"/>
    <w:rsid w:val="003B78AF"/>
    <w:rsid w:val="003C01FA"/>
    <w:rsid w:val="003C0BCF"/>
    <w:rsid w:val="003C0BEF"/>
    <w:rsid w:val="003C13C3"/>
    <w:rsid w:val="003C1922"/>
    <w:rsid w:val="003C31BE"/>
    <w:rsid w:val="003C3697"/>
    <w:rsid w:val="003C3719"/>
    <w:rsid w:val="003C38A9"/>
    <w:rsid w:val="003C3EDE"/>
    <w:rsid w:val="003C4337"/>
    <w:rsid w:val="003C46A6"/>
    <w:rsid w:val="003C7128"/>
    <w:rsid w:val="003C7256"/>
    <w:rsid w:val="003D08F7"/>
    <w:rsid w:val="003D1438"/>
    <w:rsid w:val="003D2D60"/>
    <w:rsid w:val="003D3358"/>
    <w:rsid w:val="003D371A"/>
    <w:rsid w:val="003D3803"/>
    <w:rsid w:val="003D38A9"/>
    <w:rsid w:val="003D3966"/>
    <w:rsid w:val="003D39CB"/>
    <w:rsid w:val="003D50A9"/>
    <w:rsid w:val="003D5C96"/>
    <w:rsid w:val="003D5EB6"/>
    <w:rsid w:val="003D6DB9"/>
    <w:rsid w:val="003D70DD"/>
    <w:rsid w:val="003D769D"/>
    <w:rsid w:val="003D77F7"/>
    <w:rsid w:val="003D7B96"/>
    <w:rsid w:val="003E01A8"/>
    <w:rsid w:val="003E01DF"/>
    <w:rsid w:val="003E0263"/>
    <w:rsid w:val="003E035D"/>
    <w:rsid w:val="003E09AF"/>
    <w:rsid w:val="003E0EA7"/>
    <w:rsid w:val="003E1967"/>
    <w:rsid w:val="003E1981"/>
    <w:rsid w:val="003E1E35"/>
    <w:rsid w:val="003E2492"/>
    <w:rsid w:val="003E29A0"/>
    <w:rsid w:val="003E2D0E"/>
    <w:rsid w:val="003E3655"/>
    <w:rsid w:val="003E3E30"/>
    <w:rsid w:val="003E3F2B"/>
    <w:rsid w:val="003E4067"/>
    <w:rsid w:val="003E5157"/>
    <w:rsid w:val="003E607E"/>
    <w:rsid w:val="003E651C"/>
    <w:rsid w:val="003E66E2"/>
    <w:rsid w:val="003E6F51"/>
    <w:rsid w:val="003F0104"/>
    <w:rsid w:val="003F05DE"/>
    <w:rsid w:val="003F0DC7"/>
    <w:rsid w:val="003F0F83"/>
    <w:rsid w:val="003F19A2"/>
    <w:rsid w:val="003F2193"/>
    <w:rsid w:val="003F297C"/>
    <w:rsid w:val="003F2A5B"/>
    <w:rsid w:val="003F374B"/>
    <w:rsid w:val="003F3B3F"/>
    <w:rsid w:val="003F3F28"/>
    <w:rsid w:val="003F4411"/>
    <w:rsid w:val="003F4817"/>
    <w:rsid w:val="003F4C05"/>
    <w:rsid w:val="003F5ABE"/>
    <w:rsid w:val="003F6494"/>
    <w:rsid w:val="003F658D"/>
    <w:rsid w:val="003F6BB8"/>
    <w:rsid w:val="003F715F"/>
    <w:rsid w:val="003F7555"/>
    <w:rsid w:val="0040028B"/>
    <w:rsid w:val="00400728"/>
    <w:rsid w:val="00400824"/>
    <w:rsid w:val="00400A17"/>
    <w:rsid w:val="00401218"/>
    <w:rsid w:val="00401487"/>
    <w:rsid w:val="00401CA6"/>
    <w:rsid w:val="00403192"/>
    <w:rsid w:val="0040330E"/>
    <w:rsid w:val="0040345A"/>
    <w:rsid w:val="00403A18"/>
    <w:rsid w:val="00404031"/>
    <w:rsid w:val="004040ED"/>
    <w:rsid w:val="00404247"/>
    <w:rsid w:val="00404D5C"/>
    <w:rsid w:val="00405342"/>
    <w:rsid w:val="004053E9"/>
    <w:rsid w:val="00405FAB"/>
    <w:rsid w:val="0040628A"/>
    <w:rsid w:val="00406BA6"/>
    <w:rsid w:val="00406F70"/>
    <w:rsid w:val="004071AA"/>
    <w:rsid w:val="00407A96"/>
    <w:rsid w:val="004113A0"/>
    <w:rsid w:val="0041140B"/>
    <w:rsid w:val="0041151D"/>
    <w:rsid w:val="00411DBD"/>
    <w:rsid w:val="00412380"/>
    <w:rsid w:val="00412750"/>
    <w:rsid w:val="00413461"/>
    <w:rsid w:val="0041356F"/>
    <w:rsid w:val="00413A00"/>
    <w:rsid w:val="00413B7D"/>
    <w:rsid w:val="00413F9F"/>
    <w:rsid w:val="00414156"/>
    <w:rsid w:val="0041497B"/>
    <w:rsid w:val="00414BD4"/>
    <w:rsid w:val="00414E95"/>
    <w:rsid w:val="004155D3"/>
    <w:rsid w:val="004169DA"/>
    <w:rsid w:val="00417219"/>
    <w:rsid w:val="004178BB"/>
    <w:rsid w:val="00417ABD"/>
    <w:rsid w:val="0042085D"/>
    <w:rsid w:val="00420B48"/>
    <w:rsid w:val="00420E09"/>
    <w:rsid w:val="00420E7D"/>
    <w:rsid w:val="00421113"/>
    <w:rsid w:val="0042125C"/>
    <w:rsid w:val="00421395"/>
    <w:rsid w:val="00421699"/>
    <w:rsid w:val="004217FB"/>
    <w:rsid w:val="00421B7D"/>
    <w:rsid w:val="00421EC9"/>
    <w:rsid w:val="00421ED2"/>
    <w:rsid w:val="00422C0A"/>
    <w:rsid w:val="00422F48"/>
    <w:rsid w:val="00425779"/>
    <w:rsid w:val="00426894"/>
    <w:rsid w:val="00427200"/>
    <w:rsid w:val="0042735B"/>
    <w:rsid w:val="00427DAC"/>
    <w:rsid w:val="00430941"/>
    <w:rsid w:val="00431D48"/>
    <w:rsid w:val="0043222D"/>
    <w:rsid w:val="00432B75"/>
    <w:rsid w:val="004330DD"/>
    <w:rsid w:val="004340FC"/>
    <w:rsid w:val="0043600C"/>
    <w:rsid w:val="00436568"/>
    <w:rsid w:val="00436EB9"/>
    <w:rsid w:val="00440AAD"/>
    <w:rsid w:val="00442C30"/>
    <w:rsid w:val="00442D28"/>
    <w:rsid w:val="004432BE"/>
    <w:rsid w:val="0044342E"/>
    <w:rsid w:val="00443DEF"/>
    <w:rsid w:val="00444888"/>
    <w:rsid w:val="00447072"/>
    <w:rsid w:val="00447E88"/>
    <w:rsid w:val="00447FBA"/>
    <w:rsid w:val="0045000B"/>
    <w:rsid w:val="004501A5"/>
    <w:rsid w:val="00450388"/>
    <w:rsid w:val="00450BB2"/>
    <w:rsid w:val="00450D21"/>
    <w:rsid w:val="00451510"/>
    <w:rsid w:val="004516E2"/>
    <w:rsid w:val="00452577"/>
    <w:rsid w:val="00452613"/>
    <w:rsid w:val="004526B2"/>
    <w:rsid w:val="00453AA1"/>
    <w:rsid w:val="004545B0"/>
    <w:rsid w:val="00454BCB"/>
    <w:rsid w:val="0045589E"/>
    <w:rsid w:val="00455D6A"/>
    <w:rsid w:val="00457722"/>
    <w:rsid w:val="00460A12"/>
    <w:rsid w:val="00460B09"/>
    <w:rsid w:val="00462095"/>
    <w:rsid w:val="0046226C"/>
    <w:rsid w:val="004624BE"/>
    <w:rsid w:val="0046259D"/>
    <w:rsid w:val="00462E9C"/>
    <w:rsid w:val="00462ECB"/>
    <w:rsid w:val="0046343F"/>
    <w:rsid w:val="004635A1"/>
    <w:rsid w:val="00463665"/>
    <w:rsid w:val="00463D2B"/>
    <w:rsid w:val="00466DB1"/>
    <w:rsid w:val="0046703D"/>
    <w:rsid w:val="00467424"/>
    <w:rsid w:val="00471693"/>
    <w:rsid w:val="0047243B"/>
    <w:rsid w:val="004728ED"/>
    <w:rsid w:val="004729A9"/>
    <w:rsid w:val="00472CC4"/>
    <w:rsid w:val="00476226"/>
    <w:rsid w:val="004762B2"/>
    <w:rsid w:val="00477253"/>
    <w:rsid w:val="00477C0D"/>
    <w:rsid w:val="0048179A"/>
    <w:rsid w:val="00481D0E"/>
    <w:rsid w:val="00482707"/>
    <w:rsid w:val="00482886"/>
    <w:rsid w:val="00483462"/>
    <w:rsid w:val="00484911"/>
    <w:rsid w:val="00484A36"/>
    <w:rsid w:val="004850C5"/>
    <w:rsid w:val="004851D7"/>
    <w:rsid w:val="00485AC9"/>
    <w:rsid w:val="0048600E"/>
    <w:rsid w:val="00486D2B"/>
    <w:rsid w:val="00486E62"/>
    <w:rsid w:val="004874CC"/>
    <w:rsid w:val="004878DD"/>
    <w:rsid w:val="0049054E"/>
    <w:rsid w:val="00491B82"/>
    <w:rsid w:val="004925D6"/>
    <w:rsid w:val="004931F3"/>
    <w:rsid w:val="00493424"/>
    <w:rsid w:val="0049372B"/>
    <w:rsid w:val="00496417"/>
    <w:rsid w:val="00496AF1"/>
    <w:rsid w:val="0049762F"/>
    <w:rsid w:val="00497641"/>
    <w:rsid w:val="00497BC3"/>
    <w:rsid w:val="004A0840"/>
    <w:rsid w:val="004A0CA9"/>
    <w:rsid w:val="004A0CD4"/>
    <w:rsid w:val="004A0DE9"/>
    <w:rsid w:val="004A0EFC"/>
    <w:rsid w:val="004A0F72"/>
    <w:rsid w:val="004A1969"/>
    <w:rsid w:val="004A1A9D"/>
    <w:rsid w:val="004A2273"/>
    <w:rsid w:val="004A2649"/>
    <w:rsid w:val="004A274B"/>
    <w:rsid w:val="004A2BDA"/>
    <w:rsid w:val="004A3238"/>
    <w:rsid w:val="004A3C92"/>
    <w:rsid w:val="004A45BF"/>
    <w:rsid w:val="004A58CC"/>
    <w:rsid w:val="004A6761"/>
    <w:rsid w:val="004A67B3"/>
    <w:rsid w:val="004A6B5E"/>
    <w:rsid w:val="004A7594"/>
    <w:rsid w:val="004A785B"/>
    <w:rsid w:val="004A7BF4"/>
    <w:rsid w:val="004B0D56"/>
    <w:rsid w:val="004B2AC6"/>
    <w:rsid w:val="004B32A5"/>
    <w:rsid w:val="004B353C"/>
    <w:rsid w:val="004B360E"/>
    <w:rsid w:val="004B3CB5"/>
    <w:rsid w:val="004B50AF"/>
    <w:rsid w:val="004B5A0C"/>
    <w:rsid w:val="004B678B"/>
    <w:rsid w:val="004B7C02"/>
    <w:rsid w:val="004C063D"/>
    <w:rsid w:val="004C08D2"/>
    <w:rsid w:val="004C0F2B"/>
    <w:rsid w:val="004C11FC"/>
    <w:rsid w:val="004C14C4"/>
    <w:rsid w:val="004C1A1A"/>
    <w:rsid w:val="004C1ADF"/>
    <w:rsid w:val="004C1F44"/>
    <w:rsid w:val="004C2181"/>
    <w:rsid w:val="004C2D3F"/>
    <w:rsid w:val="004C2E7B"/>
    <w:rsid w:val="004C3E4D"/>
    <w:rsid w:val="004C46E5"/>
    <w:rsid w:val="004C4B23"/>
    <w:rsid w:val="004C55A7"/>
    <w:rsid w:val="004C5698"/>
    <w:rsid w:val="004C618C"/>
    <w:rsid w:val="004C61FE"/>
    <w:rsid w:val="004C68EF"/>
    <w:rsid w:val="004C7254"/>
    <w:rsid w:val="004C7F4D"/>
    <w:rsid w:val="004D033C"/>
    <w:rsid w:val="004D0B60"/>
    <w:rsid w:val="004D1375"/>
    <w:rsid w:val="004D1F22"/>
    <w:rsid w:val="004D219A"/>
    <w:rsid w:val="004D255D"/>
    <w:rsid w:val="004D2684"/>
    <w:rsid w:val="004D2C5F"/>
    <w:rsid w:val="004D2D64"/>
    <w:rsid w:val="004D2FCF"/>
    <w:rsid w:val="004D319D"/>
    <w:rsid w:val="004D4399"/>
    <w:rsid w:val="004D46F4"/>
    <w:rsid w:val="004D4FFF"/>
    <w:rsid w:val="004D617D"/>
    <w:rsid w:val="004D63B8"/>
    <w:rsid w:val="004D6AA6"/>
    <w:rsid w:val="004E04E7"/>
    <w:rsid w:val="004E0B03"/>
    <w:rsid w:val="004E1598"/>
    <w:rsid w:val="004E2177"/>
    <w:rsid w:val="004E25B6"/>
    <w:rsid w:val="004E263D"/>
    <w:rsid w:val="004E2F04"/>
    <w:rsid w:val="004E31CA"/>
    <w:rsid w:val="004E39BE"/>
    <w:rsid w:val="004E5091"/>
    <w:rsid w:val="004E68E8"/>
    <w:rsid w:val="004E753D"/>
    <w:rsid w:val="004F02E7"/>
    <w:rsid w:val="004F080A"/>
    <w:rsid w:val="004F3F7A"/>
    <w:rsid w:val="004F4948"/>
    <w:rsid w:val="004F5D29"/>
    <w:rsid w:val="004F68D5"/>
    <w:rsid w:val="004F6C6C"/>
    <w:rsid w:val="004F74D7"/>
    <w:rsid w:val="004F7689"/>
    <w:rsid w:val="004F78F6"/>
    <w:rsid w:val="004F79CA"/>
    <w:rsid w:val="005001D3"/>
    <w:rsid w:val="0050044A"/>
    <w:rsid w:val="00500F37"/>
    <w:rsid w:val="00502753"/>
    <w:rsid w:val="00503508"/>
    <w:rsid w:val="005047D4"/>
    <w:rsid w:val="00505278"/>
    <w:rsid w:val="00505D2E"/>
    <w:rsid w:val="00506B51"/>
    <w:rsid w:val="00507003"/>
    <w:rsid w:val="005071FF"/>
    <w:rsid w:val="00507433"/>
    <w:rsid w:val="00507B20"/>
    <w:rsid w:val="00510602"/>
    <w:rsid w:val="00510C67"/>
    <w:rsid w:val="00511178"/>
    <w:rsid w:val="0051363E"/>
    <w:rsid w:val="00513D30"/>
    <w:rsid w:val="00513E99"/>
    <w:rsid w:val="00514A26"/>
    <w:rsid w:val="00514C63"/>
    <w:rsid w:val="00514EBE"/>
    <w:rsid w:val="00515D5E"/>
    <w:rsid w:val="00516292"/>
    <w:rsid w:val="005168D2"/>
    <w:rsid w:val="00516A37"/>
    <w:rsid w:val="00516EA2"/>
    <w:rsid w:val="00517015"/>
    <w:rsid w:val="00517A4E"/>
    <w:rsid w:val="00517D79"/>
    <w:rsid w:val="00517DC9"/>
    <w:rsid w:val="0052081B"/>
    <w:rsid w:val="005229FB"/>
    <w:rsid w:val="00522AF2"/>
    <w:rsid w:val="00523567"/>
    <w:rsid w:val="00523A27"/>
    <w:rsid w:val="005243DE"/>
    <w:rsid w:val="00524507"/>
    <w:rsid w:val="00524FCD"/>
    <w:rsid w:val="00525435"/>
    <w:rsid w:val="00526097"/>
    <w:rsid w:val="005265AE"/>
    <w:rsid w:val="005270D4"/>
    <w:rsid w:val="0052745B"/>
    <w:rsid w:val="00527B61"/>
    <w:rsid w:val="00527CB4"/>
    <w:rsid w:val="0053015C"/>
    <w:rsid w:val="0053054F"/>
    <w:rsid w:val="005309BA"/>
    <w:rsid w:val="005316A9"/>
    <w:rsid w:val="00532406"/>
    <w:rsid w:val="00532EE2"/>
    <w:rsid w:val="005332EA"/>
    <w:rsid w:val="00533771"/>
    <w:rsid w:val="00533C6B"/>
    <w:rsid w:val="0053441E"/>
    <w:rsid w:val="00535ACA"/>
    <w:rsid w:val="00535AEA"/>
    <w:rsid w:val="00535B3F"/>
    <w:rsid w:val="00535BC5"/>
    <w:rsid w:val="005365E2"/>
    <w:rsid w:val="00536C8B"/>
    <w:rsid w:val="00537227"/>
    <w:rsid w:val="00537E04"/>
    <w:rsid w:val="00540375"/>
    <w:rsid w:val="005404DE"/>
    <w:rsid w:val="005418F5"/>
    <w:rsid w:val="0054216C"/>
    <w:rsid w:val="005440D7"/>
    <w:rsid w:val="005449A6"/>
    <w:rsid w:val="00546188"/>
    <w:rsid w:val="00546BD9"/>
    <w:rsid w:val="00547231"/>
    <w:rsid w:val="00547A56"/>
    <w:rsid w:val="005514BC"/>
    <w:rsid w:val="0055188F"/>
    <w:rsid w:val="0055313C"/>
    <w:rsid w:val="00553FDB"/>
    <w:rsid w:val="00554997"/>
    <w:rsid w:val="0055499D"/>
    <w:rsid w:val="00554EF4"/>
    <w:rsid w:val="005552DE"/>
    <w:rsid w:val="0055534C"/>
    <w:rsid w:val="005557CB"/>
    <w:rsid w:val="00555B46"/>
    <w:rsid w:val="005606A7"/>
    <w:rsid w:val="0056077A"/>
    <w:rsid w:val="00560846"/>
    <w:rsid w:val="00560B71"/>
    <w:rsid w:val="005610AF"/>
    <w:rsid w:val="00561BF0"/>
    <w:rsid w:val="00563A1E"/>
    <w:rsid w:val="005642B3"/>
    <w:rsid w:val="005643C4"/>
    <w:rsid w:val="00564BC0"/>
    <w:rsid w:val="00564CD3"/>
    <w:rsid w:val="00565C56"/>
    <w:rsid w:val="005662B0"/>
    <w:rsid w:val="00566AA9"/>
    <w:rsid w:val="00566BB7"/>
    <w:rsid w:val="00567342"/>
    <w:rsid w:val="00567C35"/>
    <w:rsid w:val="0057001E"/>
    <w:rsid w:val="00570359"/>
    <w:rsid w:val="005703CA"/>
    <w:rsid w:val="00570936"/>
    <w:rsid w:val="00570983"/>
    <w:rsid w:val="0057143B"/>
    <w:rsid w:val="005722D1"/>
    <w:rsid w:val="00572B0F"/>
    <w:rsid w:val="00572FBE"/>
    <w:rsid w:val="005732A5"/>
    <w:rsid w:val="005739B9"/>
    <w:rsid w:val="00573ECF"/>
    <w:rsid w:val="0057454A"/>
    <w:rsid w:val="005746CB"/>
    <w:rsid w:val="005753E1"/>
    <w:rsid w:val="00576AF3"/>
    <w:rsid w:val="00576C3E"/>
    <w:rsid w:val="00577097"/>
    <w:rsid w:val="0057728A"/>
    <w:rsid w:val="005801A3"/>
    <w:rsid w:val="00580C37"/>
    <w:rsid w:val="00580FD4"/>
    <w:rsid w:val="005816D9"/>
    <w:rsid w:val="005817FE"/>
    <w:rsid w:val="00581C24"/>
    <w:rsid w:val="005821E1"/>
    <w:rsid w:val="00582A9E"/>
    <w:rsid w:val="005841B6"/>
    <w:rsid w:val="00584357"/>
    <w:rsid w:val="00584388"/>
    <w:rsid w:val="00584F60"/>
    <w:rsid w:val="0058525C"/>
    <w:rsid w:val="00585929"/>
    <w:rsid w:val="00586142"/>
    <w:rsid w:val="005907AC"/>
    <w:rsid w:val="00591034"/>
    <w:rsid w:val="005917FE"/>
    <w:rsid w:val="0059182B"/>
    <w:rsid w:val="0059232A"/>
    <w:rsid w:val="00592E99"/>
    <w:rsid w:val="00592FDC"/>
    <w:rsid w:val="00594166"/>
    <w:rsid w:val="005947F3"/>
    <w:rsid w:val="00594E9E"/>
    <w:rsid w:val="00594FA3"/>
    <w:rsid w:val="00595256"/>
    <w:rsid w:val="00595785"/>
    <w:rsid w:val="00595D4E"/>
    <w:rsid w:val="00596297"/>
    <w:rsid w:val="00596660"/>
    <w:rsid w:val="005966F1"/>
    <w:rsid w:val="0059693C"/>
    <w:rsid w:val="00596D6C"/>
    <w:rsid w:val="00597114"/>
    <w:rsid w:val="0059791A"/>
    <w:rsid w:val="005A0176"/>
    <w:rsid w:val="005A0328"/>
    <w:rsid w:val="005A0A70"/>
    <w:rsid w:val="005A0AA9"/>
    <w:rsid w:val="005A0EED"/>
    <w:rsid w:val="005A1AC9"/>
    <w:rsid w:val="005A1B6B"/>
    <w:rsid w:val="005A4208"/>
    <w:rsid w:val="005A4C6E"/>
    <w:rsid w:val="005A56D9"/>
    <w:rsid w:val="005A6D14"/>
    <w:rsid w:val="005A6EDA"/>
    <w:rsid w:val="005A6FC1"/>
    <w:rsid w:val="005A7406"/>
    <w:rsid w:val="005A7785"/>
    <w:rsid w:val="005A791D"/>
    <w:rsid w:val="005B1A10"/>
    <w:rsid w:val="005B1D93"/>
    <w:rsid w:val="005B25FC"/>
    <w:rsid w:val="005B4194"/>
    <w:rsid w:val="005B43A6"/>
    <w:rsid w:val="005B5383"/>
    <w:rsid w:val="005B5D12"/>
    <w:rsid w:val="005B5DA4"/>
    <w:rsid w:val="005B5FC7"/>
    <w:rsid w:val="005B6E4B"/>
    <w:rsid w:val="005B7461"/>
    <w:rsid w:val="005B7D60"/>
    <w:rsid w:val="005C105A"/>
    <w:rsid w:val="005C1249"/>
    <w:rsid w:val="005C1834"/>
    <w:rsid w:val="005C1FCD"/>
    <w:rsid w:val="005C236A"/>
    <w:rsid w:val="005C2F33"/>
    <w:rsid w:val="005C3052"/>
    <w:rsid w:val="005C3735"/>
    <w:rsid w:val="005C3A4A"/>
    <w:rsid w:val="005C3A85"/>
    <w:rsid w:val="005C489C"/>
    <w:rsid w:val="005C4FB8"/>
    <w:rsid w:val="005C65C1"/>
    <w:rsid w:val="005C7F68"/>
    <w:rsid w:val="005D0045"/>
    <w:rsid w:val="005D022E"/>
    <w:rsid w:val="005D0256"/>
    <w:rsid w:val="005D0A39"/>
    <w:rsid w:val="005D128D"/>
    <w:rsid w:val="005D1C8B"/>
    <w:rsid w:val="005D3129"/>
    <w:rsid w:val="005D4723"/>
    <w:rsid w:val="005D48D4"/>
    <w:rsid w:val="005D5062"/>
    <w:rsid w:val="005D5753"/>
    <w:rsid w:val="005D58DA"/>
    <w:rsid w:val="005D5C51"/>
    <w:rsid w:val="005D6CE4"/>
    <w:rsid w:val="005D7108"/>
    <w:rsid w:val="005D728D"/>
    <w:rsid w:val="005D7AEF"/>
    <w:rsid w:val="005E056D"/>
    <w:rsid w:val="005E0BE2"/>
    <w:rsid w:val="005E12F5"/>
    <w:rsid w:val="005E24ED"/>
    <w:rsid w:val="005E2B7A"/>
    <w:rsid w:val="005E425E"/>
    <w:rsid w:val="005E4373"/>
    <w:rsid w:val="005E517E"/>
    <w:rsid w:val="005E519D"/>
    <w:rsid w:val="005E5818"/>
    <w:rsid w:val="005E6812"/>
    <w:rsid w:val="005E6F16"/>
    <w:rsid w:val="005E709C"/>
    <w:rsid w:val="005F0B3D"/>
    <w:rsid w:val="005F45C4"/>
    <w:rsid w:val="005F502F"/>
    <w:rsid w:val="005F57E3"/>
    <w:rsid w:val="005F5A8A"/>
    <w:rsid w:val="005F6AD0"/>
    <w:rsid w:val="005F73C8"/>
    <w:rsid w:val="005F73F4"/>
    <w:rsid w:val="005F7C75"/>
    <w:rsid w:val="005F7FB7"/>
    <w:rsid w:val="006003DA"/>
    <w:rsid w:val="00601C68"/>
    <w:rsid w:val="00602344"/>
    <w:rsid w:val="006026B2"/>
    <w:rsid w:val="00603128"/>
    <w:rsid w:val="006031A7"/>
    <w:rsid w:val="0060352A"/>
    <w:rsid w:val="00603DB0"/>
    <w:rsid w:val="0060407F"/>
    <w:rsid w:val="00604F83"/>
    <w:rsid w:val="00605D69"/>
    <w:rsid w:val="00606A6B"/>
    <w:rsid w:val="00606D4C"/>
    <w:rsid w:val="0060707C"/>
    <w:rsid w:val="00607F6E"/>
    <w:rsid w:val="00607F77"/>
    <w:rsid w:val="00610865"/>
    <w:rsid w:val="00610968"/>
    <w:rsid w:val="00611461"/>
    <w:rsid w:val="0061166D"/>
    <w:rsid w:val="00612BA3"/>
    <w:rsid w:val="00612E1A"/>
    <w:rsid w:val="00612EC7"/>
    <w:rsid w:val="00612ECB"/>
    <w:rsid w:val="00613150"/>
    <w:rsid w:val="0061317F"/>
    <w:rsid w:val="006134B8"/>
    <w:rsid w:val="0061350C"/>
    <w:rsid w:val="00613713"/>
    <w:rsid w:val="00613A65"/>
    <w:rsid w:val="0061463A"/>
    <w:rsid w:val="006146E5"/>
    <w:rsid w:val="00614E0E"/>
    <w:rsid w:val="00614FAF"/>
    <w:rsid w:val="00615B0B"/>
    <w:rsid w:val="00615C20"/>
    <w:rsid w:val="00616CC3"/>
    <w:rsid w:val="00616E97"/>
    <w:rsid w:val="00617190"/>
    <w:rsid w:val="006171DD"/>
    <w:rsid w:val="006176F1"/>
    <w:rsid w:val="0062022C"/>
    <w:rsid w:val="006205B5"/>
    <w:rsid w:val="00621253"/>
    <w:rsid w:val="0062131E"/>
    <w:rsid w:val="0062164E"/>
    <w:rsid w:val="00621F3D"/>
    <w:rsid w:val="00623208"/>
    <w:rsid w:val="006236C4"/>
    <w:rsid w:val="00623DDF"/>
    <w:rsid w:val="006240F2"/>
    <w:rsid w:val="006268AE"/>
    <w:rsid w:val="00626D5B"/>
    <w:rsid w:val="006271D9"/>
    <w:rsid w:val="006273D7"/>
    <w:rsid w:val="00627F37"/>
    <w:rsid w:val="00630383"/>
    <w:rsid w:val="006309BB"/>
    <w:rsid w:val="00630F63"/>
    <w:rsid w:val="006318E3"/>
    <w:rsid w:val="00631B05"/>
    <w:rsid w:val="00632293"/>
    <w:rsid w:val="006325AC"/>
    <w:rsid w:val="00633755"/>
    <w:rsid w:val="00634224"/>
    <w:rsid w:val="0063463B"/>
    <w:rsid w:val="00634E49"/>
    <w:rsid w:val="00635DCA"/>
    <w:rsid w:val="00635F1B"/>
    <w:rsid w:val="00636313"/>
    <w:rsid w:val="006363A2"/>
    <w:rsid w:val="006366DA"/>
    <w:rsid w:val="006409C9"/>
    <w:rsid w:val="00640B23"/>
    <w:rsid w:val="00640B43"/>
    <w:rsid w:val="00641C6F"/>
    <w:rsid w:val="00641DCC"/>
    <w:rsid w:val="00642608"/>
    <w:rsid w:val="006426B5"/>
    <w:rsid w:val="006428ED"/>
    <w:rsid w:val="0064303C"/>
    <w:rsid w:val="0064303E"/>
    <w:rsid w:val="006434C9"/>
    <w:rsid w:val="00643B5D"/>
    <w:rsid w:val="00643CA2"/>
    <w:rsid w:val="00643F85"/>
    <w:rsid w:val="00644F04"/>
    <w:rsid w:val="0064518F"/>
    <w:rsid w:val="0064675C"/>
    <w:rsid w:val="00646BEC"/>
    <w:rsid w:val="00646ED1"/>
    <w:rsid w:val="00646FFC"/>
    <w:rsid w:val="006476CF"/>
    <w:rsid w:val="00650863"/>
    <w:rsid w:val="00650CC1"/>
    <w:rsid w:val="00651655"/>
    <w:rsid w:val="00651930"/>
    <w:rsid w:val="00651A83"/>
    <w:rsid w:val="00651BAD"/>
    <w:rsid w:val="006524EC"/>
    <w:rsid w:val="00652CD7"/>
    <w:rsid w:val="0065314E"/>
    <w:rsid w:val="00653694"/>
    <w:rsid w:val="006538E4"/>
    <w:rsid w:val="0065441C"/>
    <w:rsid w:val="00654670"/>
    <w:rsid w:val="00654690"/>
    <w:rsid w:val="0065496D"/>
    <w:rsid w:val="0065553F"/>
    <w:rsid w:val="00655C20"/>
    <w:rsid w:val="00656C4D"/>
    <w:rsid w:val="00656F75"/>
    <w:rsid w:val="00657D6C"/>
    <w:rsid w:val="00660CE4"/>
    <w:rsid w:val="00661309"/>
    <w:rsid w:val="0066146B"/>
    <w:rsid w:val="00661D58"/>
    <w:rsid w:val="00661F2F"/>
    <w:rsid w:val="006632A6"/>
    <w:rsid w:val="00663D95"/>
    <w:rsid w:val="0066494A"/>
    <w:rsid w:val="00664E24"/>
    <w:rsid w:val="00665D65"/>
    <w:rsid w:val="006666CD"/>
    <w:rsid w:val="006666E2"/>
    <w:rsid w:val="006669E1"/>
    <w:rsid w:val="00667112"/>
    <w:rsid w:val="00670259"/>
    <w:rsid w:val="00670A96"/>
    <w:rsid w:val="006712DD"/>
    <w:rsid w:val="00671697"/>
    <w:rsid w:val="00672013"/>
    <w:rsid w:val="00672924"/>
    <w:rsid w:val="006729E1"/>
    <w:rsid w:val="00674811"/>
    <w:rsid w:val="00674DA5"/>
    <w:rsid w:val="00675960"/>
    <w:rsid w:val="0067702B"/>
    <w:rsid w:val="00680F0E"/>
    <w:rsid w:val="006812D4"/>
    <w:rsid w:val="006814B8"/>
    <w:rsid w:val="00681881"/>
    <w:rsid w:val="00681F98"/>
    <w:rsid w:val="006829E7"/>
    <w:rsid w:val="006838BB"/>
    <w:rsid w:val="00684045"/>
    <w:rsid w:val="00684A64"/>
    <w:rsid w:val="006850B3"/>
    <w:rsid w:val="0068585A"/>
    <w:rsid w:val="006868D3"/>
    <w:rsid w:val="00687CF3"/>
    <w:rsid w:val="00687D08"/>
    <w:rsid w:val="006907D7"/>
    <w:rsid w:val="0069094A"/>
    <w:rsid w:val="006912D1"/>
    <w:rsid w:val="0069178D"/>
    <w:rsid w:val="00691DE5"/>
    <w:rsid w:val="00691E1B"/>
    <w:rsid w:val="00692570"/>
    <w:rsid w:val="006935B1"/>
    <w:rsid w:val="00693A8C"/>
    <w:rsid w:val="006944A3"/>
    <w:rsid w:val="0069485D"/>
    <w:rsid w:val="00694864"/>
    <w:rsid w:val="00695B7F"/>
    <w:rsid w:val="00697D3F"/>
    <w:rsid w:val="006A0D87"/>
    <w:rsid w:val="006A0F2F"/>
    <w:rsid w:val="006A20AC"/>
    <w:rsid w:val="006A213E"/>
    <w:rsid w:val="006A396F"/>
    <w:rsid w:val="006A3A9E"/>
    <w:rsid w:val="006A53AA"/>
    <w:rsid w:val="006A5942"/>
    <w:rsid w:val="006A5C9B"/>
    <w:rsid w:val="006A5DD8"/>
    <w:rsid w:val="006A6AE6"/>
    <w:rsid w:val="006A70D8"/>
    <w:rsid w:val="006B0A74"/>
    <w:rsid w:val="006B1395"/>
    <w:rsid w:val="006B18CF"/>
    <w:rsid w:val="006B18D8"/>
    <w:rsid w:val="006B20E1"/>
    <w:rsid w:val="006B341C"/>
    <w:rsid w:val="006B3AB3"/>
    <w:rsid w:val="006B3B7A"/>
    <w:rsid w:val="006B3D58"/>
    <w:rsid w:val="006B4FD7"/>
    <w:rsid w:val="006B54A4"/>
    <w:rsid w:val="006B6BC4"/>
    <w:rsid w:val="006B7364"/>
    <w:rsid w:val="006C0310"/>
    <w:rsid w:val="006C0FD9"/>
    <w:rsid w:val="006C18A5"/>
    <w:rsid w:val="006C37FE"/>
    <w:rsid w:val="006C555C"/>
    <w:rsid w:val="006C62DA"/>
    <w:rsid w:val="006C65DE"/>
    <w:rsid w:val="006C6B9D"/>
    <w:rsid w:val="006C6C85"/>
    <w:rsid w:val="006C6EFF"/>
    <w:rsid w:val="006C7871"/>
    <w:rsid w:val="006D014C"/>
    <w:rsid w:val="006D01CF"/>
    <w:rsid w:val="006D14C5"/>
    <w:rsid w:val="006D1AEE"/>
    <w:rsid w:val="006D2AD6"/>
    <w:rsid w:val="006D2F58"/>
    <w:rsid w:val="006D385B"/>
    <w:rsid w:val="006D38C4"/>
    <w:rsid w:val="006D3E71"/>
    <w:rsid w:val="006D4F54"/>
    <w:rsid w:val="006D5725"/>
    <w:rsid w:val="006D5D41"/>
    <w:rsid w:val="006D5F2E"/>
    <w:rsid w:val="006D68FC"/>
    <w:rsid w:val="006D761E"/>
    <w:rsid w:val="006D7E04"/>
    <w:rsid w:val="006E00E9"/>
    <w:rsid w:val="006E1841"/>
    <w:rsid w:val="006E1940"/>
    <w:rsid w:val="006E2A83"/>
    <w:rsid w:val="006E3D07"/>
    <w:rsid w:val="006E3E2E"/>
    <w:rsid w:val="006E40C4"/>
    <w:rsid w:val="006E478C"/>
    <w:rsid w:val="006E59B2"/>
    <w:rsid w:val="006E70C4"/>
    <w:rsid w:val="006E716B"/>
    <w:rsid w:val="006E772B"/>
    <w:rsid w:val="006F26D9"/>
    <w:rsid w:val="006F312A"/>
    <w:rsid w:val="006F4789"/>
    <w:rsid w:val="006F4E62"/>
    <w:rsid w:val="006F515C"/>
    <w:rsid w:val="006F5FC6"/>
    <w:rsid w:val="006F63CD"/>
    <w:rsid w:val="006F684D"/>
    <w:rsid w:val="006F6A45"/>
    <w:rsid w:val="006F7233"/>
    <w:rsid w:val="006F7330"/>
    <w:rsid w:val="006F7ACB"/>
    <w:rsid w:val="006F7E28"/>
    <w:rsid w:val="006F7F64"/>
    <w:rsid w:val="0070040A"/>
    <w:rsid w:val="00700A16"/>
    <w:rsid w:val="00700B17"/>
    <w:rsid w:val="007010F5"/>
    <w:rsid w:val="007015BA"/>
    <w:rsid w:val="00701795"/>
    <w:rsid w:val="0070227B"/>
    <w:rsid w:val="00703D06"/>
    <w:rsid w:val="0070444B"/>
    <w:rsid w:val="00705092"/>
    <w:rsid w:val="00705542"/>
    <w:rsid w:val="0070593B"/>
    <w:rsid w:val="00705ABE"/>
    <w:rsid w:val="00705B00"/>
    <w:rsid w:val="0070741E"/>
    <w:rsid w:val="0071043B"/>
    <w:rsid w:val="007108E2"/>
    <w:rsid w:val="007113EE"/>
    <w:rsid w:val="00711AB9"/>
    <w:rsid w:val="00713729"/>
    <w:rsid w:val="00713E7A"/>
    <w:rsid w:val="0071601B"/>
    <w:rsid w:val="00716335"/>
    <w:rsid w:val="007167CD"/>
    <w:rsid w:val="00717127"/>
    <w:rsid w:val="00717726"/>
    <w:rsid w:val="007207BE"/>
    <w:rsid w:val="00720CC4"/>
    <w:rsid w:val="00720DF0"/>
    <w:rsid w:val="00720EF4"/>
    <w:rsid w:val="00721B1F"/>
    <w:rsid w:val="00721B44"/>
    <w:rsid w:val="00722C85"/>
    <w:rsid w:val="00722F7D"/>
    <w:rsid w:val="0072344F"/>
    <w:rsid w:val="007239F3"/>
    <w:rsid w:val="00723C67"/>
    <w:rsid w:val="00724DB0"/>
    <w:rsid w:val="00726D53"/>
    <w:rsid w:val="00727571"/>
    <w:rsid w:val="0072777A"/>
    <w:rsid w:val="007309A4"/>
    <w:rsid w:val="007316EB"/>
    <w:rsid w:val="00733344"/>
    <w:rsid w:val="00733BD4"/>
    <w:rsid w:val="00733D94"/>
    <w:rsid w:val="00733F57"/>
    <w:rsid w:val="00734EC8"/>
    <w:rsid w:val="0073541A"/>
    <w:rsid w:val="00735985"/>
    <w:rsid w:val="00735B08"/>
    <w:rsid w:val="00736045"/>
    <w:rsid w:val="0073731B"/>
    <w:rsid w:val="00737FCB"/>
    <w:rsid w:val="0074013F"/>
    <w:rsid w:val="00740198"/>
    <w:rsid w:val="007405A3"/>
    <w:rsid w:val="00740D80"/>
    <w:rsid w:val="0074100B"/>
    <w:rsid w:val="00741C5E"/>
    <w:rsid w:val="00741D8B"/>
    <w:rsid w:val="00741F93"/>
    <w:rsid w:val="0074244F"/>
    <w:rsid w:val="00742F70"/>
    <w:rsid w:val="00743C1E"/>
    <w:rsid w:val="00744570"/>
    <w:rsid w:val="00744A0E"/>
    <w:rsid w:val="00744AC9"/>
    <w:rsid w:val="00744F44"/>
    <w:rsid w:val="007450A4"/>
    <w:rsid w:val="007457E5"/>
    <w:rsid w:val="0074669E"/>
    <w:rsid w:val="00747067"/>
    <w:rsid w:val="007471E9"/>
    <w:rsid w:val="0074721B"/>
    <w:rsid w:val="0075016C"/>
    <w:rsid w:val="0075160B"/>
    <w:rsid w:val="00751B1E"/>
    <w:rsid w:val="00751C7D"/>
    <w:rsid w:val="00752796"/>
    <w:rsid w:val="00752F3E"/>
    <w:rsid w:val="0075393E"/>
    <w:rsid w:val="00754D33"/>
    <w:rsid w:val="007554C6"/>
    <w:rsid w:val="0075614D"/>
    <w:rsid w:val="00757113"/>
    <w:rsid w:val="0076071B"/>
    <w:rsid w:val="00760CF1"/>
    <w:rsid w:val="00761C1E"/>
    <w:rsid w:val="00762577"/>
    <w:rsid w:val="0076331C"/>
    <w:rsid w:val="0076464C"/>
    <w:rsid w:val="00764776"/>
    <w:rsid w:val="00764A18"/>
    <w:rsid w:val="00765462"/>
    <w:rsid w:val="007658CC"/>
    <w:rsid w:val="007659EF"/>
    <w:rsid w:val="007662FB"/>
    <w:rsid w:val="00767D0B"/>
    <w:rsid w:val="00770319"/>
    <w:rsid w:val="007712FB"/>
    <w:rsid w:val="0077138C"/>
    <w:rsid w:val="0077139C"/>
    <w:rsid w:val="0077166B"/>
    <w:rsid w:val="00771D81"/>
    <w:rsid w:val="00771EAC"/>
    <w:rsid w:val="00772B39"/>
    <w:rsid w:val="00773486"/>
    <w:rsid w:val="00773990"/>
    <w:rsid w:val="00773CBA"/>
    <w:rsid w:val="00773EE0"/>
    <w:rsid w:val="00774942"/>
    <w:rsid w:val="00774BA4"/>
    <w:rsid w:val="00774C73"/>
    <w:rsid w:val="00774D86"/>
    <w:rsid w:val="00775EF7"/>
    <w:rsid w:val="0077636D"/>
    <w:rsid w:val="00776949"/>
    <w:rsid w:val="00776D65"/>
    <w:rsid w:val="00777B0A"/>
    <w:rsid w:val="00777C7F"/>
    <w:rsid w:val="00777D44"/>
    <w:rsid w:val="00777D7A"/>
    <w:rsid w:val="0078059C"/>
    <w:rsid w:val="007805BF"/>
    <w:rsid w:val="00780632"/>
    <w:rsid w:val="00780990"/>
    <w:rsid w:val="00781376"/>
    <w:rsid w:val="00781A1F"/>
    <w:rsid w:val="00781E8C"/>
    <w:rsid w:val="00781EC6"/>
    <w:rsid w:val="00782080"/>
    <w:rsid w:val="007833F8"/>
    <w:rsid w:val="00783509"/>
    <w:rsid w:val="00783A5F"/>
    <w:rsid w:val="007840C1"/>
    <w:rsid w:val="00784B3A"/>
    <w:rsid w:val="007858CC"/>
    <w:rsid w:val="00786077"/>
    <w:rsid w:val="0078639C"/>
    <w:rsid w:val="00786BD3"/>
    <w:rsid w:val="0078721C"/>
    <w:rsid w:val="00787DDC"/>
    <w:rsid w:val="00790314"/>
    <w:rsid w:val="00791E66"/>
    <w:rsid w:val="007928F6"/>
    <w:rsid w:val="00792A1B"/>
    <w:rsid w:val="00792D60"/>
    <w:rsid w:val="007935B0"/>
    <w:rsid w:val="00793868"/>
    <w:rsid w:val="007939BB"/>
    <w:rsid w:val="007952A3"/>
    <w:rsid w:val="007959F2"/>
    <w:rsid w:val="00795A15"/>
    <w:rsid w:val="00795D50"/>
    <w:rsid w:val="00796171"/>
    <w:rsid w:val="00796C2B"/>
    <w:rsid w:val="007973D6"/>
    <w:rsid w:val="00797F14"/>
    <w:rsid w:val="007A001D"/>
    <w:rsid w:val="007A0FB5"/>
    <w:rsid w:val="007A1C2F"/>
    <w:rsid w:val="007A32A4"/>
    <w:rsid w:val="007A5026"/>
    <w:rsid w:val="007A5275"/>
    <w:rsid w:val="007A6A50"/>
    <w:rsid w:val="007A75E1"/>
    <w:rsid w:val="007A78B2"/>
    <w:rsid w:val="007A7DBF"/>
    <w:rsid w:val="007B012D"/>
    <w:rsid w:val="007B01CA"/>
    <w:rsid w:val="007B0ACA"/>
    <w:rsid w:val="007B0E6F"/>
    <w:rsid w:val="007B0FB9"/>
    <w:rsid w:val="007B12D9"/>
    <w:rsid w:val="007B12E7"/>
    <w:rsid w:val="007B2390"/>
    <w:rsid w:val="007B3DD6"/>
    <w:rsid w:val="007B482A"/>
    <w:rsid w:val="007B67AF"/>
    <w:rsid w:val="007B69F5"/>
    <w:rsid w:val="007B6A47"/>
    <w:rsid w:val="007B718F"/>
    <w:rsid w:val="007B7EB8"/>
    <w:rsid w:val="007C0521"/>
    <w:rsid w:val="007C0549"/>
    <w:rsid w:val="007C126A"/>
    <w:rsid w:val="007C1298"/>
    <w:rsid w:val="007C12C1"/>
    <w:rsid w:val="007C16ED"/>
    <w:rsid w:val="007C1765"/>
    <w:rsid w:val="007C28DE"/>
    <w:rsid w:val="007C2927"/>
    <w:rsid w:val="007C33BE"/>
    <w:rsid w:val="007C3645"/>
    <w:rsid w:val="007C4602"/>
    <w:rsid w:val="007C58A7"/>
    <w:rsid w:val="007C58B7"/>
    <w:rsid w:val="007C59AC"/>
    <w:rsid w:val="007C5C21"/>
    <w:rsid w:val="007C5D45"/>
    <w:rsid w:val="007C5EFD"/>
    <w:rsid w:val="007C612F"/>
    <w:rsid w:val="007C6E11"/>
    <w:rsid w:val="007C75BB"/>
    <w:rsid w:val="007D00E2"/>
    <w:rsid w:val="007D0879"/>
    <w:rsid w:val="007D2D65"/>
    <w:rsid w:val="007D3739"/>
    <w:rsid w:val="007D39FC"/>
    <w:rsid w:val="007D49BC"/>
    <w:rsid w:val="007D4D85"/>
    <w:rsid w:val="007D5108"/>
    <w:rsid w:val="007D63FF"/>
    <w:rsid w:val="007D68C3"/>
    <w:rsid w:val="007D7320"/>
    <w:rsid w:val="007D7334"/>
    <w:rsid w:val="007D77FA"/>
    <w:rsid w:val="007D78B0"/>
    <w:rsid w:val="007E0060"/>
    <w:rsid w:val="007E00A0"/>
    <w:rsid w:val="007E041A"/>
    <w:rsid w:val="007E0546"/>
    <w:rsid w:val="007E08E3"/>
    <w:rsid w:val="007E0D9F"/>
    <w:rsid w:val="007E0ED2"/>
    <w:rsid w:val="007E1302"/>
    <w:rsid w:val="007E1702"/>
    <w:rsid w:val="007E2976"/>
    <w:rsid w:val="007E2BAE"/>
    <w:rsid w:val="007E2F20"/>
    <w:rsid w:val="007E3148"/>
    <w:rsid w:val="007E332D"/>
    <w:rsid w:val="007E3D66"/>
    <w:rsid w:val="007E50D2"/>
    <w:rsid w:val="007E64D1"/>
    <w:rsid w:val="007E6901"/>
    <w:rsid w:val="007E6C67"/>
    <w:rsid w:val="007E6F4A"/>
    <w:rsid w:val="007E7104"/>
    <w:rsid w:val="007E78C7"/>
    <w:rsid w:val="007E7B78"/>
    <w:rsid w:val="007F072A"/>
    <w:rsid w:val="007F09D4"/>
    <w:rsid w:val="007F0AC6"/>
    <w:rsid w:val="007F0CAA"/>
    <w:rsid w:val="007F1027"/>
    <w:rsid w:val="007F1C1A"/>
    <w:rsid w:val="007F32D6"/>
    <w:rsid w:val="007F3EE5"/>
    <w:rsid w:val="007F3F8C"/>
    <w:rsid w:val="007F44AC"/>
    <w:rsid w:val="007F4AB7"/>
    <w:rsid w:val="007F4DFA"/>
    <w:rsid w:val="007F6102"/>
    <w:rsid w:val="007F61EC"/>
    <w:rsid w:val="007F66A1"/>
    <w:rsid w:val="007F7C62"/>
    <w:rsid w:val="00800D4E"/>
    <w:rsid w:val="008017F4"/>
    <w:rsid w:val="00801846"/>
    <w:rsid w:val="00801B0B"/>
    <w:rsid w:val="00801D33"/>
    <w:rsid w:val="0080232E"/>
    <w:rsid w:val="008025E1"/>
    <w:rsid w:val="008032FE"/>
    <w:rsid w:val="0080392D"/>
    <w:rsid w:val="00804C06"/>
    <w:rsid w:val="00804C39"/>
    <w:rsid w:val="00804F0B"/>
    <w:rsid w:val="008056C2"/>
    <w:rsid w:val="00805C45"/>
    <w:rsid w:val="0080637D"/>
    <w:rsid w:val="0080708F"/>
    <w:rsid w:val="00807F77"/>
    <w:rsid w:val="0081266C"/>
    <w:rsid w:val="008131E8"/>
    <w:rsid w:val="0081414C"/>
    <w:rsid w:val="00814190"/>
    <w:rsid w:val="00814600"/>
    <w:rsid w:val="0081460F"/>
    <w:rsid w:val="008149C4"/>
    <w:rsid w:val="00814D4F"/>
    <w:rsid w:val="00815151"/>
    <w:rsid w:val="0081673F"/>
    <w:rsid w:val="00816A90"/>
    <w:rsid w:val="008176CD"/>
    <w:rsid w:val="008200E8"/>
    <w:rsid w:val="0082071E"/>
    <w:rsid w:val="008209A4"/>
    <w:rsid w:val="00821955"/>
    <w:rsid w:val="00822B4C"/>
    <w:rsid w:val="008236F9"/>
    <w:rsid w:val="00823F0E"/>
    <w:rsid w:val="00824598"/>
    <w:rsid w:val="00824B94"/>
    <w:rsid w:val="00824F3A"/>
    <w:rsid w:val="008260BC"/>
    <w:rsid w:val="00826177"/>
    <w:rsid w:val="00826B2A"/>
    <w:rsid w:val="00827379"/>
    <w:rsid w:val="00827B4F"/>
    <w:rsid w:val="00827D46"/>
    <w:rsid w:val="00831EF5"/>
    <w:rsid w:val="00832240"/>
    <w:rsid w:val="0083251B"/>
    <w:rsid w:val="00832CA9"/>
    <w:rsid w:val="0083336A"/>
    <w:rsid w:val="008334C9"/>
    <w:rsid w:val="00833623"/>
    <w:rsid w:val="00834401"/>
    <w:rsid w:val="00834796"/>
    <w:rsid w:val="00835813"/>
    <w:rsid w:val="00835826"/>
    <w:rsid w:val="00835FA5"/>
    <w:rsid w:val="0083623C"/>
    <w:rsid w:val="00836337"/>
    <w:rsid w:val="00836F36"/>
    <w:rsid w:val="0083769F"/>
    <w:rsid w:val="008378E7"/>
    <w:rsid w:val="0084052A"/>
    <w:rsid w:val="00841925"/>
    <w:rsid w:val="008420EE"/>
    <w:rsid w:val="0084280E"/>
    <w:rsid w:val="00842818"/>
    <w:rsid w:val="00842AAC"/>
    <w:rsid w:val="00842BF0"/>
    <w:rsid w:val="0084325B"/>
    <w:rsid w:val="008437EB"/>
    <w:rsid w:val="00843828"/>
    <w:rsid w:val="008438A8"/>
    <w:rsid w:val="0084486C"/>
    <w:rsid w:val="00844931"/>
    <w:rsid w:val="00844B89"/>
    <w:rsid w:val="00844CBB"/>
    <w:rsid w:val="00844EC0"/>
    <w:rsid w:val="00845ACC"/>
    <w:rsid w:val="00845D1C"/>
    <w:rsid w:val="008470E5"/>
    <w:rsid w:val="00847881"/>
    <w:rsid w:val="00847FE4"/>
    <w:rsid w:val="0085042E"/>
    <w:rsid w:val="00850643"/>
    <w:rsid w:val="00851048"/>
    <w:rsid w:val="00851176"/>
    <w:rsid w:val="00851949"/>
    <w:rsid w:val="00851A5E"/>
    <w:rsid w:val="00851D83"/>
    <w:rsid w:val="00852242"/>
    <w:rsid w:val="00852425"/>
    <w:rsid w:val="008524EB"/>
    <w:rsid w:val="00852973"/>
    <w:rsid w:val="00853A09"/>
    <w:rsid w:val="00853B46"/>
    <w:rsid w:val="00853F1A"/>
    <w:rsid w:val="0085523B"/>
    <w:rsid w:val="008556F3"/>
    <w:rsid w:val="00855A6C"/>
    <w:rsid w:val="008568DB"/>
    <w:rsid w:val="008579D7"/>
    <w:rsid w:val="00857D45"/>
    <w:rsid w:val="00857D7B"/>
    <w:rsid w:val="008601E1"/>
    <w:rsid w:val="008604AC"/>
    <w:rsid w:val="00860ADB"/>
    <w:rsid w:val="00860FB3"/>
    <w:rsid w:val="00861A28"/>
    <w:rsid w:val="0086207B"/>
    <w:rsid w:val="008620B3"/>
    <w:rsid w:val="008627A3"/>
    <w:rsid w:val="008639DD"/>
    <w:rsid w:val="00863E2B"/>
    <w:rsid w:val="0086406E"/>
    <w:rsid w:val="00866A7F"/>
    <w:rsid w:val="00866B0D"/>
    <w:rsid w:val="008730A2"/>
    <w:rsid w:val="0087324A"/>
    <w:rsid w:val="008737CC"/>
    <w:rsid w:val="00874259"/>
    <w:rsid w:val="008746DD"/>
    <w:rsid w:val="00875034"/>
    <w:rsid w:val="008761CC"/>
    <w:rsid w:val="008768A5"/>
    <w:rsid w:val="0087699F"/>
    <w:rsid w:val="008809BD"/>
    <w:rsid w:val="00881896"/>
    <w:rsid w:val="008819D7"/>
    <w:rsid w:val="00881F9E"/>
    <w:rsid w:val="0088214D"/>
    <w:rsid w:val="008821C2"/>
    <w:rsid w:val="00882A58"/>
    <w:rsid w:val="00883FE5"/>
    <w:rsid w:val="0088522B"/>
    <w:rsid w:val="0088610A"/>
    <w:rsid w:val="00887136"/>
    <w:rsid w:val="008879B2"/>
    <w:rsid w:val="008879BC"/>
    <w:rsid w:val="008900A1"/>
    <w:rsid w:val="0089069E"/>
    <w:rsid w:val="0089174C"/>
    <w:rsid w:val="0089202F"/>
    <w:rsid w:val="0089258B"/>
    <w:rsid w:val="008931C9"/>
    <w:rsid w:val="008933FB"/>
    <w:rsid w:val="00893E04"/>
    <w:rsid w:val="00895DBF"/>
    <w:rsid w:val="00896F44"/>
    <w:rsid w:val="008972C7"/>
    <w:rsid w:val="008974BE"/>
    <w:rsid w:val="008A00C1"/>
    <w:rsid w:val="008A028C"/>
    <w:rsid w:val="008A08D7"/>
    <w:rsid w:val="008A09C6"/>
    <w:rsid w:val="008A105B"/>
    <w:rsid w:val="008A4A22"/>
    <w:rsid w:val="008A53CD"/>
    <w:rsid w:val="008A58E0"/>
    <w:rsid w:val="008A5D15"/>
    <w:rsid w:val="008A6265"/>
    <w:rsid w:val="008A6D41"/>
    <w:rsid w:val="008A6EF9"/>
    <w:rsid w:val="008A7F00"/>
    <w:rsid w:val="008B0B39"/>
    <w:rsid w:val="008B11A4"/>
    <w:rsid w:val="008B1436"/>
    <w:rsid w:val="008B14E4"/>
    <w:rsid w:val="008B1A8C"/>
    <w:rsid w:val="008B245B"/>
    <w:rsid w:val="008B2CBC"/>
    <w:rsid w:val="008B336A"/>
    <w:rsid w:val="008B3C28"/>
    <w:rsid w:val="008B426D"/>
    <w:rsid w:val="008B4BA9"/>
    <w:rsid w:val="008B635B"/>
    <w:rsid w:val="008B6E94"/>
    <w:rsid w:val="008C004E"/>
    <w:rsid w:val="008C0359"/>
    <w:rsid w:val="008C07F6"/>
    <w:rsid w:val="008C0B88"/>
    <w:rsid w:val="008C13BF"/>
    <w:rsid w:val="008C1D1A"/>
    <w:rsid w:val="008C22E2"/>
    <w:rsid w:val="008C2B08"/>
    <w:rsid w:val="008C2D69"/>
    <w:rsid w:val="008C30C0"/>
    <w:rsid w:val="008C40CE"/>
    <w:rsid w:val="008C4AAA"/>
    <w:rsid w:val="008C503E"/>
    <w:rsid w:val="008C5664"/>
    <w:rsid w:val="008C5ADA"/>
    <w:rsid w:val="008C5FEB"/>
    <w:rsid w:val="008C6CD5"/>
    <w:rsid w:val="008C7237"/>
    <w:rsid w:val="008C7609"/>
    <w:rsid w:val="008C79E0"/>
    <w:rsid w:val="008D06F2"/>
    <w:rsid w:val="008D1182"/>
    <w:rsid w:val="008D124F"/>
    <w:rsid w:val="008D151A"/>
    <w:rsid w:val="008D18AF"/>
    <w:rsid w:val="008D23A8"/>
    <w:rsid w:val="008D281D"/>
    <w:rsid w:val="008D34DC"/>
    <w:rsid w:val="008D3A5E"/>
    <w:rsid w:val="008D4080"/>
    <w:rsid w:val="008D4349"/>
    <w:rsid w:val="008D44F2"/>
    <w:rsid w:val="008D4996"/>
    <w:rsid w:val="008D4A67"/>
    <w:rsid w:val="008D4BC1"/>
    <w:rsid w:val="008D5441"/>
    <w:rsid w:val="008D574C"/>
    <w:rsid w:val="008D5CEE"/>
    <w:rsid w:val="008D673B"/>
    <w:rsid w:val="008D69C5"/>
    <w:rsid w:val="008D6BD7"/>
    <w:rsid w:val="008D79CD"/>
    <w:rsid w:val="008D7B7E"/>
    <w:rsid w:val="008D7DEE"/>
    <w:rsid w:val="008D7EC5"/>
    <w:rsid w:val="008E0DA3"/>
    <w:rsid w:val="008E0EB6"/>
    <w:rsid w:val="008E1494"/>
    <w:rsid w:val="008E222E"/>
    <w:rsid w:val="008E4823"/>
    <w:rsid w:val="008E4CB8"/>
    <w:rsid w:val="008E51A4"/>
    <w:rsid w:val="008E54F1"/>
    <w:rsid w:val="008E5F87"/>
    <w:rsid w:val="008E71B4"/>
    <w:rsid w:val="008E77C4"/>
    <w:rsid w:val="008E78FF"/>
    <w:rsid w:val="008F05CA"/>
    <w:rsid w:val="008F065F"/>
    <w:rsid w:val="008F1017"/>
    <w:rsid w:val="008F4E36"/>
    <w:rsid w:val="008F4FAC"/>
    <w:rsid w:val="008F5644"/>
    <w:rsid w:val="008F5F5E"/>
    <w:rsid w:val="008F66DA"/>
    <w:rsid w:val="008F75DE"/>
    <w:rsid w:val="008F7696"/>
    <w:rsid w:val="00900A5B"/>
    <w:rsid w:val="00900C98"/>
    <w:rsid w:val="00901040"/>
    <w:rsid w:val="009010ED"/>
    <w:rsid w:val="009014F8"/>
    <w:rsid w:val="0090185E"/>
    <w:rsid w:val="00901EB6"/>
    <w:rsid w:val="00902642"/>
    <w:rsid w:val="00902F03"/>
    <w:rsid w:val="009032D8"/>
    <w:rsid w:val="009037F6"/>
    <w:rsid w:val="00903F42"/>
    <w:rsid w:val="009043FB"/>
    <w:rsid w:val="0090484B"/>
    <w:rsid w:val="00904933"/>
    <w:rsid w:val="0090553D"/>
    <w:rsid w:val="00905676"/>
    <w:rsid w:val="0090579D"/>
    <w:rsid w:val="00905AFA"/>
    <w:rsid w:val="0090615A"/>
    <w:rsid w:val="009065B5"/>
    <w:rsid w:val="009067BE"/>
    <w:rsid w:val="00907A0C"/>
    <w:rsid w:val="00907D1D"/>
    <w:rsid w:val="00907F9F"/>
    <w:rsid w:val="00910098"/>
    <w:rsid w:val="00911C74"/>
    <w:rsid w:val="00911DFF"/>
    <w:rsid w:val="0091224C"/>
    <w:rsid w:val="009122D6"/>
    <w:rsid w:val="0091289F"/>
    <w:rsid w:val="0091353E"/>
    <w:rsid w:val="00913A98"/>
    <w:rsid w:val="00913DCF"/>
    <w:rsid w:val="0091402C"/>
    <w:rsid w:val="00914905"/>
    <w:rsid w:val="009155BE"/>
    <w:rsid w:val="009156ED"/>
    <w:rsid w:val="009162BF"/>
    <w:rsid w:val="00916DE7"/>
    <w:rsid w:val="009176DF"/>
    <w:rsid w:val="00917B13"/>
    <w:rsid w:val="009200B5"/>
    <w:rsid w:val="00920C7E"/>
    <w:rsid w:val="00920F38"/>
    <w:rsid w:val="00921041"/>
    <w:rsid w:val="0092142F"/>
    <w:rsid w:val="009233A1"/>
    <w:rsid w:val="00923EBD"/>
    <w:rsid w:val="00925C4C"/>
    <w:rsid w:val="00926C25"/>
    <w:rsid w:val="00926DA4"/>
    <w:rsid w:val="0092747D"/>
    <w:rsid w:val="00927829"/>
    <w:rsid w:val="00927F0E"/>
    <w:rsid w:val="00930554"/>
    <w:rsid w:val="0093072F"/>
    <w:rsid w:val="0093089C"/>
    <w:rsid w:val="00930A25"/>
    <w:rsid w:val="00931402"/>
    <w:rsid w:val="00931AB1"/>
    <w:rsid w:val="009323B9"/>
    <w:rsid w:val="00932B29"/>
    <w:rsid w:val="00932F59"/>
    <w:rsid w:val="00933084"/>
    <w:rsid w:val="009331A1"/>
    <w:rsid w:val="00934CE4"/>
    <w:rsid w:val="00935731"/>
    <w:rsid w:val="00935932"/>
    <w:rsid w:val="00935956"/>
    <w:rsid w:val="00935C2E"/>
    <w:rsid w:val="009365FB"/>
    <w:rsid w:val="00940C59"/>
    <w:rsid w:val="00940E5B"/>
    <w:rsid w:val="009418A0"/>
    <w:rsid w:val="009419BE"/>
    <w:rsid w:val="00941FB3"/>
    <w:rsid w:val="0094260D"/>
    <w:rsid w:val="00942C81"/>
    <w:rsid w:val="00943077"/>
    <w:rsid w:val="00943BEA"/>
    <w:rsid w:val="00943FE5"/>
    <w:rsid w:val="00944906"/>
    <w:rsid w:val="00944A53"/>
    <w:rsid w:val="009453CD"/>
    <w:rsid w:val="0094550C"/>
    <w:rsid w:val="0094586F"/>
    <w:rsid w:val="00945A9C"/>
    <w:rsid w:val="00945AD8"/>
    <w:rsid w:val="00945EBE"/>
    <w:rsid w:val="00946A4A"/>
    <w:rsid w:val="00946B03"/>
    <w:rsid w:val="00946E05"/>
    <w:rsid w:val="00950015"/>
    <w:rsid w:val="00950072"/>
    <w:rsid w:val="0095185F"/>
    <w:rsid w:val="00951BFB"/>
    <w:rsid w:val="009528B5"/>
    <w:rsid w:val="00952EA2"/>
    <w:rsid w:val="0095393A"/>
    <w:rsid w:val="00953E7D"/>
    <w:rsid w:val="0095402E"/>
    <w:rsid w:val="009551F7"/>
    <w:rsid w:val="009557CA"/>
    <w:rsid w:val="009568F2"/>
    <w:rsid w:val="0095726B"/>
    <w:rsid w:val="009606BF"/>
    <w:rsid w:val="0096181F"/>
    <w:rsid w:val="00961FB6"/>
    <w:rsid w:val="009620CF"/>
    <w:rsid w:val="009623F2"/>
    <w:rsid w:val="009626B4"/>
    <w:rsid w:val="009630B4"/>
    <w:rsid w:val="00964B4A"/>
    <w:rsid w:val="0096508D"/>
    <w:rsid w:val="009665C0"/>
    <w:rsid w:val="009667BD"/>
    <w:rsid w:val="00966963"/>
    <w:rsid w:val="009672D3"/>
    <w:rsid w:val="00967C13"/>
    <w:rsid w:val="0097190D"/>
    <w:rsid w:val="00971CCF"/>
    <w:rsid w:val="00971D52"/>
    <w:rsid w:val="0097244F"/>
    <w:rsid w:val="009733C2"/>
    <w:rsid w:val="0097427C"/>
    <w:rsid w:val="00974588"/>
    <w:rsid w:val="00975D07"/>
    <w:rsid w:val="0098106D"/>
    <w:rsid w:val="00981320"/>
    <w:rsid w:val="00981CEA"/>
    <w:rsid w:val="009821E2"/>
    <w:rsid w:val="009828BD"/>
    <w:rsid w:val="00982CA1"/>
    <w:rsid w:val="00983206"/>
    <w:rsid w:val="009832B5"/>
    <w:rsid w:val="00983317"/>
    <w:rsid w:val="00983BD9"/>
    <w:rsid w:val="00984BBE"/>
    <w:rsid w:val="00985166"/>
    <w:rsid w:val="0098547E"/>
    <w:rsid w:val="00985496"/>
    <w:rsid w:val="0098646E"/>
    <w:rsid w:val="00986CF7"/>
    <w:rsid w:val="00987CE3"/>
    <w:rsid w:val="00987D89"/>
    <w:rsid w:val="00990647"/>
    <w:rsid w:val="00990EFE"/>
    <w:rsid w:val="009927DA"/>
    <w:rsid w:val="0099352B"/>
    <w:rsid w:val="00993A2F"/>
    <w:rsid w:val="00993E1B"/>
    <w:rsid w:val="00994BCE"/>
    <w:rsid w:val="00995591"/>
    <w:rsid w:val="00995880"/>
    <w:rsid w:val="00995CA9"/>
    <w:rsid w:val="00997B46"/>
    <w:rsid w:val="009A0C98"/>
    <w:rsid w:val="009A0EBC"/>
    <w:rsid w:val="009A1565"/>
    <w:rsid w:val="009A1C23"/>
    <w:rsid w:val="009A1F7B"/>
    <w:rsid w:val="009A215C"/>
    <w:rsid w:val="009A2688"/>
    <w:rsid w:val="009A2691"/>
    <w:rsid w:val="009A2BB4"/>
    <w:rsid w:val="009A3588"/>
    <w:rsid w:val="009A372F"/>
    <w:rsid w:val="009A3BAE"/>
    <w:rsid w:val="009A4BD5"/>
    <w:rsid w:val="009A4EEB"/>
    <w:rsid w:val="009A5017"/>
    <w:rsid w:val="009A5D24"/>
    <w:rsid w:val="009A731F"/>
    <w:rsid w:val="009A77D9"/>
    <w:rsid w:val="009A7F66"/>
    <w:rsid w:val="009B0668"/>
    <w:rsid w:val="009B0F48"/>
    <w:rsid w:val="009B128D"/>
    <w:rsid w:val="009B1307"/>
    <w:rsid w:val="009B153A"/>
    <w:rsid w:val="009B187E"/>
    <w:rsid w:val="009B2267"/>
    <w:rsid w:val="009B2BB1"/>
    <w:rsid w:val="009B43C0"/>
    <w:rsid w:val="009B46DB"/>
    <w:rsid w:val="009B5CD9"/>
    <w:rsid w:val="009B5D01"/>
    <w:rsid w:val="009B66E2"/>
    <w:rsid w:val="009B6922"/>
    <w:rsid w:val="009B6B87"/>
    <w:rsid w:val="009C12F7"/>
    <w:rsid w:val="009C146A"/>
    <w:rsid w:val="009C1C28"/>
    <w:rsid w:val="009C373D"/>
    <w:rsid w:val="009C41B4"/>
    <w:rsid w:val="009C4566"/>
    <w:rsid w:val="009C4E01"/>
    <w:rsid w:val="009C6B66"/>
    <w:rsid w:val="009C6C97"/>
    <w:rsid w:val="009C6E0E"/>
    <w:rsid w:val="009C7252"/>
    <w:rsid w:val="009D0125"/>
    <w:rsid w:val="009D0585"/>
    <w:rsid w:val="009D0A85"/>
    <w:rsid w:val="009D0DCA"/>
    <w:rsid w:val="009D0FF6"/>
    <w:rsid w:val="009D1F4E"/>
    <w:rsid w:val="009D2DFF"/>
    <w:rsid w:val="009D3076"/>
    <w:rsid w:val="009D361B"/>
    <w:rsid w:val="009D4B27"/>
    <w:rsid w:val="009D54D7"/>
    <w:rsid w:val="009D58A5"/>
    <w:rsid w:val="009D6093"/>
    <w:rsid w:val="009D60AC"/>
    <w:rsid w:val="009D6270"/>
    <w:rsid w:val="009D693E"/>
    <w:rsid w:val="009D6E19"/>
    <w:rsid w:val="009D707A"/>
    <w:rsid w:val="009D7411"/>
    <w:rsid w:val="009E09C7"/>
    <w:rsid w:val="009E10D5"/>
    <w:rsid w:val="009E22A8"/>
    <w:rsid w:val="009E248E"/>
    <w:rsid w:val="009E2517"/>
    <w:rsid w:val="009E2883"/>
    <w:rsid w:val="009E3A5C"/>
    <w:rsid w:val="009E3C77"/>
    <w:rsid w:val="009E45D8"/>
    <w:rsid w:val="009E5853"/>
    <w:rsid w:val="009E6607"/>
    <w:rsid w:val="009E6A30"/>
    <w:rsid w:val="009E6BF6"/>
    <w:rsid w:val="009F03A6"/>
    <w:rsid w:val="009F07BC"/>
    <w:rsid w:val="009F0CEA"/>
    <w:rsid w:val="009F0D3A"/>
    <w:rsid w:val="009F1503"/>
    <w:rsid w:val="009F191C"/>
    <w:rsid w:val="009F3210"/>
    <w:rsid w:val="009F3853"/>
    <w:rsid w:val="009F3C0A"/>
    <w:rsid w:val="009F3C47"/>
    <w:rsid w:val="009F3CAA"/>
    <w:rsid w:val="009F4482"/>
    <w:rsid w:val="009F4721"/>
    <w:rsid w:val="009F4C9E"/>
    <w:rsid w:val="009F57D9"/>
    <w:rsid w:val="009F5A83"/>
    <w:rsid w:val="009F5F85"/>
    <w:rsid w:val="009F6236"/>
    <w:rsid w:val="009F6A8F"/>
    <w:rsid w:val="009F772F"/>
    <w:rsid w:val="009F7AFB"/>
    <w:rsid w:val="00A00859"/>
    <w:rsid w:val="00A01AE1"/>
    <w:rsid w:val="00A01C93"/>
    <w:rsid w:val="00A0224C"/>
    <w:rsid w:val="00A02C0C"/>
    <w:rsid w:val="00A02ED0"/>
    <w:rsid w:val="00A03DFC"/>
    <w:rsid w:val="00A040AE"/>
    <w:rsid w:val="00A04436"/>
    <w:rsid w:val="00A0474E"/>
    <w:rsid w:val="00A0545D"/>
    <w:rsid w:val="00A05698"/>
    <w:rsid w:val="00A06BA5"/>
    <w:rsid w:val="00A0713E"/>
    <w:rsid w:val="00A073BE"/>
    <w:rsid w:val="00A07B75"/>
    <w:rsid w:val="00A11185"/>
    <w:rsid w:val="00A118C1"/>
    <w:rsid w:val="00A11D9D"/>
    <w:rsid w:val="00A1204C"/>
    <w:rsid w:val="00A12578"/>
    <w:rsid w:val="00A13038"/>
    <w:rsid w:val="00A1391C"/>
    <w:rsid w:val="00A13F9A"/>
    <w:rsid w:val="00A13FB8"/>
    <w:rsid w:val="00A142F1"/>
    <w:rsid w:val="00A14B76"/>
    <w:rsid w:val="00A15002"/>
    <w:rsid w:val="00A15243"/>
    <w:rsid w:val="00A157D7"/>
    <w:rsid w:val="00A1704C"/>
    <w:rsid w:val="00A2017D"/>
    <w:rsid w:val="00A202D6"/>
    <w:rsid w:val="00A20A14"/>
    <w:rsid w:val="00A20B6E"/>
    <w:rsid w:val="00A214A9"/>
    <w:rsid w:val="00A21F9E"/>
    <w:rsid w:val="00A221D4"/>
    <w:rsid w:val="00A2449A"/>
    <w:rsid w:val="00A24BE6"/>
    <w:rsid w:val="00A25062"/>
    <w:rsid w:val="00A259FB"/>
    <w:rsid w:val="00A26078"/>
    <w:rsid w:val="00A2718D"/>
    <w:rsid w:val="00A2766A"/>
    <w:rsid w:val="00A27DFC"/>
    <w:rsid w:val="00A27EFE"/>
    <w:rsid w:val="00A3177C"/>
    <w:rsid w:val="00A323E3"/>
    <w:rsid w:val="00A32441"/>
    <w:rsid w:val="00A32B4B"/>
    <w:rsid w:val="00A335FA"/>
    <w:rsid w:val="00A33EFE"/>
    <w:rsid w:val="00A34085"/>
    <w:rsid w:val="00A354BF"/>
    <w:rsid w:val="00A3550F"/>
    <w:rsid w:val="00A35675"/>
    <w:rsid w:val="00A356E0"/>
    <w:rsid w:val="00A35CE8"/>
    <w:rsid w:val="00A36090"/>
    <w:rsid w:val="00A3629E"/>
    <w:rsid w:val="00A36C98"/>
    <w:rsid w:val="00A373D5"/>
    <w:rsid w:val="00A37485"/>
    <w:rsid w:val="00A376C7"/>
    <w:rsid w:val="00A405B8"/>
    <w:rsid w:val="00A423B3"/>
    <w:rsid w:val="00A4244A"/>
    <w:rsid w:val="00A437E3"/>
    <w:rsid w:val="00A43A35"/>
    <w:rsid w:val="00A43B8D"/>
    <w:rsid w:val="00A43F2E"/>
    <w:rsid w:val="00A441BE"/>
    <w:rsid w:val="00A44964"/>
    <w:rsid w:val="00A45BF9"/>
    <w:rsid w:val="00A45F7D"/>
    <w:rsid w:val="00A45F8B"/>
    <w:rsid w:val="00A47B05"/>
    <w:rsid w:val="00A5104F"/>
    <w:rsid w:val="00A51354"/>
    <w:rsid w:val="00A521F2"/>
    <w:rsid w:val="00A52208"/>
    <w:rsid w:val="00A5221C"/>
    <w:rsid w:val="00A5230B"/>
    <w:rsid w:val="00A5252C"/>
    <w:rsid w:val="00A52906"/>
    <w:rsid w:val="00A52EEB"/>
    <w:rsid w:val="00A532B1"/>
    <w:rsid w:val="00A533B3"/>
    <w:rsid w:val="00A537E5"/>
    <w:rsid w:val="00A53DBD"/>
    <w:rsid w:val="00A555FE"/>
    <w:rsid w:val="00A557C1"/>
    <w:rsid w:val="00A55ED6"/>
    <w:rsid w:val="00A56684"/>
    <w:rsid w:val="00A571FE"/>
    <w:rsid w:val="00A60F05"/>
    <w:rsid w:val="00A6259D"/>
    <w:rsid w:val="00A6290C"/>
    <w:rsid w:val="00A62FAD"/>
    <w:rsid w:val="00A63469"/>
    <w:rsid w:val="00A63A3E"/>
    <w:rsid w:val="00A64A2C"/>
    <w:rsid w:val="00A65B3F"/>
    <w:rsid w:val="00A65D3B"/>
    <w:rsid w:val="00A669A2"/>
    <w:rsid w:val="00A66A14"/>
    <w:rsid w:val="00A66D39"/>
    <w:rsid w:val="00A673DF"/>
    <w:rsid w:val="00A673E3"/>
    <w:rsid w:val="00A673E6"/>
    <w:rsid w:val="00A70D6C"/>
    <w:rsid w:val="00A71EB2"/>
    <w:rsid w:val="00A722A6"/>
    <w:rsid w:val="00A7249E"/>
    <w:rsid w:val="00A74A64"/>
    <w:rsid w:val="00A74FC6"/>
    <w:rsid w:val="00A7710A"/>
    <w:rsid w:val="00A775EE"/>
    <w:rsid w:val="00A7784A"/>
    <w:rsid w:val="00A77E69"/>
    <w:rsid w:val="00A81829"/>
    <w:rsid w:val="00A81FEA"/>
    <w:rsid w:val="00A82773"/>
    <w:rsid w:val="00A82DB4"/>
    <w:rsid w:val="00A832FE"/>
    <w:rsid w:val="00A83AF3"/>
    <w:rsid w:val="00A854BE"/>
    <w:rsid w:val="00A85A98"/>
    <w:rsid w:val="00A860A8"/>
    <w:rsid w:val="00A872CF"/>
    <w:rsid w:val="00A906F2"/>
    <w:rsid w:val="00A9173A"/>
    <w:rsid w:val="00A92792"/>
    <w:rsid w:val="00A92CA4"/>
    <w:rsid w:val="00A92DD2"/>
    <w:rsid w:val="00A937DB"/>
    <w:rsid w:val="00A941E1"/>
    <w:rsid w:val="00A94C1E"/>
    <w:rsid w:val="00A95166"/>
    <w:rsid w:val="00A951C3"/>
    <w:rsid w:val="00A955E8"/>
    <w:rsid w:val="00A95D92"/>
    <w:rsid w:val="00A95EC3"/>
    <w:rsid w:val="00A96589"/>
    <w:rsid w:val="00A96C71"/>
    <w:rsid w:val="00A97789"/>
    <w:rsid w:val="00A97B61"/>
    <w:rsid w:val="00AA03F2"/>
    <w:rsid w:val="00AA17A2"/>
    <w:rsid w:val="00AA1887"/>
    <w:rsid w:val="00AA1F42"/>
    <w:rsid w:val="00AA226A"/>
    <w:rsid w:val="00AA29B6"/>
    <w:rsid w:val="00AA2B6F"/>
    <w:rsid w:val="00AA315A"/>
    <w:rsid w:val="00AA37A3"/>
    <w:rsid w:val="00AA3E34"/>
    <w:rsid w:val="00AA40C6"/>
    <w:rsid w:val="00AA5B40"/>
    <w:rsid w:val="00AA603F"/>
    <w:rsid w:val="00AA64E6"/>
    <w:rsid w:val="00AA66C9"/>
    <w:rsid w:val="00AA6845"/>
    <w:rsid w:val="00AB0061"/>
    <w:rsid w:val="00AB0900"/>
    <w:rsid w:val="00AB0A77"/>
    <w:rsid w:val="00AB0C60"/>
    <w:rsid w:val="00AB2C5B"/>
    <w:rsid w:val="00AB3245"/>
    <w:rsid w:val="00AB3AF0"/>
    <w:rsid w:val="00AB4A4E"/>
    <w:rsid w:val="00AB507F"/>
    <w:rsid w:val="00AB69F6"/>
    <w:rsid w:val="00AB6D83"/>
    <w:rsid w:val="00AB76FA"/>
    <w:rsid w:val="00AB7B5B"/>
    <w:rsid w:val="00AC11BE"/>
    <w:rsid w:val="00AC11CB"/>
    <w:rsid w:val="00AC1937"/>
    <w:rsid w:val="00AC23B9"/>
    <w:rsid w:val="00AC2A53"/>
    <w:rsid w:val="00AC5441"/>
    <w:rsid w:val="00AC56D0"/>
    <w:rsid w:val="00AC5872"/>
    <w:rsid w:val="00AC61D6"/>
    <w:rsid w:val="00AC70B4"/>
    <w:rsid w:val="00AC77DC"/>
    <w:rsid w:val="00AC7AC1"/>
    <w:rsid w:val="00AC7E6A"/>
    <w:rsid w:val="00AD0AEF"/>
    <w:rsid w:val="00AD2E0D"/>
    <w:rsid w:val="00AD3C76"/>
    <w:rsid w:val="00AD3E8F"/>
    <w:rsid w:val="00AD48BA"/>
    <w:rsid w:val="00AD4C97"/>
    <w:rsid w:val="00AD4CBD"/>
    <w:rsid w:val="00AD55D8"/>
    <w:rsid w:val="00AD59B3"/>
    <w:rsid w:val="00AD5ED2"/>
    <w:rsid w:val="00AD6098"/>
    <w:rsid w:val="00AD6575"/>
    <w:rsid w:val="00AE100B"/>
    <w:rsid w:val="00AE1212"/>
    <w:rsid w:val="00AE13B6"/>
    <w:rsid w:val="00AE1E1E"/>
    <w:rsid w:val="00AE241E"/>
    <w:rsid w:val="00AE2DEE"/>
    <w:rsid w:val="00AE30B7"/>
    <w:rsid w:val="00AE3583"/>
    <w:rsid w:val="00AE35B9"/>
    <w:rsid w:val="00AE43D4"/>
    <w:rsid w:val="00AE497B"/>
    <w:rsid w:val="00AE4C58"/>
    <w:rsid w:val="00AE53E4"/>
    <w:rsid w:val="00AE5BCB"/>
    <w:rsid w:val="00AE6B3B"/>
    <w:rsid w:val="00AE775E"/>
    <w:rsid w:val="00AF040A"/>
    <w:rsid w:val="00AF07AB"/>
    <w:rsid w:val="00AF0A24"/>
    <w:rsid w:val="00AF181B"/>
    <w:rsid w:val="00AF1E37"/>
    <w:rsid w:val="00AF1E7D"/>
    <w:rsid w:val="00AF1F07"/>
    <w:rsid w:val="00AF239E"/>
    <w:rsid w:val="00AF28DF"/>
    <w:rsid w:val="00AF30BF"/>
    <w:rsid w:val="00AF31EF"/>
    <w:rsid w:val="00AF3578"/>
    <w:rsid w:val="00AF3A44"/>
    <w:rsid w:val="00AF3EF9"/>
    <w:rsid w:val="00AF4082"/>
    <w:rsid w:val="00AF4679"/>
    <w:rsid w:val="00AF4BBD"/>
    <w:rsid w:val="00AF4CE2"/>
    <w:rsid w:val="00AF537D"/>
    <w:rsid w:val="00AF5B3A"/>
    <w:rsid w:val="00AF65A0"/>
    <w:rsid w:val="00AF6688"/>
    <w:rsid w:val="00AF678A"/>
    <w:rsid w:val="00AF74E0"/>
    <w:rsid w:val="00B000D2"/>
    <w:rsid w:val="00B001A0"/>
    <w:rsid w:val="00B00622"/>
    <w:rsid w:val="00B01763"/>
    <w:rsid w:val="00B020A1"/>
    <w:rsid w:val="00B0216E"/>
    <w:rsid w:val="00B02980"/>
    <w:rsid w:val="00B030A3"/>
    <w:rsid w:val="00B030C6"/>
    <w:rsid w:val="00B03184"/>
    <w:rsid w:val="00B03235"/>
    <w:rsid w:val="00B03835"/>
    <w:rsid w:val="00B03AE0"/>
    <w:rsid w:val="00B04C51"/>
    <w:rsid w:val="00B0517E"/>
    <w:rsid w:val="00B055E8"/>
    <w:rsid w:val="00B059EA"/>
    <w:rsid w:val="00B05CB3"/>
    <w:rsid w:val="00B05E0C"/>
    <w:rsid w:val="00B0624D"/>
    <w:rsid w:val="00B06713"/>
    <w:rsid w:val="00B06AFF"/>
    <w:rsid w:val="00B07083"/>
    <w:rsid w:val="00B07762"/>
    <w:rsid w:val="00B07F41"/>
    <w:rsid w:val="00B1092A"/>
    <w:rsid w:val="00B121AA"/>
    <w:rsid w:val="00B12303"/>
    <w:rsid w:val="00B12A7F"/>
    <w:rsid w:val="00B131CD"/>
    <w:rsid w:val="00B1349A"/>
    <w:rsid w:val="00B13EF0"/>
    <w:rsid w:val="00B150E3"/>
    <w:rsid w:val="00B1730B"/>
    <w:rsid w:val="00B17C16"/>
    <w:rsid w:val="00B17F3E"/>
    <w:rsid w:val="00B202F3"/>
    <w:rsid w:val="00B204CD"/>
    <w:rsid w:val="00B20566"/>
    <w:rsid w:val="00B20925"/>
    <w:rsid w:val="00B214F3"/>
    <w:rsid w:val="00B21AB8"/>
    <w:rsid w:val="00B21F52"/>
    <w:rsid w:val="00B2213F"/>
    <w:rsid w:val="00B22349"/>
    <w:rsid w:val="00B22766"/>
    <w:rsid w:val="00B22B27"/>
    <w:rsid w:val="00B22FEF"/>
    <w:rsid w:val="00B2399F"/>
    <w:rsid w:val="00B24AE2"/>
    <w:rsid w:val="00B24C56"/>
    <w:rsid w:val="00B252DA"/>
    <w:rsid w:val="00B2653D"/>
    <w:rsid w:val="00B26783"/>
    <w:rsid w:val="00B26F96"/>
    <w:rsid w:val="00B3004C"/>
    <w:rsid w:val="00B30B4B"/>
    <w:rsid w:val="00B31F8F"/>
    <w:rsid w:val="00B3257D"/>
    <w:rsid w:val="00B3277A"/>
    <w:rsid w:val="00B32D7E"/>
    <w:rsid w:val="00B33089"/>
    <w:rsid w:val="00B3429A"/>
    <w:rsid w:val="00B35129"/>
    <w:rsid w:val="00B3581C"/>
    <w:rsid w:val="00B3592F"/>
    <w:rsid w:val="00B35AAD"/>
    <w:rsid w:val="00B35B70"/>
    <w:rsid w:val="00B35EAC"/>
    <w:rsid w:val="00B35EEE"/>
    <w:rsid w:val="00B3759E"/>
    <w:rsid w:val="00B3762D"/>
    <w:rsid w:val="00B37E13"/>
    <w:rsid w:val="00B40748"/>
    <w:rsid w:val="00B40C02"/>
    <w:rsid w:val="00B40D05"/>
    <w:rsid w:val="00B41265"/>
    <w:rsid w:val="00B41428"/>
    <w:rsid w:val="00B41BBA"/>
    <w:rsid w:val="00B4311F"/>
    <w:rsid w:val="00B43195"/>
    <w:rsid w:val="00B441C4"/>
    <w:rsid w:val="00B44955"/>
    <w:rsid w:val="00B44961"/>
    <w:rsid w:val="00B45179"/>
    <w:rsid w:val="00B45361"/>
    <w:rsid w:val="00B45497"/>
    <w:rsid w:val="00B46155"/>
    <w:rsid w:val="00B46553"/>
    <w:rsid w:val="00B46621"/>
    <w:rsid w:val="00B46DED"/>
    <w:rsid w:val="00B47420"/>
    <w:rsid w:val="00B47DB3"/>
    <w:rsid w:val="00B50EB3"/>
    <w:rsid w:val="00B521D3"/>
    <w:rsid w:val="00B52499"/>
    <w:rsid w:val="00B5252B"/>
    <w:rsid w:val="00B525CE"/>
    <w:rsid w:val="00B527A3"/>
    <w:rsid w:val="00B52D3C"/>
    <w:rsid w:val="00B53FB9"/>
    <w:rsid w:val="00B54084"/>
    <w:rsid w:val="00B5451D"/>
    <w:rsid w:val="00B548A0"/>
    <w:rsid w:val="00B56C90"/>
    <w:rsid w:val="00B56EC3"/>
    <w:rsid w:val="00B572C9"/>
    <w:rsid w:val="00B60065"/>
    <w:rsid w:val="00B6020C"/>
    <w:rsid w:val="00B606AA"/>
    <w:rsid w:val="00B608EB"/>
    <w:rsid w:val="00B60B39"/>
    <w:rsid w:val="00B61686"/>
    <w:rsid w:val="00B616C1"/>
    <w:rsid w:val="00B62467"/>
    <w:rsid w:val="00B62633"/>
    <w:rsid w:val="00B62C6D"/>
    <w:rsid w:val="00B63E5C"/>
    <w:rsid w:val="00B64941"/>
    <w:rsid w:val="00B64F5C"/>
    <w:rsid w:val="00B6646F"/>
    <w:rsid w:val="00B66F80"/>
    <w:rsid w:val="00B67895"/>
    <w:rsid w:val="00B7029F"/>
    <w:rsid w:val="00B7067D"/>
    <w:rsid w:val="00B7089C"/>
    <w:rsid w:val="00B71D8F"/>
    <w:rsid w:val="00B72E94"/>
    <w:rsid w:val="00B741E7"/>
    <w:rsid w:val="00B74B70"/>
    <w:rsid w:val="00B758DA"/>
    <w:rsid w:val="00B75AC3"/>
    <w:rsid w:val="00B7670D"/>
    <w:rsid w:val="00B76869"/>
    <w:rsid w:val="00B77574"/>
    <w:rsid w:val="00B77EF3"/>
    <w:rsid w:val="00B80522"/>
    <w:rsid w:val="00B806CC"/>
    <w:rsid w:val="00B807D6"/>
    <w:rsid w:val="00B834CF"/>
    <w:rsid w:val="00B83943"/>
    <w:rsid w:val="00B84159"/>
    <w:rsid w:val="00B8473D"/>
    <w:rsid w:val="00B85329"/>
    <w:rsid w:val="00B85AE4"/>
    <w:rsid w:val="00B86341"/>
    <w:rsid w:val="00B86B6A"/>
    <w:rsid w:val="00B87430"/>
    <w:rsid w:val="00B8754F"/>
    <w:rsid w:val="00B87925"/>
    <w:rsid w:val="00B90D78"/>
    <w:rsid w:val="00B915A4"/>
    <w:rsid w:val="00B9262D"/>
    <w:rsid w:val="00B92C64"/>
    <w:rsid w:val="00B930EC"/>
    <w:rsid w:val="00B937A6"/>
    <w:rsid w:val="00B93952"/>
    <w:rsid w:val="00B93B91"/>
    <w:rsid w:val="00B94210"/>
    <w:rsid w:val="00B94363"/>
    <w:rsid w:val="00B9499E"/>
    <w:rsid w:val="00B94A7E"/>
    <w:rsid w:val="00B94B1A"/>
    <w:rsid w:val="00B95217"/>
    <w:rsid w:val="00B95D8E"/>
    <w:rsid w:val="00B97486"/>
    <w:rsid w:val="00B979EB"/>
    <w:rsid w:val="00BA0288"/>
    <w:rsid w:val="00BA03A8"/>
    <w:rsid w:val="00BA1039"/>
    <w:rsid w:val="00BA1137"/>
    <w:rsid w:val="00BA1338"/>
    <w:rsid w:val="00BA13AC"/>
    <w:rsid w:val="00BA152B"/>
    <w:rsid w:val="00BA1624"/>
    <w:rsid w:val="00BA1837"/>
    <w:rsid w:val="00BA1F1C"/>
    <w:rsid w:val="00BA21C7"/>
    <w:rsid w:val="00BA254F"/>
    <w:rsid w:val="00BA36FC"/>
    <w:rsid w:val="00BA39F9"/>
    <w:rsid w:val="00BA3D39"/>
    <w:rsid w:val="00BA41C9"/>
    <w:rsid w:val="00BA45D5"/>
    <w:rsid w:val="00BA46BB"/>
    <w:rsid w:val="00BA46DA"/>
    <w:rsid w:val="00BA4A0A"/>
    <w:rsid w:val="00BA4BA7"/>
    <w:rsid w:val="00BA5FFC"/>
    <w:rsid w:val="00BA652E"/>
    <w:rsid w:val="00BA69BC"/>
    <w:rsid w:val="00BA71F9"/>
    <w:rsid w:val="00BB05EE"/>
    <w:rsid w:val="00BB0A15"/>
    <w:rsid w:val="00BB2320"/>
    <w:rsid w:val="00BB3994"/>
    <w:rsid w:val="00BB4AD0"/>
    <w:rsid w:val="00BB4DEA"/>
    <w:rsid w:val="00BB54C8"/>
    <w:rsid w:val="00BB6242"/>
    <w:rsid w:val="00BB76B7"/>
    <w:rsid w:val="00BB7CED"/>
    <w:rsid w:val="00BB7F40"/>
    <w:rsid w:val="00BC00EB"/>
    <w:rsid w:val="00BC07B3"/>
    <w:rsid w:val="00BC0C32"/>
    <w:rsid w:val="00BC0F0F"/>
    <w:rsid w:val="00BC0F56"/>
    <w:rsid w:val="00BC1410"/>
    <w:rsid w:val="00BC1C3C"/>
    <w:rsid w:val="00BC1D1E"/>
    <w:rsid w:val="00BC27E6"/>
    <w:rsid w:val="00BC30AA"/>
    <w:rsid w:val="00BC3DB4"/>
    <w:rsid w:val="00BC45AF"/>
    <w:rsid w:val="00BC4818"/>
    <w:rsid w:val="00BC4AF8"/>
    <w:rsid w:val="00BC4D7A"/>
    <w:rsid w:val="00BC532A"/>
    <w:rsid w:val="00BC5365"/>
    <w:rsid w:val="00BC54EB"/>
    <w:rsid w:val="00BC65E2"/>
    <w:rsid w:val="00BC6F92"/>
    <w:rsid w:val="00BC7200"/>
    <w:rsid w:val="00BC7AD4"/>
    <w:rsid w:val="00BD032A"/>
    <w:rsid w:val="00BD06A5"/>
    <w:rsid w:val="00BD0C5E"/>
    <w:rsid w:val="00BD148A"/>
    <w:rsid w:val="00BD299A"/>
    <w:rsid w:val="00BD325E"/>
    <w:rsid w:val="00BD3619"/>
    <w:rsid w:val="00BD3829"/>
    <w:rsid w:val="00BD4911"/>
    <w:rsid w:val="00BD4952"/>
    <w:rsid w:val="00BD5052"/>
    <w:rsid w:val="00BD55CD"/>
    <w:rsid w:val="00BD5832"/>
    <w:rsid w:val="00BD6B9C"/>
    <w:rsid w:val="00BD705B"/>
    <w:rsid w:val="00BD75C0"/>
    <w:rsid w:val="00BD77EC"/>
    <w:rsid w:val="00BD7BA7"/>
    <w:rsid w:val="00BD7C6F"/>
    <w:rsid w:val="00BD7D81"/>
    <w:rsid w:val="00BE0BCD"/>
    <w:rsid w:val="00BE0FDE"/>
    <w:rsid w:val="00BE1137"/>
    <w:rsid w:val="00BE202F"/>
    <w:rsid w:val="00BE3925"/>
    <w:rsid w:val="00BE4413"/>
    <w:rsid w:val="00BE4759"/>
    <w:rsid w:val="00BE48CE"/>
    <w:rsid w:val="00BE550B"/>
    <w:rsid w:val="00BE7291"/>
    <w:rsid w:val="00BF0B6D"/>
    <w:rsid w:val="00BF276B"/>
    <w:rsid w:val="00BF32B1"/>
    <w:rsid w:val="00BF3E21"/>
    <w:rsid w:val="00BF402F"/>
    <w:rsid w:val="00BF59C8"/>
    <w:rsid w:val="00BF5EB9"/>
    <w:rsid w:val="00BF6437"/>
    <w:rsid w:val="00BF660D"/>
    <w:rsid w:val="00BF71E5"/>
    <w:rsid w:val="00BF7EE1"/>
    <w:rsid w:val="00C0032D"/>
    <w:rsid w:val="00C019A3"/>
    <w:rsid w:val="00C0234D"/>
    <w:rsid w:val="00C02EBA"/>
    <w:rsid w:val="00C03693"/>
    <w:rsid w:val="00C03958"/>
    <w:rsid w:val="00C03A62"/>
    <w:rsid w:val="00C03AC8"/>
    <w:rsid w:val="00C041F5"/>
    <w:rsid w:val="00C04747"/>
    <w:rsid w:val="00C04EB5"/>
    <w:rsid w:val="00C0569F"/>
    <w:rsid w:val="00C062EE"/>
    <w:rsid w:val="00C06790"/>
    <w:rsid w:val="00C070FC"/>
    <w:rsid w:val="00C07B7B"/>
    <w:rsid w:val="00C07ED5"/>
    <w:rsid w:val="00C1055D"/>
    <w:rsid w:val="00C10666"/>
    <w:rsid w:val="00C12178"/>
    <w:rsid w:val="00C1234A"/>
    <w:rsid w:val="00C12DCC"/>
    <w:rsid w:val="00C131B0"/>
    <w:rsid w:val="00C13ECF"/>
    <w:rsid w:val="00C140E5"/>
    <w:rsid w:val="00C145CB"/>
    <w:rsid w:val="00C14662"/>
    <w:rsid w:val="00C14A2A"/>
    <w:rsid w:val="00C14EDD"/>
    <w:rsid w:val="00C15BAE"/>
    <w:rsid w:val="00C15D7F"/>
    <w:rsid w:val="00C15E14"/>
    <w:rsid w:val="00C1621B"/>
    <w:rsid w:val="00C1687C"/>
    <w:rsid w:val="00C16EEE"/>
    <w:rsid w:val="00C17AE8"/>
    <w:rsid w:val="00C20778"/>
    <w:rsid w:val="00C20C64"/>
    <w:rsid w:val="00C21590"/>
    <w:rsid w:val="00C218ED"/>
    <w:rsid w:val="00C228CE"/>
    <w:rsid w:val="00C22E1A"/>
    <w:rsid w:val="00C22F90"/>
    <w:rsid w:val="00C22FC1"/>
    <w:rsid w:val="00C23C8A"/>
    <w:rsid w:val="00C24EE0"/>
    <w:rsid w:val="00C26ED8"/>
    <w:rsid w:val="00C27208"/>
    <w:rsid w:val="00C27312"/>
    <w:rsid w:val="00C27C7D"/>
    <w:rsid w:val="00C30E5C"/>
    <w:rsid w:val="00C31A81"/>
    <w:rsid w:val="00C32021"/>
    <w:rsid w:val="00C320F7"/>
    <w:rsid w:val="00C326CE"/>
    <w:rsid w:val="00C32703"/>
    <w:rsid w:val="00C32CE6"/>
    <w:rsid w:val="00C33677"/>
    <w:rsid w:val="00C33B08"/>
    <w:rsid w:val="00C34113"/>
    <w:rsid w:val="00C34ADC"/>
    <w:rsid w:val="00C34F6E"/>
    <w:rsid w:val="00C35699"/>
    <w:rsid w:val="00C36C45"/>
    <w:rsid w:val="00C37CEE"/>
    <w:rsid w:val="00C4092C"/>
    <w:rsid w:val="00C40A39"/>
    <w:rsid w:val="00C40B62"/>
    <w:rsid w:val="00C41C72"/>
    <w:rsid w:val="00C446A6"/>
    <w:rsid w:val="00C44812"/>
    <w:rsid w:val="00C45DF3"/>
    <w:rsid w:val="00C45DF7"/>
    <w:rsid w:val="00C465A1"/>
    <w:rsid w:val="00C474C9"/>
    <w:rsid w:val="00C47803"/>
    <w:rsid w:val="00C507A7"/>
    <w:rsid w:val="00C50C07"/>
    <w:rsid w:val="00C51AE0"/>
    <w:rsid w:val="00C520D3"/>
    <w:rsid w:val="00C53025"/>
    <w:rsid w:val="00C53D9A"/>
    <w:rsid w:val="00C543A8"/>
    <w:rsid w:val="00C5618A"/>
    <w:rsid w:val="00C56236"/>
    <w:rsid w:val="00C5660C"/>
    <w:rsid w:val="00C56FA7"/>
    <w:rsid w:val="00C57311"/>
    <w:rsid w:val="00C60895"/>
    <w:rsid w:val="00C60D14"/>
    <w:rsid w:val="00C60E38"/>
    <w:rsid w:val="00C618C8"/>
    <w:rsid w:val="00C621E0"/>
    <w:rsid w:val="00C624D4"/>
    <w:rsid w:val="00C6258E"/>
    <w:rsid w:val="00C62F0A"/>
    <w:rsid w:val="00C63B44"/>
    <w:rsid w:val="00C63C7F"/>
    <w:rsid w:val="00C63E48"/>
    <w:rsid w:val="00C64CBF"/>
    <w:rsid w:val="00C64F14"/>
    <w:rsid w:val="00C6580C"/>
    <w:rsid w:val="00C658C0"/>
    <w:rsid w:val="00C65A83"/>
    <w:rsid w:val="00C65E7C"/>
    <w:rsid w:val="00C669CE"/>
    <w:rsid w:val="00C67709"/>
    <w:rsid w:val="00C67D6D"/>
    <w:rsid w:val="00C70C78"/>
    <w:rsid w:val="00C711A6"/>
    <w:rsid w:val="00C715F0"/>
    <w:rsid w:val="00C71D25"/>
    <w:rsid w:val="00C71F59"/>
    <w:rsid w:val="00C73E39"/>
    <w:rsid w:val="00C74A0A"/>
    <w:rsid w:val="00C751FE"/>
    <w:rsid w:val="00C7604C"/>
    <w:rsid w:val="00C76FC3"/>
    <w:rsid w:val="00C77611"/>
    <w:rsid w:val="00C80255"/>
    <w:rsid w:val="00C8055D"/>
    <w:rsid w:val="00C80A2F"/>
    <w:rsid w:val="00C80A8E"/>
    <w:rsid w:val="00C812B9"/>
    <w:rsid w:val="00C812D8"/>
    <w:rsid w:val="00C813D5"/>
    <w:rsid w:val="00C81B71"/>
    <w:rsid w:val="00C82A86"/>
    <w:rsid w:val="00C83361"/>
    <w:rsid w:val="00C833CE"/>
    <w:rsid w:val="00C83A32"/>
    <w:rsid w:val="00C83D87"/>
    <w:rsid w:val="00C85247"/>
    <w:rsid w:val="00C85A7A"/>
    <w:rsid w:val="00C861B1"/>
    <w:rsid w:val="00C87A53"/>
    <w:rsid w:val="00C87DB1"/>
    <w:rsid w:val="00C87EFB"/>
    <w:rsid w:val="00C90B1E"/>
    <w:rsid w:val="00C90C11"/>
    <w:rsid w:val="00C91330"/>
    <w:rsid w:val="00C9230C"/>
    <w:rsid w:val="00C92739"/>
    <w:rsid w:val="00C92D38"/>
    <w:rsid w:val="00C93351"/>
    <w:rsid w:val="00C934F9"/>
    <w:rsid w:val="00C936BA"/>
    <w:rsid w:val="00C938D4"/>
    <w:rsid w:val="00C93921"/>
    <w:rsid w:val="00C93D02"/>
    <w:rsid w:val="00C93F93"/>
    <w:rsid w:val="00C9468E"/>
    <w:rsid w:val="00C95096"/>
    <w:rsid w:val="00C9513C"/>
    <w:rsid w:val="00C95570"/>
    <w:rsid w:val="00C956FE"/>
    <w:rsid w:val="00CA0F71"/>
    <w:rsid w:val="00CA10C5"/>
    <w:rsid w:val="00CA13D2"/>
    <w:rsid w:val="00CA1CEE"/>
    <w:rsid w:val="00CA1DF0"/>
    <w:rsid w:val="00CA28D1"/>
    <w:rsid w:val="00CA38A9"/>
    <w:rsid w:val="00CA39EF"/>
    <w:rsid w:val="00CA3B40"/>
    <w:rsid w:val="00CA4CA8"/>
    <w:rsid w:val="00CA50FD"/>
    <w:rsid w:val="00CA5605"/>
    <w:rsid w:val="00CA65E0"/>
    <w:rsid w:val="00CA7018"/>
    <w:rsid w:val="00CA70AB"/>
    <w:rsid w:val="00CA74C2"/>
    <w:rsid w:val="00CB004F"/>
    <w:rsid w:val="00CB0428"/>
    <w:rsid w:val="00CB0AA5"/>
    <w:rsid w:val="00CB0B6D"/>
    <w:rsid w:val="00CB147B"/>
    <w:rsid w:val="00CB1758"/>
    <w:rsid w:val="00CB1780"/>
    <w:rsid w:val="00CB17DE"/>
    <w:rsid w:val="00CB2269"/>
    <w:rsid w:val="00CB23E9"/>
    <w:rsid w:val="00CB2C51"/>
    <w:rsid w:val="00CB2D2B"/>
    <w:rsid w:val="00CB2DC5"/>
    <w:rsid w:val="00CB2FD5"/>
    <w:rsid w:val="00CB330F"/>
    <w:rsid w:val="00CB3D2B"/>
    <w:rsid w:val="00CB428C"/>
    <w:rsid w:val="00CB4B0F"/>
    <w:rsid w:val="00CB5D27"/>
    <w:rsid w:val="00CB5F86"/>
    <w:rsid w:val="00CB6C5E"/>
    <w:rsid w:val="00CB7E88"/>
    <w:rsid w:val="00CC03D3"/>
    <w:rsid w:val="00CC09BD"/>
    <w:rsid w:val="00CC0CD8"/>
    <w:rsid w:val="00CC0F32"/>
    <w:rsid w:val="00CC1416"/>
    <w:rsid w:val="00CC238F"/>
    <w:rsid w:val="00CC33C6"/>
    <w:rsid w:val="00CC344B"/>
    <w:rsid w:val="00CC3DA1"/>
    <w:rsid w:val="00CC4190"/>
    <w:rsid w:val="00CC42C9"/>
    <w:rsid w:val="00CC4AC3"/>
    <w:rsid w:val="00CC508C"/>
    <w:rsid w:val="00CC6458"/>
    <w:rsid w:val="00CC6586"/>
    <w:rsid w:val="00CC6D18"/>
    <w:rsid w:val="00CC717E"/>
    <w:rsid w:val="00CC7B07"/>
    <w:rsid w:val="00CD1737"/>
    <w:rsid w:val="00CD1EED"/>
    <w:rsid w:val="00CD248A"/>
    <w:rsid w:val="00CD481F"/>
    <w:rsid w:val="00CD54A8"/>
    <w:rsid w:val="00CD5744"/>
    <w:rsid w:val="00CD647D"/>
    <w:rsid w:val="00CD6575"/>
    <w:rsid w:val="00CD73ED"/>
    <w:rsid w:val="00CD765A"/>
    <w:rsid w:val="00CD7B5B"/>
    <w:rsid w:val="00CD7BA9"/>
    <w:rsid w:val="00CD7CA8"/>
    <w:rsid w:val="00CE0C19"/>
    <w:rsid w:val="00CE1FD5"/>
    <w:rsid w:val="00CE22CD"/>
    <w:rsid w:val="00CE28DE"/>
    <w:rsid w:val="00CE35A8"/>
    <w:rsid w:val="00CE3661"/>
    <w:rsid w:val="00CE3BBB"/>
    <w:rsid w:val="00CE4C32"/>
    <w:rsid w:val="00CE4E4A"/>
    <w:rsid w:val="00CE4F6B"/>
    <w:rsid w:val="00CE4F97"/>
    <w:rsid w:val="00CE577E"/>
    <w:rsid w:val="00CE59BB"/>
    <w:rsid w:val="00CE5CF3"/>
    <w:rsid w:val="00CE5EAD"/>
    <w:rsid w:val="00CE65B8"/>
    <w:rsid w:val="00CE6B04"/>
    <w:rsid w:val="00CE6BDC"/>
    <w:rsid w:val="00CE7ED6"/>
    <w:rsid w:val="00CE7F74"/>
    <w:rsid w:val="00CF010F"/>
    <w:rsid w:val="00CF05CB"/>
    <w:rsid w:val="00CF05F2"/>
    <w:rsid w:val="00CF062A"/>
    <w:rsid w:val="00CF0AFE"/>
    <w:rsid w:val="00CF0E0F"/>
    <w:rsid w:val="00CF1C42"/>
    <w:rsid w:val="00CF1C86"/>
    <w:rsid w:val="00CF1D04"/>
    <w:rsid w:val="00CF1E00"/>
    <w:rsid w:val="00CF25ED"/>
    <w:rsid w:val="00CF432F"/>
    <w:rsid w:val="00CF4376"/>
    <w:rsid w:val="00CF5CD1"/>
    <w:rsid w:val="00CF6170"/>
    <w:rsid w:val="00CF6301"/>
    <w:rsid w:val="00D00016"/>
    <w:rsid w:val="00D0101D"/>
    <w:rsid w:val="00D016F5"/>
    <w:rsid w:val="00D0197B"/>
    <w:rsid w:val="00D02B34"/>
    <w:rsid w:val="00D02D4C"/>
    <w:rsid w:val="00D02D7A"/>
    <w:rsid w:val="00D034A2"/>
    <w:rsid w:val="00D035FA"/>
    <w:rsid w:val="00D03608"/>
    <w:rsid w:val="00D03708"/>
    <w:rsid w:val="00D03952"/>
    <w:rsid w:val="00D03B7D"/>
    <w:rsid w:val="00D04448"/>
    <w:rsid w:val="00D04B5A"/>
    <w:rsid w:val="00D04BCA"/>
    <w:rsid w:val="00D05B81"/>
    <w:rsid w:val="00D05BCD"/>
    <w:rsid w:val="00D05C77"/>
    <w:rsid w:val="00D05CF6"/>
    <w:rsid w:val="00D05EBE"/>
    <w:rsid w:val="00D0610F"/>
    <w:rsid w:val="00D066B4"/>
    <w:rsid w:val="00D067B0"/>
    <w:rsid w:val="00D0778D"/>
    <w:rsid w:val="00D077B0"/>
    <w:rsid w:val="00D07B72"/>
    <w:rsid w:val="00D1091B"/>
    <w:rsid w:val="00D10D13"/>
    <w:rsid w:val="00D10E0C"/>
    <w:rsid w:val="00D10E47"/>
    <w:rsid w:val="00D134FE"/>
    <w:rsid w:val="00D1371E"/>
    <w:rsid w:val="00D14362"/>
    <w:rsid w:val="00D1438A"/>
    <w:rsid w:val="00D14673"/>
    <w:rsid w:val="00D1484B"/>
    <w:rsid w:val="00D14BFA"/>
    <w:rsid w:val="00D150F8"/>
    <w:rsid w:val="00D15387"/>
    <w:rsid w:val="00D164DC"/>
    <w:rsid w:val="00D1713F"/>
    <w:rsid w:val="00D1786A"/>
    <w:rsid w:val="00D17E38"/>
    <w:rsid w:val="00D20267"/>
    <w:rsid w:val="00D2059B"/>
    <w:rsid w:val="00D20995"/>
    <w:rsid w:val="00D21314"/>
    <w:rsid w:val="00D21F66"/>
    <w:rsid w:val="00D2285F"/>
    <w:rsid w:val="00D229B5"/>
    <w:rsid w:val="00D2305C"/>
    <w:rsid w:val="00D230E2"/>
    <w:rsid w:val="00D232E7"/>
    <w:rsid w:val="00D23471"/>
    <w:rsid w:val="00D23487"/>
    <w:rsid w:val="00D24CD9"/>
    <w:rsid w:val="00D259AE"/>
    <w:rsid w:val="00D262B5"/>
    <w:rsid w:val="00D265A1"/>
    <w:rsid w:val="00D26A5D"/>
    <w:rsid w:val="00D276AE"/>
    <w:rsid w:val="00D279A2"/>
    <w:rsid w:val="00D27F4E"/>
    <w:rsid w:val="00D307B7"/>
    <w:rsid w:val="00D31777"/>
    <w:rsid w:val="00D31A2C"/>
    <w:rsid w:val="00D31A3B"/>
    <w:rsid w:val="00D32276"/>
    <w:rsid w:val="00D336EF"/>
    <w:rsid w:val="00D33A27"/>
    <w:rsid w:val="00D34375"/>
    <w:rsid w:val="00D34E4E"/>
    <w:rsid w:val="00D34E61"/>
    <w:rsid w:val="00D350AF"/>
    <w:rsid w:val="00D35C04"/>
    <w:rsid w:val="00D364C7"/>
    <w:rsid w:val="00D367A2"/>
    <w:rsid w:val="00D36F66"/>
    <w:rsid w:val="00D3786A"/>
    <w:rsid w:val="00D37CF5"/>
    <w:rsid w:val="00D40047"/>
    <w:rsid w:val="00D4191C"/>
    <w:rsid w:val="00D41A73"/>
    <w:rsid w:val="00D424E6"/>
    <w:rsid w:val="00D42FCE"/>
    <w:rsid w:val="00D434B9"/>
    <w:rsid w:val="00D4457B"/>
    <w:rsid w:val="00D4477C"/>
    <w:rsid w:val="00D45049"/>
    <w:rsid w:val="00D45377"/>
    <w:rsid w:val="00D454BE"/>
    <w:rsid w:val="00D45DE6"/>
    <w:rsid w:val="00D46210"/>
    <w:rsid w:val="00D4630D"/>
    <w:rsid w:val="00D471D7"/>
    <w:rsid w:val="00D47482"/>
    <w:rsid w:val="00D47863"/>
    <w:rsid w:val="00D507DC"/>
    <w:rsid w:val="00D5186C"/>
    <w:rsid w:val="00D52ECF"/>
    <w:rsid w:val="00D54324"/>
    <w:rsid w:val="00D54407"/>
    <w:rsid w:val="00D54410"/>
    <w:rsid w:val="00D54611"/>
    <w:rsid w:val="00D548FD"/>
    <w:rsid w:val="00D54E27"/>
    <w:rsid w:val="00D55740"/>
    <w:rsid w:val="00D571E5"/>
    <w:rsid w:val="00D572E6"/>
    <w:rsid w:val="00D57433"/>
    <w:rsid w:val="00D577B5"/>
    <w:rsid w:val="00D61814"/>
    <w:rsid w:val="00D62329"/>
    <w:rsid w:val="00D634DA"/>
    <w:rsid w:val="00D63AD7"/>
    <w:rsid w:val="00D63D64"/>
    <w:rsid w:val="00D63EB7"/>
    <w:rsid w:val="00D640BB"/>
    <w:rsid w:val="00D65CE2"/>
    <w:rsid w:val="00D661D6"/>
    <w:rsid w:val="00D66359"/>
    <w:rsid w:val="00D66712"/>
    <w:rsid w:val="00D66D3A"/>
    <w:rsid w:val="00D67583"/>
    <w:rsid w:val="00D67601"/>
    <w:rsid w:val="00D67B9A"/>
    <w:rsid w:val="00D67C31"/>
    <w:rsid w:val="00D701D2"/>
    <w:rsid w:val="00D71249"/>
    <w:rsid w:val="00D713EA"/>
    <w:rsid w:val="00D715FB"/>
    <w:rsid w:val="00D71E95"/>
    <w:rsid w:val="00D73125"/>
    <w:rsid w:val="00D7319C"/>
    <w:rsid w:val="00D733AA"/>
    <w:rsid w:val="00D73517"/>
    <w:rsid w:val="00D7359A"/>
    <w:rsid w:val="00D73A73"/>
    <w:rsid w:val="00D73DC2"/>
    <w:rsid w:val="00D749D7"/>
    <w:rsid w:val="00D7555F"/>
    <w:rsid w:val="00D760D8"/>
    <w:rsid w:val="00D7634F"/>
    <w:rsid w:val="00D76543"/>
    <w:rsid w:val="00D76616"/>
    <w:rsid w:val="00D76689"/>
    <w:rsid w:val="00D77015"/>
    <w:rsid w:val="00D77364"/>
    <w:rsid w:val="00D77CFB"/>
    <w:rsid w:val="00D77F98"/>
    <w:rsid w:val="00D801B9"/>
    <w:rsid w:val="00D80D27"/>
    <w:rsid w:val="00D8118D"/>
    <w:rsid w:val="00D8178B"/>
    <w:rsid w:val="00D81974"/>
    <w:rsid w:val="00D81CBE"/>
    <w:rsid w:val="00D81D27"/>
    <w:rsid w:val="00D824C4"/>
    <w:rsid w:val="00D83862"/>
    <w:rsid w:val="00D841FF"/>
    <w:rsid w:val="00D8477A"/>
    <w:rsid w:val="00D852CE"/>
    <w:rsid w:val="00D85398"/>
    <w:rsid w:val="00D85BD0"/>
    <w:rsid w:val="00D869FC"/>
    <w:rsid w:val="00D87178"/>
    <w:rsid w:val="00D871D8"/>
    <w:rsid w:val="00D87725"/>
    <w:rsid w:val="00D8786C"/>
    <w:rsid w:val="00D900F5"/>
    <w:rsid w:val="00D90573"/>
    <w:rsid w:val="00D90F14"/>
    <w:rsid w:val="00D91D21"/>
    <w:rsid w:val="00D93174"/>
    <w:rsid w:val="00D943A7"/>
    <w:rsid w:val="00D9480B"/>
    <w:rsid w:val="00D9480C"/>
    <w:rsid w:val="00D94AE0"/>
    <w:rsid w:val="00D95A51"/>
    <w:rsid w:val="00D95C96"/>
    <w:rsid w:val="00D95F29"/>
    <w:rsid w:val="00D96CAF"/>
    <w:rsid w:val="00D979B2"/>
    <w:rsid w:val="00DA10BA"/>
    <w:rsid w:val="00DA1387"/>
    <w:rsid w:val="00DA1510"/>
    <w:rsid w:val="00DA19D3"/>
    <w:rsid w:val="00DA2260"/>
    <w:rsid w:val="00DA22A9"/>
    <w:rsid w:val="00DA38A1"/>
    <w:rsid w:val="00DA515B"/>
    <w:rsid w:val="00DA578E"/>
    <w:rsid w:val="00DA5AD9"/>
    <w:rsid w:val="00DA6351"/>
    <w:rsid w:val="00DA65C2"/>
    <w:rsid w:val="00DA6987"/>
    <w:rsid w:val="00DA6D8D"/>
    <w:rsid w:val="00DA6F30"/>
    <w:rsid w:val="00DA722E"/>
    <w:rsid w:val="00DA7B79"/>
    <w:rsid w:val="00DB002D"/>
    <w:rsid w:val="00DB11EC"/>
    <w:rsid w:val="00DB1D58"/>
    <w:rsid w:val="00DB21B5"/>
    <w:rsid w:val="00DB298F"/>
    <w:rsid w:val="00DB2B1B"/>
    <w:rsid w:val="00DB34E7"/>
    <w:rsid w:val="00DB355E"/>
    <w:rsid w:val="00DB4601"/>
    <w:rsid w:val="00DB59BC"/>
    <w:rsid w:val="00DB5B0E"/>
    <w:rsid w:val="00DB5E30"/>
    <w:rsid w:val="00DB5E4C"/>
    <w:rsid w:val="00DB640E"/>
    <w:rsid w:val="00DB656E"/>
    <w:rsid w:val="00DB65E9"/>
    <w:rsid w:val="00DB6E3A"/>
    <w:rsid w:val="00DC1A94"/>
    <w:rsid w:val="00DC1DA4"/>
    <w:rsid w:val="00DC1F36"/>
    <w:rsid w:val="00DC1F3B"/>
    <w:rsid w:val="00DC205A"/>
    <w:rsid w:val="00DC3526"/>
    <w:rsid w:val="00DC442F"/>
    <w:rsid w:val="00DC481F"/>
    <w:rsid w:val="00DC4D90"/>
    <w:rsid w:val="00DC5464"/>
    <w:rsid w:val="00DC57BE"/>
    <w:rsid w:val="00DC6A57"/>
    <w:rsid w:val="00DC6AD9"/>
    <w:rsid w:val="00DC6E81"/>
    <w:rsid w:val="00DC72A1"/>
    <w:rsid w:val="00DC77F3"/>
    <w:rsid w:val="00DC7E5A"/>
    <w:rsid w:val="00DC7F10"/>
    <w:rsid w:val="00DD0C93"/>
    <w:rsid w:val="00DD0EF9"/>
    <w:rsid w:val="00DD1096"/>
    <w:rsid w:val="00DD1C3F"/>
    <w:rsid w:val="00DD2062"/>
    <w:rsid w:val="00DD3C8E"/>
    <w:rsid w:val="00DD42AA"/>
    <w:rsid w:val="00DD5DA0"/>
    <w:rsid w:val="00DD60F4"/>
    <w:rsid w:val="00DD662C"/>
    <w:rsid w:val="00DD67ED"/>
    <w:rsid w:val="00DD6C91"/>
    <w:rsid w:val="00DD6FDB"/>
    <w:rsid w:val="00DE15D1"/>
    <w:rsid w:val="00DE1A8D"/>
    <w:rsid w:val="00DE2AAE"/>
    <w:rsid w:val="00DE3E87"/>
    <w:rsid w:val="00DE47F1"/>
    <w:rsid w:val="00DE4891"/>
    <w:rsid w:val="00DE4AA5"/>
    <w:rsid w:val="00DE4FF1"/>
    <w:rsid w:val="00DE55AB"/>
    <w:rsid w:val="00DE5803"/>
    <w:rsid w:val="00DE61D8"/>
    <w:rsid w:val="00DE61E0"/>
    <w:rsid w:val="00DE6CF0"/>
    <w:rsid w:val="00DE7055"/>
    <w:rsid w:val="00DE74EC"/>
    <w:rsid w:val="00DF014D"/>
    <w:rsid w:val="00DF0333"/>
    <w:rsid w:val="00DF0509"/>
    <w:rsid w:val="00DF06A8"/>
    <w:rsid w:val="00DF0957"/>
    <w:rsid w:val="00DF0A81"/>
    <w:rsid w:val="00DF15FB"/>
    <w:rsid w:val="00DF1B39"/>
    <w:rsid w:val="00DF28C7"/>
    <w:rsid w:val="00DF47CE"/>
    <w:rsid w:val="00DF5C94"/>
    <w:rsid w:val="00DF77D2"/>
    <w:rsid w:val="00E00731"/>
    <w:rsid w:val="00E00BAE"/>
    <w:rsid w:val="00E011E3"/>
    <w:rsid w:val="00E01DB1"/>
    <w:rsid w:val="00E01EBA"/>
    <w:rsid w:val="00E025B0"/>
    <w:rsid w:val="00E04B29"/>
    <w:rsid w:val="00E04FD6"/>
    <w:rsid w:val="00E05C8D"/>
    <w:rsid w:val="00E05F11"/>
    <w:rsid w:val="00E105EF"/>
    <w:rsid w:val="00E10D83"/>
    <w:rsid w:val="00E10F0D"/>
    <w:rsid w:val="00E1129D"/>
    <w:rsid w:val="00E11430"/>
    <w:rsid w:val="00E128F6"/>
    <w:rsid w:val="00E1377F"/>
    <w:rsid w:val="00E140B4"/>
    <w:rsid w:val="00E141F9"/>
    <w:rsid w:val="00E143B5"/>
    <w:rsid w:val="00E145A9"/>
    <w:rsid w:val="00E147DA"/>
    <w:rsid w:val="00E14BD5"/>
    <w:rsid w:val="00E14D4E"/>
    <w:rsid w:val="00E14D6C"/>
    <w:rsid w:val="00E150A4"/>
    <w:rsid w:val="00E15739"/>
    <w:rsid w:val="00E15C17"/>
    <w:rsid w:val="00E16579"/>
    <w:rsid w:val="00E16A80"/>
    <w:rsid w:val="00E173D9"/>
    <w:rsid w:val="00E173DC"/>
    <w:rsid w:val="00E17658"/>
    <w:rsid w:val="00E176FA"/>
    <w:rsid w:val="00E17AFF"/>
    <w:rsid w:val="00E20040"/>
    <w:rsid w:val="00E2104E"/>
    <w:rsid w:val="00E212A1"/>
    <w:rsid w:val="00E2146D"/>
    <w:rsid w:val="00E22976"/>
    <w:rsid w:val="00E2324C"/>
    <w:rsid w:val="00E23308"/>
    <w:rsid w:val="00E23DE1"/>
    <w:rsid w:val="00E24194"/>
    <w:rsid w:val="00E24792"/>
    <w:rsid w:val="00E24849"/>
    <w:rsid w:val="00E24E43"/>
    <w:rsid w:val="00E25492"/>
    <w:rsid w:val="00E2609B"/>
    <w:rsid w:val="00E2721C"/>
    <w:rsid w:val="00E2773E"/>
    <w:rsid w:val="00E309EC"/>
    <w:rsid w:val="00E30B29"/>
    <w:rsid w:val="00E3228E"/>
    <w:rsid w:val="00E32547"/>
    <w:rsid w:val="00E327F7"/>
    <w:rsid w:val="00E334B1"/>
    <w:rsid w:val="00E33666"/>
    <w:rsid w:val="00E337E3"/>
    <w:rsid w:val="00E33E0E"/>
    <w:rsid w:val="00E33F1F"/>
    <w:rsid w:val="00E35284"/>
    <w:rsid w:val="00E35921"/>
    <w:rsid w:val="00E36DAE"/>
    <w:rsid w:val="00E36E1D"/>
    <w:rsid w:val="00E37315"/>
    <w:rsid w:val="00E40182"/>
    <w:rsid w:val="00E40D46"/>
    <w:rsid w:val="00E4114A"/>
    <w:rsid w:val="00E41844"/>
    <w:rsid w:val="00E41849"/>
    <w:rsid w:val="00E42871"/>
    <w:rsid w:val="00E428C9"/>
    <w:rsid w:val="00E43EA9"/>
    <w:rsid w:val="00E44110"/>
    <w:rsid w:val="00E44BC2"/>
    <w:rsid w:val="00E45017"/>
    <w:rsid w:val="00E4561F"/>
    <w:rsid w:val="00E458A4"/>
    <w:rsid w:val="00E46414"/>
    <w:rsid w:val="00E474F7"/>
    <w:rsid w:val="00E47730"/>
    <w:rsid w:val="00E47D66"/>
    <w:rsid w:val="00E5085B"/>
    <w:rsid w:val="00E50CAB"/>
    <w:rsid w:val="00E512DA"/>
    <w:rsid w:val="00E5138D"/>
    <w:rsid w:val="00E523CE"/>
    <w:rsid w:val="00E529D7"/>
    <w:rsid w:val="00E536F1"/>
    <w:rsid w:val="00E539AF"/>
    <w:rsid w:val="00E547E0"/>
    <w:rsid w:val="00E5563B"/>
    <w:rsid w:val="00E55E6F"/>
    <w:rsid w:val="00E5602F"/>
    <w:rsid w:val="00E5658B"/>
    <w:rsid w:val="00E57547"/>
    <w:rsid w:val="00E57560"/>
    <w:rsid w:val="00E57768"/>
    <w:rsid w:val="00E57F5A"/>
    <w:rsid w:val="00E60928"/>
    <w:rsid w:val="00E6122D"/>
    <w:rsid w:val="00E6202E"/>
    <w:rsid w:val="00E62296"/>
    <w:rsid w:val="00E62369"/>
    <w:rsid w:val="00E62D46"/>
    <w:rsid w:val="00E6309F"/>
    <w:rsid w:val="00E63A8B"/>
    <w:rsid w:val="00E640E0"/>
    <w:rsid w:val="00E64443"/>
    <w:rsid w:val="00E64501"/>
    <w:rsid w:val="00E64A4C"/>
    <w:rsid w:val="00E6533E"/>
    <w:rsid w:val="00E657A6"/>
    <w:rsid w:val="00E65B89"/>
    <w:rsid w:val="00E66334"/>
    <w:rsid w:val="00E663A7"/>
    <w:rsid w:val="00E666DF"/>
    <w:rsid w:val="00E66A85"/>
    <w:rsid w:val="00E66B14"/>
    <w:rsid w:val="00E66C46"/>
    <w:rsid w:val="00E6720B"/>
    <w:rsid w:val="00E67644"/>
    <w:rsid w:val="00E67F0B"/>
    <w:rsid w:val="00E703C4"/>
    <w:rsid w:val="00E70434"/>
    <w:rsid w:val="00E70DDA"/>
    <w:rsid w:val="00E71BBD"/>
    <w:rsid w:val="00E71CEB"/>
    <w:rsid w:val="00E72082"/>
    <w:rsid w:val="00E729E5"/>
    <w:rsid w:val="00E732D1"/>
    <w:rsid w:val="00E73EEF"/>
    <w:rsid w:val="00E74AE4"/>
    <w:rsid w:val="00E74C0F"/>
    <w:rsid w:val="00E75280"/>
    <w:rsid w:val="00E7541C"/>
    <w:rsid w:val="00E75F6F"/>
    <w:rsid w:val="00E76F5C"/>
    <w:rsid w:val="00E775EE"/>
    <w:rsid w:val="00E77DC1"/>
    <w:rsid w:val="00E80B69"/>
    <w:rsid w:val="00E815A2"/>
    <w:rsid w:val="00E83644"/>
    <w:rsid w:val="00E83A78"/>
    <w:rsid w:val="00E849E5"/>
    <w:rsid w:val="00E84A8E"/>
    <w:rsid w:val="00E852F1"/>
    <w:rsid w:val="00E85CD5"/>
    <w:rsid w:val="00E85D42"/>
    <w:rsid w:val="00E85F6A"/>
    <w:rsid w:val="00E865F1"/>
    <w:rsid w:val="00E86F97"/>
    <w:rsid w:val="00E87097"/>
    <w:rsid w:val="00E878E1"/>
    <w:rsid w:val="00E87A7A"/>
    <w:rsid w:val="00E87DEB"/>
    <w:rsid w:val="00E9006A"/>
    <w:rsid w:val="00E903C5"/>
    <w:rsid w:val="00E90841"/>
    <w:rsid w:val="00E90FF7"/>
    <w:rsid w:val="00E91685"/>
    <w:rsid w:val="00E91974"/>
    <w:rsid w:val="00E91D4F"/>
    <w:rsid w:val="00E9293A"/>
    <w:rsid w:val="00E92B50"/>
    <w:rsid w:val="00E942E2"/>
    <w:rsid w:val="00E943B1"/>
    <w:rsid w:val="00E945F2"/>
    <w:rsid w:val="00E9560D"/>
    <w:rsid w:val="00E959AB"/>
    <w:rsid w:val="00E9615D"/>
    <w:rsid w:val="00E962BB"/>
    <w:rsid w:val="00E96762"/>
    <w:rsid w:val="00E976B1"/>
    <w:rsid w:val="00E97A2E"/>
    <w:rsid w:val="00EA0F73"/>
    <w:rsid w:val="00EA1172"/>
    <w:rsid w:val="00EA1343"/>
    <w:rsid w:val="00EA19C8"/>
    <w:rsid w:val="00EA1BB2"/>
    <w:rsid w:val="00EA264C"/>
    <w:rsid w:val="00EA39CC"/>
    <w:rsid w:val="00EA3B27"/>
    <w:rsid w:val="00EA4AE0"/>
    <w:rsid w:val="00EA4B5C"/>
    <w:rsid w:val="00EA6C1A"/>
    <w:rsid w:val="00EA7283"/>
    <w:rsid w:val="00EA7675"/>
    <w:rsid w:val="00EB0AF3"/>
    <w:rsid w:val="00EB2160"/>
    <w:rsid w:val="00EB2985"/>
    <w:rsid w:val="00EB2E00"/>
    <w:rsid w:val="00EB2E79"/>
    <w:rsid w:val="00EB3452"/>
    <w:rsid w:val="00EB3AFC"/>
    <w:rsid w:val="00EB3B0D"/>
    <w:rsid w:val="00EB3DD3"/>
    <w:rsid w:val="00EB4279"/>
    <w:rsid w:val="00EB437E"/>
    <w:rsid w:val="00EB4F5B"/>
    <w:rsid w:val="00EB5809"/>
    <w:rsid w:val="00EB61B3"/>
    <w:rsid w:val="00EB62DC"/>
    <w:rsid w:val="00EB6757"/>
    <w:rsid w:val="00EB7790"/>
    <w:rsid w:val="00EB79D3"/>
    <w:rsid w:val="00EC26AA"/>
    <w:rsid w:val="00EC2E8D"/>
    <w:rsid w:val="00EC3093"/>
    <w:rsid w:val="00EC4922"/>
    <w:rsid w:val="00EC5162"/>
    <w:rsid w:val="00EC51F0"/>
    <w:rsid w:val="00EC6CDB"/>
    <w:rsid w:val="00EC7345"/>
    <w:rsid w:val="00EC7391"/>
    <w:rsid w:val="00EC775C"/>
    <w:rsid w:val="00EC7D33"/>
    <w:rsid w:val="00EC7E1B"/>
    <w:rsid w:val="00ED014A"/>
    <w:rsid w:val="00ED0D7B"/>
    <w:rsid w:val="00ED1A03"/>
    <w:rsid w:val="00ED23B2"/>
    <w:rsid w:val="00ED23DD"/>
    <w:rsid w:val="00ED34D6"/>
    <w:rsid w:val="00ED38D1"/>
    <w:rsid w:val="00ED398E"/>
    <w:rsid w:val="00ED3F91"/>
    <w:rsid w:val="00ED41A3"/>
    <w:rsid w:val="00ED443C"/>
    <w:rsid w:val="00ED469A"/>
    <w:rsid w:val="00ED4915"/>
    <w:rsid w:val="00ED4C3A"/>
    <w:rsid w:val="00ED4D3E"/>
    <w:rsid w:val="00ED5300"/>
    <w:rsid w:val="00ED5D6F"/>
    <w:rsid w:val="00ED647C"/>
    <w:rsid w:val="00ED6B78"/>
    <w:rsid w:val="00ED7759"/>
    <w:rsid w:val="00ED79F4"/>
    <w:rsid w:val="00EE0653"/>
    <w:rsid w:val="00EE1180"/>
    <w:rsid w:val="00EE1261"/>
    <w:rsid w:val="00EE319F"/>
    <w:rsid w:val="00EE32DF"/>
    <w:rsid w:val="00EE35D9"/>
    <w:rsid w:val="00EE41D7"/>
    <w:rsid w:val="00EE4A74"/>
    <w:rsid w:val="00EE58B2"/>
    <w:rsid w:val="00EE5E49"/>
    <w:rsid w:val="00EE662C"/>
    <w:rsid w:val="00EE70BC"/>
    <w:rsid w:val="00EF1BDE"/>
    <w:rsid w:val="00EF1CD2"/>
    <w:rsid w:val="00EF1E72"/>
    <w:rsid w:val="00EF3799"/>
    <w:rsid w:val="00EF5355"/>
    <w:rsid w:val="00EF626C"/>
    <w:rsid w:val="00EF655E"/>
    <w:rsid w:val="00EF68AA"/>
    <w:rsid w:val="00EF7D4B"/>
    <w:rsid w:val="00F0019B"/>
    <w:rsid w:val="00F0055E"/>
    <w:rsid w:val="00F00617"/>
    <w:rsid w:val="00F006C3"/>
    <w:rsid w:val="00F01379"/>
    <w:rsid w:val="00F01B60"/>
    <w:rsid w:val="00F0376B"/>
    <w:rsid w:val="00F038F6"/>
    <w:rsid w:val="00F03D41"/>
    <w:rsid w:val="00F03E49"/>
    <w:rsid w:val="00F0417C"/>
    <w:rsid w:val="00F0451D"/>
    <w:rsid w:val="00F04732"/>
    <w:rsid w:val="00F048E5"/>
    <w:rsid w:val="00F04915"/>
    <w:rsid w:val="00F04A59"/>
    <w:rsid w:val="00F0502C"/>
    <w:rsid w:val="00F05F7D"/>
    <w:rsid w:val="00F063CE"/>
    <w:rsid w:val="00F063F3"/>
    <w:rsid w:val="00F0765E"/>
    <w:rsid w:val="00F07CD5"/>
    <w:rsid w:val="00F07DD7"/>
    <w:rsid w:val="00F105CC"/>
    <w:rsid w:val="00F10AEE"/>
    <w:rsid w:val="00F1176F"/>
    <w:rsid w:val="00F11869"/>
    <w:rsid w:val="00F121EC"/>
    <w:rsid w:val="00F13308"/>
    <w:rsid w:val="00F13315"/>
    <w:rsid w:val="00F135B5"/>
    <w:rsid w:val="00F1380F"/>
    <w:rsid w:val="00F138EB"/>
    <w:rsid w:val="00F148BF"/>
    <w:rsid w:val="00F1563E"/>
    <w:rsid w:val="00F15855"/>
    <w:rsid w:val="00F165A1"/>
    <w:rsid w:val="00F16950"/>
    <w:rsid w:val="00F17BCE"/>
    <w:rsid w:val="00F17FD7"/>
    <w:rsid w:val="00F21CF2"/>
    <w:rsid w:val="00F21E94"/>
    <w:rsid w:val="00F222E6"/>
    <w:rsid w:val="00F224AA"/>
    <w:rsid w:val="00F22C41"/>
    <w:rsid w:val="00F22FEC"/>
    <w:rsid w:val="00F23C0E"/>
    <w:rsid w:val="00F23F2E"/>
    <w:rsid w:val="00F24626"/>
    <w:rsid w:val="00F24650"/>
    <w:rsid w:val="00F2476C"/>
    <w:rsid w:val="00F24D61"/>
    <w:rsid w:val="00F2538F"/>
    <w:rsid w:val="00F254F2"/>
    <w:rsid w:val="00F258BA"/>
    <w:rsid w:val="00F26327"/>
    <w:rsid w:val="00F2663E"/>
    <w:rsid w:val="00F2720C"/>
    <w:rsid w:val="00F273C3"/>
    <w:rsid w:val="00F30BB4"/>
    <w:rsid w:val="00F30F58"/>
    <w:rsid w:val="00F31745"/>
    <w:rsid w:val="00F31A08"/>
    <w:rsid w:val="00F323DF"/>
    <w:rsid w:val="00F327E5"/>
    <w:rsid w:val="00F32B9E"/>
    <w:rsid w:val="00F34D8F"/>
    <w:rsid w:val="00F35EED"/>
    <w:rsid w:val="00F35FDD"/>
    <w:rsid w:val="00F36F97"/>
    <w:rsid w:val="00F37C0B"/>
    <w:rsid w:val="00F40F74"/>
    <w:rsid w:val="00F41D44"/>
    <w:rsid w:val="00F426A7"/>
    <w:rsid w:val="00F436C8"/>
    <w:rsid w:val="00F44519"/>
    <w:rsid w:val="00F4563A"/>
    <w:rsid w:val="00F457E7"/>
    <w:rsid w:val="00F45E01"/>
    <w:rsid w:val="00F46378"/>
    <w:rsid w:val="00F473CF"/>
    <w:rsid w:val="00F47CF3"/>
    <w:rsid w:val="00F47D05"/>
    <w:rsid w:val="00F5011F"/>
    <w:rsid w:val="00F50255"/>
    <w:rsid w:val="00F506D4"/>
    <w:rsid w:val="00F50F0B"/>
    <w:rsid w:val="00F516A7"/>
    <w:rsid w:val="00F52118"/>
    <w:rsid w:val="00F52A8C"/>
    <w:rsid w:val="00F52C6E"/>
    <w:rsid w:val="00F542B4"/>
    <w:rsid w:val="00F547F5"/>
    <w:rsid w:val="00F54EE3"/>
    <w:rsid w:val="00F55E64"/>
    <w:rsid w:val="00F56305"/>
    <w:rsid w:val="00F56FD0"/>
    <w:rsid w:val="00F617CC"/>
    <w:rsid w:val="00F620C4"/>
    <w:rsid w:val="00F620D5"/>
    <w:rsid w:val="00F62A5A"/>
    <w:rsid w:val="00F632CD"/>
    <w:rsid w:val="00F632E9"/>
    <w:rsid w:val="00F63892"/>
    <w:rsid w:val="00F63B0A"/>
    <w:rsid w:val="00F6586D"/>
    <w:rsid w:val="00F66648"/>
    <w:rsid w:val="00F66B90"/>
    <w:rsid w:val="00F7040A"/>
    <w:rsid w:val="00F70DE8"/>
    <w:rsid w:val="00F711FC"/>
    <w:rsid w:val="00F72769"/>
    <w:rsid w:val="00F73773"/>
    <w:rsid w:val="00F75D13"/>
    <w:rsid w:val="00F75FCE"/>
    <w:rsid w:val="00F8072B"/>
    <w:rsid w:val="00F810BB"/>
    <w:rsid w:val="00F8180B"/>
    <w:rsid w:val="00F81C46"/>
    <w:rsid w:val="00F81CD2"/>
    <w:rsid w:val="00F83015"/>
    <w:rsid w:val="00F84890"/>
    <w:rsid w:val="00F84B93"/>
    <w:rsid w:val="00F85209"/>
    <w:rsid w:val="00F855A2"/>
    <w:rsid w:val="00F86027"/>
    <w:rsid w:val="00F866F8"/>
    <w:rsid w:val="00F86943"/>
    <w:rsid w:val="00F877A9"/>
    <w:rsid w:val="00F90BC5"/>
    <w:rsid w:val="00F91079"/>
    <w:rsid w:val="00F917F5"/>
    <w:rsid w:val="00F92624"/>
    <w:rsid w:val="00F92D5D"/>
    <w:rsid w:val="00F92E06"/>
    <w:rsid w:val="00F92F4C"/>
    <w:rsid w:val="00F93513"/>
    <w:rsid w:val="00F9354E"/>
    <w:rsid w:val="00F93626"/>
    <w:rsid w:val="00F937DB"/>
    <w:rsid w:val="00F93BCC"/>
    <w:rsid w:val="00F93D77"/>
    <w:rsid w:val="00F94150"/>
    <w:rsid w:val="00F945E1"/>
    <w:rsid w:val="00F945F9"/>
    <w:rsid w:val="00F94BE5"/>
    <w:rsid w:val="00F9523D"/>
    <w:rsid w:val="00F9634A"/>
    <w:rsid w:val="00F96496"/>
    <w:rsid w:val="00F966A7"/>
    <w:rsid w:val="00F97E0A"/>
    <w:rsid w:val="00FA0305"/>
    <w:rsid w:val="00FA0596"/>
    <w:rsid w:val="00FA0EA2"/>
    <w:rsid w:val="00FA122A"/>
    <w:rsid w:val="00FA131D"/>
    <w:rsid w:val="00FA342A"/>
    <w:rsid w:val="00FA3A30"/>
    <w:rsid w:val="00FA3DEE"/>
    <w:rsid w:val="00FA4D21"/>
    <w:rsid w:val="00FA4D32"/>
    <w:rsid w:val="00FA547A"/>
    <w:rsid w:val="00FA6290"/>
    <w:rsid w:val="00FA66D1"/>
    <w:rsid w:val="00FA6829"/>
    <w:rsid w:val="00FA7123"/>
    <w:rsid w:val="00FA7A7A"/>
    <w:rsid w:val="00FB0AD3"/>
    <w:rsid w:val="00FB0ADD"/>
    <w:rsid w:val="00FB0DD5"/>
    <w:rsid w:val="00FB0E47"/>
    <w:rsid w:val="00FB0F03"/>
    <w:rsid w:val="00FB2578"/>
    <w:rsid w:val="00FB26D5"/>
    <w:rsid w:val="00FB2C73"/>
    <w:rsid w:val="00FB2D3E"/>
    <w:rsid w:val="00FB3137"/>
    <w:rsid w:val="00FB3D5F"/>
    <w:rsid w:val="00FB54BD"/>
    <w:rsid w:val="00FB5AB6"/>
    <w:rsid w:val="00FB5B46"/>
    <w:rsid w:val="00FB60F0"/>
    <w:rsid w:val="00FB68F1"/>
    <w:rsid w:val="00FB7E76"/>
    <w:rsid w:val="00FC0C64"/>
    <w:rsid w:val="00FC11E2"/>
    <w:rsid w:val="00FC1A9A"/>
    <w:rsid w:val="00FC1E4E"/>
    <w:rsid w:val="00FC246E"/>
    <w:rsid w:val="00FC2628"/>
    <w:rsid w:val="00FC2B0B"/>
    <w:rsid w:val="00FC2DE7"/>
    <w:rsid w:val="00FC36E9"/>
    <w:rsid w:val="00FC385C"/>
    <w:rsid w:val="00FC3A32"/>
    <w:rsid w:val="00FC4006"/>
    <w:rsid w:val="00FC42ED"/>
    <w:rsid w:val="00FC438A"/>
    <w:rsid w:val="00FC4751"/>
    <w:rsid w:val="00FC4A59"/>
    <w:rsid w:val="00FC4DD6"/>
    <w:rsid w:val="00FC5B04"/>
    <w:rsid w:val="00FC5B3A"/>
    <w:rsid w:val="00FC5CFC"/>
    <w:rsid w:val="00FC5EBB"/>
    <w:rsid w:val="00FC5F8E"/>
    <w:rsid w:val="00FC71E0"/>
    <w:rsid w:val="00FD0CBF"/>
    <w:rsid w:val="00FD117C"/>
    <w:rsid w:val="00FD1892"/>
    <w:rsid w:val="00FD1967"/>
    <w:rsid w:val="00FD20EB"/>
    <w:rsid w:val="00FD2BC4"/>
    <w:rsid w:val="00FD2E0D"/>
    <w:rsid w:val="00FD34EC"/>
    <w:rsid w:val="00FD3794"/>
    <w:rsid w:val="00FD3B9E"/>
    <w:rsid w:val="00FD4117"/>
    <w:rsid w:val="00FD4450"/>
    <w:rsid w:val="00FD445B"/>
    <w:rsid w:val="00FD4F2C"/>
    <w:rsid w:val="00FD5648"/>
    <w:rsid w:val="00FD5926"/>
    <w:rsid w:val="00FD5DF7"/>
    <w:rsid w:val="00FD6A81"/>
    <w:rsid w:val="00FD708F"/>
    <w:rsid w:val="00FE0838"/>
    <w:rsid w:val="00FE110B"/>
    <w:rsid w:val="00FE1D91"/>
    <w:rsid w:val="00FE226F"/>
    <w:rsid w:val="00FE3F72"/>
    <w:rsid w:val="00FE487A"/>
    <w:rsid w:val="00FE4BA2"/>
    <w:rsid w:val="00FE4EE1"/>
    <w:rsid w:val="00FE58A6"/>
    <w:rsid w:val="00FE5F07"/>
    <w:rsid w:val="00FE5F3F"/>
    <w:rsid w:val="00FE6173"/>
    <w:rsid w:val="00FE6407"/>
    <w:rsid w:val="00FE7A33"/>
    <w:rsid w:val="00FE7E8B"/>
    <w:rsid w:val="00FF00A3"/>
    <w:rsid w:val="00FF07D8"/>
    <w:rsid w:val="00FF08E0"/>
    <w:rsid w:val="00FF0E1C"/>
    <w:rsid w:val="00FF0F75"/>
    <w:rsid w:val="00FF105D"/>
    <w:rsid w:val="00FF1EA2"/>
    <w:rsid w:val="00FF1F43"/>
    <w:rsid w:val="00FF2A10"/>
    <w:rsid w:val="00FF310A"/>
    <w:rsid w:val="00FF392C"/>
    <w:rsid w:val="00FF3C67"/>
    <w:rsid w:val="00FF43FF"/>
    <w:rsid w:val="00FF4EA1"/>
    <w:rsid w:val="00FF5287"/>
    <w:rsid w:val="00FF58DA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B0B2A"/>
  <w15:docId w15:val="{BFC7EF92-63C0-46B6-8F59-190127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BE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table" w:styleId="af7">
    <w:name w:val="Table Grid"/>
    <w:basedOn w:val="a1"/>
    <w:uiPriority w:val="59"/>
    <w:rsid w:val="0036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A13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3F9A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43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3">
    <w:name w:val="Текст концевой сноски1"/>
    <w:basedOn w:val="a"/>
    <w:next w:val="af8"/>
    <w:link w:val="af9"/>
    <w:uiPriority w:val="99"/>
    <w:rsid w:val="00B4319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13"/>
    <w:uiPriority w:val="99"/>
    <w:semiHidden/>
    <w:rsid w:val="00B43195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rsid w:val="00B43195"/>
    <w:rPr>
      <w:vertAlign w:val="superscript"/>
    </w:rPr>
  </w:style>
  <w:style w:type="paragraph" w:styleId="af8">
    <w:name w:val="endnote text"/>
    <w:basedOn w:val="a"/>
    <w:link w:val="14"/>
    <w:uiPriority w:val="99"/>
    <w:unhideWhenUsed/>
    <w:rsid w:val="00B4319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f8"/>
    <w:uiPriority w:val="99"/>
    <w:rsid w:val="00B43195"/>
    <w:rPr>
      <w:sz w:val="20"/>
      <w:szCs w:val="20"/>
    </w:rPr>
  </w:style>
  <w:style w:type="character" w:customStyle="1" w:styleId="2">
    <w:name w:val="Заголовок №2_"/>
    <w:basedOn w:val="a0"/>
    <w:link w:val="20"/>
    <w:rsid w:val="00E334B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334B1"/>
    <w:pPr>
      <w:widowControl w:val="0"/>
      <w:shd w:val="clear" w:color="auto" w:fill="FFFFFF"/>
      <w:spacing w:before="660" w:after="240" w:line="322" w:lineRule="exact"/>
      <w:ind w:hanging="3400"/>
      <w:jc w:val="center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Iauiue">
    <w:name w:val="Iau?iue"/>
    <w:rsid w:val="00E14D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ienie">
    <w:name w:val="nienie"/>
    <w:basedOn w:val="Iauiue"/>
    <w:rsid w:val="00E14D6C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b">
    <w:name w:val="Revision"/>
    <w:hidden/>
    <w:uiPriority w:val="99"/>
    <w:semiHidden/>
    <w:rsid w:val="0061317F"/>
    <w:pPr>
      <w:spacing w:after="0" w:line="240" w:lineRule="auto"/>
    </w:pPr>
  </w:style>
  <w:style w:type="character" w:customStyle="1" w:styleId="afc">
    <w:name w:val="Основной текст_"/>
    <w:link w:val="5"/>
    <w:rsid w:val="00BC45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c"/>
    <w:rsid w:val="00BC45A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d">
    <w:name w:val="Содержимое врезки"/>
    <w:basedOn w:val="a"/>
    <w:rsid w:val="00E42871"/>
    <w:pPr>
      <w:suppressAutoHyphens/>
      <w:textAlignment w:val="baseline"/>
    </w:pPr>
    <w:rPr>
      <w:rFonts w:ascii="Calibri" w:eastAsia="SimSun" w:hAnsi="Calibri" w:cs="Calibri"/>
      <w:kern w:val="1"/>
      <w:lang w:eastAsia="en-US"/>
    </w:rPr>
  </w:style>
  <w:style w:type="character" w:styleId="afe">
    <w:name w:val="FollowedHyperlink"/>
    <w:basedOn w:val="a0"/>
    <w:uiPriority w:val="99"/>
    <w:semiHidden/>
    <w:unhideWhenUsed/>
    <w:rsid w:val="00E62369"/>
    <w:rPr>
      <w:color w:val="800080" w:themeColor="followedHyperlink"/>
      <w:u w:val="single"/>
    </w:rPr>
  </w:style>
  <w:style w:type="character" w:customStyle="1" w:styleId="15">
    <w:name w:val="Основной текст1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BA39F9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ff">
    <w:name w:val="Body Text Indent"/>
    <w:basedOn w:val="a"/>
    <w:link w:val="aff0"/>
    <w:uiPriority w:val="99"/>
    <w:unhideWhenUsed/>
    <w:rsid w:val="001F0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1F0016"/>
    <w:rPr>
      <w:rFonts w:ascii="Times New Roman" w:eastAsia="Times New Roman" w:hAnsi="Times New Roman" w:cs="Times New Roman"/>
      <w:bCs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E45D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FF0000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E45D8"/>
    <w:rPr>
      <w:rFonts w:ascii="Times New Roman" w:eastAsia="Calibri" w:hAnsi="Times New Roman" w:cs="Times New Roman"/>
      <w:color w:val="FF0000"/>
      <w:sz w:val="24"/>
      <w:szCs w:val="28"/>
    </w:rPr>
  </w:style>
  <w:style w:type="paragraph" w:styleId="30">
    <w:name w:val="Body Text Indent 3"/>
    <w:basedOn w:val="a"/>
    <w:link w:val="31"/>
    <w:uiPriority w:val="99"/>
    <w:unhideWhenUsed/>
    <w:rsid w:val="00BA03A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B0F0"/>
      <w:sz w:val="24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03A8"/>
    <w:rPr>
      <w:rFonts w:ascii="Times New Roman" w:eastAsia="Calibri" w:hAnsi="Times New Roman" w:cs="Times New Roman"/>
      <w:color w:val="00B0F0"/>
      <w:sz w:val="24"/>
      <w:szCs w:val="28"/>
    </w:rPr>
  </w:style>
  <w:style w:type="table" w:customStyle="1" w:styleId="16">
    <w:name w:val="Сетка таблицы1"/>
    <w:basedOn w:val="a1"/>
    <w:next w:val="af7"/>
    <w:uiPriority w:val="59"/>
    <w:rsid w:val="008B63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Emphasis"/>
    <w:basedOn w:val="a0"/>
    <w:uiPriority w:val="20"/>
    <w:qFormat/>
    <w:rsid w:val="00995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278D-042C-472A-AC3B-C997DC5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 Михаил Михайлович</dc:creator>
  <cp:keywords/>
  <dc:description/>
  <cp:lastModifiedBy>Гибало Андрей Олексович</cp:lastModifiedBy>
  <cp:revision>2</cp:revision>
  <cp:lastPrinted>2023-08-21T02:56:00Z</cp:lastPrinted>
  <dcterms:created xsi:type="dcterms:W3CDTF">2023-08-22T07:29:00Z</dcterms:created>
  <dcterms:modified xsi:type="dcterms:W3CDTF">2023-08-22T07:29:00Z</dcterms:modified>
</cp:coreProperties>
</file>